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A987" w14:textId="77777777" w:rsidR="001D0032" w:rsidRPr="001D0032" w:rsidRDefault="001D0032" w:rsidP="001D0032">
      <w:pPr>
        <w:tabs>
          <w:tab w:val="left" w:pos="1530"/>
        </w:tabs>
        <w:ind w:hanging="40"/>
        <w:jc w:val="center"/>
      </w:pPr>
    </w:p>
    <w:p w14:paraId="0D898AD2" w14:textId="77777777" w:rsidR="001D0032" w:rsidRPr="001D0032" w:rsidRDefault="001D0032" w:rsidP="001D0032">
      <w:pPr>
        <w:tabs>
          <w:tab w:val="left" w:pos="0"/>
          <w:tab w:val="left" w:pos="1530"/>
        </w:tabs>
        <w:ind w:hanging="40"/>
        <w:jc w:val="center"/>
      </w:pPr>
      <w:r w:rsidRPr="001D0032">
        <w:t>ГОСУДАРСТВЕННОЕ АВТОНОМНОЕ ОБРАЗОВАТЕЛЬНОЕ УЧРЕЖДЕНИЕ ВЫСШЕГО ОБРАЗОВАНИЯ ЛЕНИНГРАДСКОЙ ОБЛАСТИ</w:t>
      </w:r>
    </w:p>
    <w:p w14:paraId="709F478B" w14:textId="77777777" w:rsidR="001D0032" w:rsidRPr="001D0032" w:rsidRDefault="001D0032" w:rsidP="001D0032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2988949C" w14:textId="77777777" w:rsidR="001D0032" w:rsidRPr="001D0032" w:rsidRDefault="001D0032" w:rsidP="001D0032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1D0032">
        <w:rPr>
          <w:b/>
        </w:rPr>
        <w:t xml:space="preserve">«ЛЕНИНГРАДСКИЙ ГОСУДАРСТВЕННЫЙ УНИВЕРСИТЕТ </w:t>
      </w:r>
    </w:p>
    <w:p w14:paraId="77B9FAE9" w14:textId="77777777" w:rsidR="001D0032" w:rsidRPr="001D0032" w:rsidRDefault="001D0032" w:rsidP="001D0032">
      <w:pPr>
        <w:tabs>
          <w:tab w:val="left" w:pos="1530"/>
        </w:tabs>
        <w:ind w:hanging="40"/>
        <w:jc w:val="center"/>
      </w:pPr>
      <w:r w:rsidRPr="001D0032">
        <w:rPr>
          <w:b/>
        </w:rPr>
        <w:t>ИМЕНИ А.С. ПУШКИНА»</w:t>
      </w:r>
    </w:p>
    <w:p w14:paraId="34DBBF78" w14:textId="77777777" w:rsidR="001D0032" w:rsidRPr="001D0032" w:rsidRDefault="001D0032" w:rsidP="001D0032">
      <w:pPr>
        <w:tabs>
          <w:tab w:val="left" w:pos="1530"/>
        </w:tabs>
        <w:ind w:hanging="40"/>
        <w:jc w:val="center"/>
      </w:pPr>
    </w:p>
    <w:p w14:paraId="6D4D3E20" w14:textId="77777777" w:rsidR="001D0032" w:rsidRPr="001D0032" w:rsidRDefault="001D0032" w:rsidP="001D0032">
      <w:pPr>
        <w:tabs>
          <w:tab w:val="left" w:pos="1530"/>
        </w:tabs>
        <w:ind w:hanging="40"/>
        <w:jc w:val="center"/>
      </w:pPr>
    </w:p>
    <w:p w14:paraId="4755422B" w14:textId="77777777" w:rsidR="001D0032" w:rsidRPr="001D0032" w:rsidRDefault="001D0032" w:rsidP="001D0032">
      <w:pPr>
        <w:tabs>
          <w:tab w:val="left" w:pos="1530"/>
        </w:tabs>
        <w:ind w:hanging="40"/>
        <w:jc w:val="center"/>
      </w:pPr>
    </w:p>
    <w:p w14:paraId="2CD83EDE" w14:textId="77777777" w:rsidR="001D0032" w:rsidRPr="001D0032" w:rsidRDefault="001D0032" w:rsidP="001D0032">
      <w:pPr>
        <w:tabs>
          <w:tab w:val="left" w:pos="1530"/>
        </w:tabs>
        <w:ind w:firstLine="5630"/>
      </w:pPr>
      <w:r w:rsidRPr="001D0032">
        <w:t>УТВЕРЖДАЮ</w:t>
      </w:r>
    </w:p>
    <w:p w14:paraId="7EF09CEB" w14:textId="77777777" w:rsidR="001D0032" w:rsidRPr="001D0032" w:rsidRDefault="001D0032" w:rsidP="001D0032">
      <w:pPr>
        <w:tabs>
          <w:tab w:val="left" w:pos="1530"/>
        </w:tabs>
        <w:ind w:firstLine="5630"/>
      </w:pPr>
      <w:r w:rsidRPr="001D0032">
        <w:t>Проректор по учебно-методической</w:t>
      </w:r>
    </w:p>
    <w:p w14:paraId="6FC0CE24" w14:textId="77777777" w:rsidR="001D0032" w:rsidRPr="001D0032" w:rsidRDefault="001D0032" w:rsidP="001D0032">
      <w:pPr>
        <w:tabs>
          <w:tab w:val="left" w:pos="1530"/>
        </w:tabs>
        <w:ind w:firstLine="5630"/>
      </w:pPr>
      <w:r w:rsidRPr="001D0032">
        <w:t xml:space="preserve">работе </w:t>
      </w:r>
    </w:p>
    <w:p w14:paraId="52B13523" w14:textId="77777777" w:rsidR="001D0032" w:rsidRPr="001D0032" w:rsidRDefault="001D0032" w:rsidP="001D0032">
      <w:pPr>
        <w:tabs>
          <w:tab w:val="left" w:pos="1530"/>
        </w:tabs>
        <w:ind w:firstLine="5630"/>
      </w:pPr>
      <w:r w:rsidRPr="001D0032">
        <w:t>____________ С.Н. Большаков</w:t>
      </w:r>
    </w:p>
    <w:p w14:paraId="73505581" w14:textId="77777777" w:rsidR="001D0032" w:rsidRPr="001D0032" w:rsidRDefault="001D0032" w:rsidP="001D003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BED353D" w14:textId="77777777" w:rsidR="001D0032" w:rsidRPr="001D0032" w:rsidRDefault="001D0032" w:rsidP="001D003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6205D46" w14:textId="77777777" w:rsidR="001D0032" w:rsidRPr="001D0032" w:rsidRDefault="001D0032" w:rsidP="001D003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2A70080" w14:textId="77777777" w:rsidR="001D0032" w:rsidRPr="001D0032" w:rsidRDefault="001D0032" w:rsidP="001D003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BCAFF92" w14:textId="77777777" w:rsidR="001D0032" w:rsidRPr="001D0032" w:rsidRDefault="001D0032" w:rsidP="001D0032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1D0032">
        <w:rPr>
          <w:caps/>
        </w:rPr>
        <w:t>РАБОЧАЯ ПРОГРАММА</w:t>
      </w:r>
    </w:p>
    <w:p w14:paraId="35BB7269" w14:textId="77777777" w:rsidR="001D0032" w:rsidRPr="001D0032" w:rsidRDefault="001D0032" w:rsidP="001D0032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1D0032">
        <w:rPr>
          <w:rStyle w:val="ListLabel13"/>
          <w:rFonts w:cs="Times New Roman"/>
        </w:rPr>
        <w:t>дисциплины</w:t>
      </w:r>
    </w:p>
    <w:p w14:paraId="7320EF0C" w14:textId="77777777" w:rsidR="001D0032" w:rsidRPr="001D0032" w:rsidRDefault="001D0032" w:rsidP="001D003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17F9572" w14:textId="77777777" w:rsidR="001D0032" w:rsidRPr="001D0032" w:rsidRDefault="001D0032" w:rsidP="001D003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6951A72" w14:textId="5C2FCBE7" w:rsidR="001D0032" w:rsidRPr="001D0032" w:rsidRDefault="001D0032" w:rsidP="001D0032">
      <w:pPr>
        <w:jc w:val="center"/>
      </w:pPr>
      <w:r w:rsidRPr="001D0032">
        <w:rPr>
          <w:b/>
          <w:color w:val="000000"/>
        </w:rPr>
        <w:t>Б1.О.03.03 АРХИТЕКТУРА КОМПЬЮТЕРА</w:t>
      </w:r>
    </w:p>
    <w:p w14:paraId="41244DB2" w14:textId="77777777" w:rsidR="001D0032" w:rsidRPr="001D0032" w:rsidRDefault="001D0032" w:rsidP="001D0032">
      <w:pPr>
        <w:tabs>
          <w:tab w:val="left" w:pos="3822"/>
        </w:tabs>
        <w:ind w:hanging="40"/>
        <w:jc w:val="center"/>
      </w:pPr>
    </w:p>
    <w:p w14:paraId="28C58E0A" w14:textId="77777777" w:rsidR="001D0032" w:rsidRPr="001D0032" w:rsidRDefault="001D0032" w:rsidP="001D0032">
      <w:pPr>
        <w:ind w:hanging="40"/>
        <w:jc w:val="center"/>
        <w:rPr>
          <w:color w:val="000000"/>
        </w:rPr>
      </w:pPr>
    </w:p>
    <w:p w14:paraId="3DE6F072" w14:textId="77777777" w:rsidR="001D0032" w:rsidRPr="001D0032" w:rsidRDefault="001D0032" w:rsidP="001D0032">
      <w:pPr>
        <w:tabs>
          <w:tab w:val="left" w:pos="3822"/>
        </w:tabs>
        <w:rPr>
          <w:b/>
          <w:color w:val="00000A"/>
        </w:rPr>
      </w:pPr>
    </w:p>
    <w:p w14:paraId="5FA324F2" w14:textId="0B892143" w:rsidR="001D0032" w:rsidRPr="001D0032" w:rsidRDefault="001D0032" w:rsidP="001D0032">
      <w:pPr>
        <w:tabs>
          <w:tab w:val="right" w:leader="underscore" w:pos="8505"/>
        </w:tabs>
        <w:jc w:val="center"/>
      </w:pPr>
      <w:r w:rsidRPr="001D0032">
        <w:t>Направление подготовки</w:t>
      </w:r>
      <w:r w:rsidRPr="001D0032">
        <w:rPr>
          <w:b/>
        </w:rPr>
        <w:t xml:space="preserve"> 09.03.03 Прикладная информатика</w:t>
      </w:r>
    </w:p>
    <w:p w14:paraId="10CD4876" w14:textId="1FCF676B" w:rsidR="001D0032" w:rsidRPr="001D0032" w:rsidRDefault="001D0032" w:rsidP="001D0032">
      <w:pPr>
        <w:tabs>
          <w:tab w:val="right" w:leader="underscore" w:pos="8505"/>
        </w:tabs>
        <w:jc w:val="center"/>
      </w:pPr>
      <w:r w:rsidRPr="001D0032">
        <w:t xml:space="preserve">Направленность (профиль) </w:t>
      </w:r>
      <w:r w:rsidR="00755699">
        <w:rPr>
          <w:b/>
        </w:rPr>
        <w:t>Прикладная информатика в экономике</w:t>
      </w:r>
    </w:p>
    <w:p w14:paraId="2E61839A" w14:textId="77777777" w:rsidR="001D0032" w:rsidRPr="001D0032" w:rsidRDefault="001D0032" w:rsidP="001D0032">
      <w:pPr>
        <w:tabs>
          <w:tab w:val="left" w:pos="3822"/>
        </w:tabs>
        <w:jc w:val="center"/>
        <w:rPr>
          <w:bCs/>
        </w:rPr>
      </w:pPr>
    </w:p>
    <w:p w14:paraId="7BF8BCE0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14:paraId="1072D20B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14:paraId="1FF0AAD1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ED5DDF4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DB0C52A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188A8E9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2C4C585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1DA2EC0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A402E67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B40F72B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656E69E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6EDA0580" w14:textId="77777777" w:rsidR="00F754A3" w:rsidRDefault="00F754A3" w:rsidP="00F754A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319FF725" w14:textId="77777777" w:rsidR="003F458A" w:rsidRPr="001D0032" w:rsidRDefault="003F458A" w:rsidP="00023BCE">
      <w:pPr>
        <w:pageBreakBefore/>
        <w:jc w:val="both"/>
        <w:rPr>
          <w:b/>
          <w:bCs/>
        </w:rPr>
      </w:pPr>
      <w:bookmarkStart w:id="0" w:name="_GoBack"/>
      <w:bookmarkEnd w:id="0"/>
      <w:r w:rsidRPr="001D0032">
        <w:rPr>
          <w:b/>
          <w:bCs/>
        </w:rPr>
        <w:lastRenderedPageBreak/>
        <w:t xml:space="preserve">1. </w:t>
      </w:r>
      <w:r w:rsidR="00162958" w:rsidRPr="001D0032">
        <w:rPr>
          <w:b/>
          <w:bCs/>
        </w:rPr>
        <w:t>ПЕРЕЧЕНЬ ПЛАНИРУЕМЫХ РЕЗУЛЬТАТОВ ОБУЧЕНИЯ ПО ДИСЦИПЛИНЕ</w:t>
      </w:r>
    </w:p>
    <w:p w14:paraId="60D90501" w14:textId="77777777" w:rsidR="003F458A" w:rsidRPr="001D0032" w:rsidRDefault="003F458A" w:rsidP="00023BCE">
      <w:pPr>
        <w:pStyle w:val="a1"/>
        <w:numPr>
          <w:ilvl w:val="0"/>
          <w:numId w:val="0"/>
        </w:numPr>
        <w:spacing w:line="240" w:lineRule="auto"/>
      </w:pPr>
      <w:r w:rsidRPr="001D0032"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="-434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79"/>
        <w:gridCol w:w="3519"/>
        <w:gridCol w:w="4769"/>
      </w:tblGrid>
      <w:tr w:rsidR="00DE7669" w:rsidRPr="001D0032" w14:paraId="435461EE" w14:textId="77777777" w:rsidTr="001D0032">
        <w:trPr>
          <w:trHeight w:val="858"/>
        </w:trPr>
        <w:tc>
          <w:tcPr>
            <w:tcW w:w="708" w:type="pct"/>
            <w:shd w:val="clear" w:color="auto" w:fill="auto"/>
          </w:tcPr>
          <w:p w14:paraId="00A1EAE8" w14:textId="77777777" w:rsidR="00DE7669" w:rsidRPr="001D0032" w:rsidRDefault="00DE7669" w:rsidP="00DE7669">
            <w:pPr>
              <w:pStyle w:val="a8"/>
              <w:jc w:val="center"/>
              <w:rPr>
                <w:i/>
                <w:iCs/>
                <w:color w:val="000000" w:themeColor="text1"/>
              </w:rPr>
            </w:pPr>
            <w:r w:rsidRPr="001D0032">
              <w:rPr>
                <w:color w:val="000000" w:themeColor="text1"/>
              </w:rPr>
              <w:t>Индекс компетенции</w:t>
            </w:r>
          </w:p>
        </w:tc>
        <w:tc>
          <w:tcPr>
            <w:tcW w:w="1829" w:type="pct"/>
            <w:shd w:val="clear" w:color="auto" w:fill="auto"/>
          </w:tcPr>
          <w:p w14:paraId="5EBD7D34" w14:textId="77777777" w:rsidR="00DE7669" w:rsidRPr="001D0032" w:rsidRDefault="00DE7669" w:rsidP="00DE7669">
            <w:pPr>
              <w:pStyle w:val="a8"/>
              <w:jc w:val="center"/>
              <w:rPr>
                <w:color w:val="000000" w:themeColor="text1"/>
              </w:rPr>
            </w:pPr>
            <w:r w:rsidRPr="001D0032">
              <w:rPr>
                <w:color w:val="000000" w:themeColor="text1"/>
              </w:rPr>
              <w:t xml:space="preserve">Содержание компетенции </w:t>
            </w:r>
          </w:p>
          <w:p w14:paraId="26791334" w14:textId="77777777" w:rsidR="00DE7669" w:rsidRPr="001D0032" w:rsidRDefault="00DE7669" w:rsidP="00DE7669">
            <w:pPr>
              <w:pStyle w:val="a8"/>
              <w:jc w:val="center"/>
              <w:rPr>
                <w:color w:val="000000" w:themeColor="text1"/>
              </w:rPr>
            </w:pPr>
            <w:r w:rsidRPr="001D0032">
              <w:rPr>
                <w:color w:val="000000" w:themeColor="text1"/>
              </w:rPr>
              <w:t>(или ее части)</w:t>
            </w:r>
          </w:p>
        </w:tc>
        <w:tc>
          <w:tcPr>
            <w:tcW w:w="2462" w:type="pct"/>
          </w:tcPr>
          <w:p w14:paraId="0DE272A2" w14:textId="77777777" w:rsidR="00DE7669" w:rsidRPr="001D0032" w:rsidRDefault="00DE7669" w:rsidP="00DE7669">
            <w:pPr>
              <w:pStyle w:val="a8"/>
              <w:jc w:val="center"/>
              <w:rPr>
                <w:color w:val="000000" w:themeColor="text1"/>
              </w:rPr>
            </w:pPr>
            <w:r w:rsidRPr="001D0032">
              <w:rPr>
                <w:color w:val="000000" w:themeColor="text1"/>
              </w:rPr>
              <w:t>Индикаторы компетенций (код и содержание)</w:t>
            </w:r>
          </w:p>
        </w:tc>
      </w:tr>
      <w:tr w:rsidR="00DE7669" w:rsidRPr="001D0032" w14:paraId="7DA10F81" w14:textId="77777777" w:rsidTr="001D0032">
        <w:trPr>
          <w:trHeight w:val="424"/>
        </w:trPr>
        <w:tc>
          <w:tcPr>
            <w:tcW w:w="708" w:type="pct"/>
            <w:shd w:val="clear" w:color="auto" w:fill="auto"/>
          </w:tcPr>
          <w:p w14:paraId="173DC054" w14:textId="77777777" w:rsidR="00DE7669" w:rsidRPr="001D0032" w:rsidRDefault="00DE7669" w:rsidP="00DE7669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2</w:t>
            </w:r>
          </w:p>
        </w:tc>
        <w:tc>
          <w:tcPr>
            <w:tcW w:w="1829" w:type="pct"/>
            <w:shd w:val="clear" w:color="auto" w:fill="auto"/>
          </w:tcPr>
          <w:p w14:paraId="37081A54" w14:textId="77777777" w:rsidR="00DE7669" w:rsidRPr="001D0032" w:rsidRDefault="00DE7669" w:rsidP="008A1AAC">
            <w:pPr>
              <w:pStyle w:val="af1"/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1D0032">
              <w:rPr>
                <w:rFonts w:ascii="Times New Roman" w:hAnsi="Times New Roman"/>
                <w:color w:val="000000" w:themeColor="text1"/>
              </w:rPr>
              <w:t xml:space="preserve">Способен определять круг задач в рамках поставленной цели и выбирать оптимальные способы их решения, исходя из действующих правовых норм, имеющихся ресурсов и ограничений </w:t>
            </w:r>
          </w:p>
        </w:tc>
        <w:tc>
          <w:tcPr>
            <w:tcW w:w="2462" w:type="pct"/>
          </w:tcPr>
          <w:p w14:paraId="4CE6CAC0" w14:textId="7FB7BE4E" w:rsidR="00DE7669" w:rsidRPr="001D0032" w:rsidRDefault="008D1B94" w:rsidP="00B8641A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DE7669" w:rsidRPr="001D0032">
              <w:rPr>
                <w:color w:val="000000" w:themeColor="text1"/>
              </w:rPr>
              <w:t>УК-2.1.</w:t>
            </w:r>
            <w:r w:rsidR="001D0032">
              <w:rPr>
                <w:color w:val="000000" w:themeColor="text1"/>
              </w:rPr>
              <w:t xml:space="preserve"> </w:t>
            </w:r>
            <w:r w:rsidR="00DE7669" w:rsidRPr="001D0032">
              <w:rPr>
                <w:color w:val="000000" w:themeColor="text1"/>
              </w:rPr>
              <w:t xml:space="preserve">Знает необходимые для осуществления </w:t>
            </w:r>
            <w:r w:rsidR="00B8641A" w:rsidRPr="001D0032">
              <w:rPr>
                <w:color w:val="000000" w:themeColor="text1"/>
              </w:rPr>
              <w:t>профессиональной</w:t>
            </w:r>
            <w:r w:rsidR="00DE7669" w:rsidRPr="001D0032">
              <w:rPr>
                <w:color w:val="000000" w:themeColor="text1"/>
              </w:rPr>
              <w:t xml:space="preserve">̆ деятельности правовые нормы и методологические основы принятия управленческого решения. </w:t>
            </w:r>
          </w:p>
          <w:p w14:paraId="4CFD1778" w14:textId="3DE52478" w:rsidR="00DE7669" w:rsidRPr="001D0032" w:rsidRDefault="008D1B94" w:rsidP="00B8641A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DE7669" w:rsidRPr="001D0032">
              <w:rPr>
                <w:color w:val="000000" w:themeColor="text1"/>
              </w:rPr>
              <w:t>УК-2.2.</w:t>
            </w:r>
            <w:r w:rsidR="001D0032">
              <w:rPr>
                <w:color w:val="000000" w:themeColor="text1"/>
              </w:rPr>
              <w:t xml:space="preserve"> </w:t>
            </w:r>
            <w:r w:rsidR="00DE7669" w:rsidRPr="001D0032">
              <w:rPr>
                <w:color w:val="000000" w:themeColor="text1"/>
              </w:rPr>
              <w:t xml:space="preserve">Умеет анализировать альтернативные варианты решений для достижения намеченных результатов; разрабатывать план, определять целевые этапы и основные направления работ. </w:t>
            </w:r>
          </w:p>
          <w:p w14:paraId="247A29C4" w14:textId="4D647323" w:rsidR="00DE7669" w:rsidRPr="001D0032" w:rsidRDefault="008D1B94" w:rsidP="00B8641A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DE7669" w:rsidRPr="001D0032">
              <w:rPr>
                <w:color w:val="000000" w:themeColor="text1"/>
              </w:rPr>
              <w:t>УК-2.3.</w:t>
            </w:r>
            <w:r w:rsidR="001D0032">
              <w:rPr>
                <w:color w:val="000000" w:themeColor="text1"/>
              </w:rPr>
              <w:t xml:space="preserve"> </w:t>
            </w:r>
            <w:r w:rsidR="00DE7669" w:rsidRPr="001D0032">
              <w:rPr>
                <w:color w:val="000000" w:themeColor="text1"/>
              </w:rPr>
              <w:t>Владеет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DE7669" w:rsidRPr="001D0032" w14:paraId="4F84FD02" w14:textId="77777777" w:rsidTr="001D0032">
        <w:trPr>
          <w:trHeight w:val="424"/>
        </w:trPr>
        <w:tc>
          <w:tcPr>
            <w:tcW w:w="708" w:type="pct"/>
            <w:shd w:val="clear" w:color="auto" w:fill="auto"/>
          </w:tcPr>
          <w:p w14:paraId="26DCB6C2" w14:textId="77777777" w:rsidR="00DE7669" w:rsidRPr="001D0032" w:rsidRDefault="00DE7669" w:rsidP="00DE7669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2</w:t>
            </w:r>
          </w:p>
        </w:tc>
        <w:tc>
          <w:tcPr>
            <w:tcW w:w="1829" w:type="pct"/>
            <w:shd w:val="clear" w:color="auto" w:fill="auto"/>
          </w:tcPr>
          <w:p w14:paraId="7C5C03B8" w14:textId="77777777" w:rsidR="00DE7669" w:rsidRPr="001D0032" w:rsidRDefault="00DE7669" w:rsidP="008A1AAC">
            <w:pPr>
              <w:pStyle w:val="af1"/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1D0032">
              <w:rPr>
                <w:rFonts w:ascii="Times New Roman" w:hAnsi="Times New Roman"/>
                <w:color w:val="000000" w:themeColor="text1"/>
              </w:rPr>
              <w:t xml:space="preserve"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й деятельности </w:t>
            </w:r>
          </w:p>
        </w:tc>
        <w:tc>
          <w:tcPr>
            <w:tcW w:w="2462" w:type="pct"/>
          </w:tcPr>
          <w:p w14:paraId="7107A27A" w14:textId="1B96F5B2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2.1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Знает современные информационные технологии и программные средства, в том числе отечественного производства при решении задач профессиональной деятельности. </w:t>
            </w:r>
          </w:p>
          <w:p w14:paraId="4CF10D3E" w14:textId="2DE91B08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2.2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й деятельности. </w:t>
            </w:r>
          </w:p>
          <w:p w14:paraId="5695E527" w14:textId="46E3D139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2.3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Владеет навыками применения современных информационных технологий и программных средств, в том числе отечественного производства, при решении задач профессиональной деятельности. </w:t>
            </w:r>
          </w:p>
        </w:tc>
      </w:tr>
      <w:tr w:rsidR="00DE7669" w:rsidRPr="001D0032" w14:paraId="4569490A" w14:textId="77777777" w:rsidTr="001D0032">
        <w:trPr>
          <w:trHeight w:val="424"/>
        </w:trPr>
        <w:tc>
          <w:tcPr>
            <w:tcW w:w="708" w:type="pct"/>
            <w:shd w:val="clear" w:color="auto" w:fill="auto"/>
          </w:tcPr>
          <w:p w14:paraId="3BEB0886" w14:textId="77777777" w:rsidR="00DE7669" w:rsidRPr="001D0032" w:rsidRDefault="00DE7669" w:rsidP="00DE7669">
            <w:pPr>
              <w:jc w:val="center"/>
              <w:rPr>
                <w:color w:val="000000" w:themeColor="text1"/>
              </w:rPr>
            </w:pPr>
            <w:r w:rsidRPr="001D0032">
              <w:rPr>
                <w:color w:val="000000" w:themeColor="text1"/>
              </w:rPr>
              <w:t>ОПК-3</w:t>
            </w:r>
          </w:p>
        </w:tc>
        <w:tc>
          <w:tcPr>
            <w:tcW w:w="1829" w:type="pct"/>
            <w:shd w:val="clear" w:color="auto" w:fill="auto"/>
          </w:tcPr>
          <w:p w14:paraId="42B2CB81" w14:textId="77777777" w:rsidR="00DE7669" w:rsidRPr="001D0032" w:rsidRDefault="00DE7669" w:rsidP="008A1AAC">
            <w:pPr>
              <w:pStyle w:val="af1"/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1D0032">
              <w:rPr>
                <w:rFonts w:ascii="Times New Roman" w:hAnsi="Times New Roman"/>
                <w:color w:val="000000" w:themeColor="text1"/>
              </w:rPr>
              <w:t xml:space="preserve">Способен решать стандартные задачи профессиональной деятельности на основе информационной и библиографической культуры с применением информационно- коммуникационных технологий и с учетом основных требований информационной безопасности </w:t>
            </w:r>
          </w:p>
        </w:tc>
        <w:tc>
          <w:tcPr>
            <w:tcW w:w="2462" w:type="pct"/>
          </w:tcPr>
          <w:p w14:paraId="6035F0FF" w14:textId="107335AA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3.1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Знает принципы, методы и средства решения стандартных задач </w:t>
            </w:r>
            <w:r w:rsidR="00B8641A" w:rsidRPr="001D0032">
              <w:rPr>
                <w:rFonts w:ascii="Times New Roman" w:hAnsi="Times New Roman"/>
                <w:color w:val="000000" w:themeColor="text1"/>
              </w:rPr>
              <w:t>профессиональной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̆ деятельности на основе </w:t>
            </w:r>
            <w:r w:rsidR="00B8641A" w:rsidRPr="001D0032">
              <w:rPr>
                <w:rFonts w:ascii="Times New Roman" w:hAnsi="Times New Roman"/>
                <w:color w:val="000000" w:themeColor="text1"/>
              </w:rPr>
              <w:t>информационной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̆ и </w:t>
            </w:r>
            <w:r w:rsidR="00B8641A" w:rsidRPr="001D0032">
              <w:rPr>
                <w:rFonts w:ascii="Times New Roman" w:hAnsi="Times New Roman"/>
                <w:color w:val="000000" w:themeColor="text1"/>
              </w:rPr>
              <w:t>библиографической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̆ культуры с применением информационно- коммуникационных технологий и с учетом основных требований </w:t>
            </w:r>
            <w:r w:rsidR="00B8641A" w:rsidRPr="001D0032">
              <w:rPr>
                <w:rFonts w:ascii="Times New Roman" w:hAnsi="Times New Roman"/>
                <w:color w:val="000000" w:themeColor="text1"/>
              </w:rPr>
              <w:t>информационной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̆ безопасности. </w:t>
            </w:r>
          </w:p>
          <w:p w14:paraId="106B5E60" w14:textId="71D8C242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3.2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Умеет решать стандартные задачи профессиональной деятельности на основе информационной и библиографической культуры с применением информационно- коммуникационных технологий.</w:t>
            </w:r>
          </w:p>
          <w:p w14:paraId="02104665" w14:textId="0F93CDB3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3.3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Владеет навыками подготовки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lastRenderedPageBreak/>
              <w:t xml:space="preserve">обзоров, аннотаций, составления рефератов, научных докладов, публикаций, и библиографии по научно- </w:t>
            </w:r>
            <w:r w:rsidR="00B8641A" w:rsidRPr="001D0032">
              <w:rPr>
                <w:rFonts w:ascii="Times New Roman" w:hAnsi="Times New Roman"/>
                <w:color w:val="000000" w:themeColor="text1"/>
              </w:rPr>
              <w:t>исследовательской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̆ работе. </w:t>
            </w:r>
          </w:p>
        </w:tc>
      </w:tr>
      <w:tr w:rsidR="00DE7669" w:rsidRPr="001D0032" w14:paraId="685A05BB" w14:textId="77777777" w:rsidTr="001D0032">
        <w:trPr>
          <w:trHeight w:val="977"/>
        </w:trPr>
        <w:tc>
          <w:tcPr>
            <w:tcW w:w="708" w:type="pct"/>
            <w:shd w:val="clear" w:color="auto" w:fill="auto"/>
          </w:tcPr>
          <w:p w14:paraId="7323CEE3" w14:textId="77777777" w:rsidR="00DE7669" w:rsidRPr="001D0032" w:rsidRDefault="00DE7669" w:rsidP="00DE7669">
            <w:pPr>
              <w:jc w:val="center"/>
              <w:rPr>
                <w:color w:val="000000" w:themeColor="text1"/>
              </w:rPr>
            </w:pPr>
            <w:r w:rsidRPr="001D0032">
              <w:rPr>
                <w:color w:val="000000" w:themeColor="text1"/>
              </w:rPr>
              <w:lastRenderedPageBreak/>
              <w:t>ОПК-5</w:t>
            </w:r>
          </w:p>
        </w:tc>
        <w:tc>
          <w:tcPr>
            <w:tcW w:w="1829" w:type="pct"/>
            <w:shd w:val="clear" w:color="auto" w:fill="auto"/>
          </w:tcPr>
          <w:p w14:paraId="3FC4CB88" w14:textId="77777777" w:rsidR="00DE7669" w:rsidRPr="001D0032" w:rsidRDefault="00DE7669" w:rsidP="008A1AAC">
            <w:pPr>
              <w:pStyle w:val="af1"/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1D0032">
              <w:rPr>
                <w:rFonts w:ascii="Times New Roman" w:hAnsi="Times New Roman"/>
                <w:color w:val="000000" w:themeColor="text1"/>
              </w:rPr>
              <w:t xml:space="preserve">Способен инсталлировать программное и аппаратное обеспечение для информационных и автоматизированных систем </w:t>
            </w:r>
          </w:p>
          <w:p w14:paraId="7BC0FDFD" w14:textId="77777777" w:rsidR="00DE7669" w:rsidRPr="001D0032" w:rsidRDefault="00DE7669" w:rsidP="008A1AAC">
            <w:pPr>
              <w:rPr>
                <w:color w:val="000000" w:themeColor="text1"/>
              </w:rPr>
            </w:pPr>
          </w:p>
        </w:tc>
        <w:tc>
          <w:tcPr>
            <w:tcW w:w="2462" w:type="pct"/>
          </w:tcPr>
          <w:p w14:paraId="35DCCE18" w14:textId="2DFFE559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5.1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Знает основы системного администрирования, современные стандарты информационного </w:t>
            </w:r>
            <w:r w:rsidR="00B8641A" w:rsidRPr="001D0032">
              <w:rPr>
                <w:rFonts w:ascii="Times New Roman" w:hAnsi="Times New Roman"/>
                <w:color w:val="000000" w:themeColor="text1"/>
              </w:rPr>
              <w:t>взаимодействия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 систем. </w:t>
            </w:r>
          </w:p>
          <w:p w14:paraId="72DB39DE" w14:textId="66C512B3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5.2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Умеет выполнять параметрическую </w:t>
            </w:r>
            <w:r w:rsidR="00B8641A" w:rsidRPr="001D0032">
              <w:rPr>
                <w:rFonts w:ascii="Times New Roman" w:hAnsi="Times New Roman"/>
                <w:color w:val="000000" w:themeColor="text1"/>
              </w:rPr>
              <w:t>настройку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 информацион</w:t>
            </w:r>
            <w:r w:rsidR="00B8641A">
              <w:rPr>
                <w:rFonts w:ascii="Times New Roman" w:hAnsi="Times New Roman"/>
                <w:color w:val="000000" w:themeColor="text1"/>
              </w:rPr>
              <w:t>ных и автоматизированных систем.</w:t>
            </w:r>
          </w:p>
          <w:p w14:paraId="5F4800F8" w14:textId="2F5621AB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5.3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Владеет навыками инсталляции программного и аппаратного обеспечения информацион</w:t>
            </w:r>
            <w:r w:rsidR="00B8641A">
              <w:rPr>
                <w:rFonts w:ascii="Times New Roman" w:hAnsi="Times New Roman"/>
                <w:color w:val="000000" w:themeColor="text1"/>
              </w:rPr>
              <w:t>ных и автоматизированных систем.</w:t>
            </w:r>
          </w:p>
        </w:tc>
      </w:tr>
      <w:tr w:rsidR="00DE7669" w:rsidRPr="001D0032" w14:paraId="66C7E10E" w14:textId="77777777" w:rsidTr="001D0032">
        <w:trPr>
          <w:trHeight w:val="977"/>
        </w:trPr>
        <w:tc>
          <w:tcPr>
            <w:tcW w:w="708" w:type="pct"/>
            <w:shd w:val="clear" w:color="auto" w:fill="auto"/>
          </w:tcPr>
          <w:p w14:paraId="609AB664" w14:textId="77777777" w:rsidR="00DE7669" w:rsidRPr="001D0032" w:rsidRDefault="00DE7669" w:rsidP="00DE7669">
            <w:pPr>
              <w:jc w:val="center"/>
              <w:rPr>
                <w:color w:val="000000" w:themeColor="text1"/>
              </w:rPr>
            </w:pPr>
            <w:r w:rsidRPr="001D0032">
              <w:rPr>
                <w:color w:val="000000" w:themeColor="text1"/>
              </w:rPr>
              <w:t>ОПК-7</w:t>
            </w:r>
          </w:p>
        </w:tc>
        <w:tc>
          <w:tcPr>
            <w:tcW w:w="1829" w:type="pct"/>
            <w:shd w:val="clear" w:color="auto" w:fill="auto"/>
          </w:tcPr>
          <w:p w14:paraId="2A5403E7" w14:textId="77777777" w:rsidR="00DE7669" w:rsidRPr="001D0032" w:rsidRDefault="00DE7669" w:rsidP="008A1AAC">
            <w:pPr>
              <w:pStyle w:val="af1"/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1D0032">
              <w:rPr>
                <w:rFonts w:ascii="Times New Roman" w:hAnsi="Times New Roman"/>
                <w:color w:val="000000" w:themeColor="text1"/>
              </w:rPr>
              <w:t xml:space="preserve">Способен разрабатывать алгоритмы и программы, пригодные для практического применения </w:t>
            </w:r>
          </w:p>
          <w:p w14:paraId="74268C22" w14:textId="77777777" w:rsidR="00DE7669" w:rsidRPr="001D0032" w:rsidRDefault="00DE7669" w:rsidP="008A1AAC">
            <w:pPr>
              <w:rPr>
                <w:color w:val="000000" w:themeColor="text1"/>
              </w:rPr>
            </w:pPr>
          </w:p>
        </w:tc>
        <w:tc>
          <w:tcPr>
            <w:tcW w:w="2462" w:type="pct"/>
          </w:tcPr>
          <w:p w14:paraId="05DADEAE" w14:textId="61B43473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7.1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Знает основные языки программирования </w:t>
            </w:r>
            <w:r w:rsidR="00557F38" w:rsidRPr="001D0032">
              <w:rPr>
                <w:rFonts w:ascii="Times New Roman" w:hAnsi="Times New Roman"/>
                <w:color w:val="000000" w:themeColor="text1"/>
              </w:rPr>
              <w:t>низкого уровня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, операционные системы и оболочки, современные программные среды разработки информационных систем и технологий. </w:t>
            </w:r>
          </w:p>
          <w:p w14:paraId="389D6319" w14:textId="1198BF58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7.2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Умеет применять языки программирования</w:t>
            </w:r>
            <w:r w:rsidR="00557F38" w:rsidRPr="001D0032">
              <w:rPr>
                <w:rFonts w:ascii="Times New Roman" w:hAnsi="Times New Roman"/>
                <w:color w:val="000000" w:themeColor="text1"/>
              </w:rPr>
              <w:t xml:space="preserve"> низкого уровня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7F38" w:rsidRPr="001D0032">
              <w:rPr>
                <w:rFonts w:ascii="Times New Roman" w:hAnsi="Times New Roman"/>
                <w:color w:val="000000" w:themeColor="text1"/>
              </w:rPr>
              <w:t>для реализации программ</w:t>
            </w:r>
            <w:r w:rsidR="00B8641A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8EF7E2B" w14:textId="60BFDF83" w:rsidR="00DE7669" w:rsidRPr="001D0032" w:rsidRDefault="008D1B94" w:rsidP="00B8641A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ОПК-7.3.</w:t>
            </w:r>
            <w:r w:rsidR="001D00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Владеет навыками программирования, отладки и тестирования прототипов программно-технических комплексов.</w:t>
            </w:r>
          </w:p>
        </w:tc>
      </w:tr>
      <w:tr w:rsidR="00DE7669" w:rsidRPr="001D0032" w14:paraId="3D2EA9C3" w14:textId="77777777" w:rsidTr="001D0032">
        <w:trPr>
          <w:trHeight w:val="977"/>
        </w:trPr>
        <w:tc>
          <w:tcPr>
            <w:tcW w:w="708" w:type="pct"/>
            <w:shd w:val="clear" w:color="auto" w:fill="auto"/>
          </w:tcPr>
          <w:p w14:paraId="1D11C116" w14:textId="77777777" w:rsidR="00DE7669" w:rsidRPr="001D0032" w:rsidRDefault="00DE7669" w:rsidP="00DE7669">
            <w:pPr>
              <w:jc w:val="center"/>
              <w:rPr>
                <w:color w:val="000000" w:themeColor="text1"/>
              </w:rPr>
            </w:pPr>
            <w:r w:rsidRPr="001D0032">
              <w:rPr>
                <w:color w:val="000000" w:themeColor="text1"/>
              </w:rPr>
              <w:t>ПК-2</w:t>
            </w:r>
          </w:p>
        </w:tc>
        <w:tc>
          <w:tcPr>
            <w:tcW w:w="1829" w:type="pct"/>
            <w:shd w:val="clear" w:color="auto" w:fill="auto"/>
          </w:tcPr>
          <w:p w14:paraId="4D292B27" w14:textId="77777777" w:rsidR="00DE7669" w:rsidRPr="001D0032" w:rsidRDefault="0081077A" w:rsidP="008A1AAC">
            <w:pPr>
              <w:pStyle w:val="af1"/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1D0032">
              <w:rPr>
                <w:rFonts w:ascii="Times New Roman" w:hAnsi="Times New Roman"/>
                <w:color w:val="000000" w:themeColor="text1"/>
              </w:rPr>
              <w:t>С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>пособ</w:t>
            </w:r>
            <w:r w:rsidRPr="001D0032">
              <w:rPr>
                <w:rFonts w:ascii="Times New Roman" w:hAnsi="Times New Roman"/>
                <w:color w:val="000000" w:themeColor="text1"/>
              </w:rPr>
              <w:t>е</w:t>
            </w:r>
            <w:r w:rsidR="00DE7669" w:rsidRPr="001D0032">
              <w:rPr>
                <w:rFonts w:ascii="Times New Roman" w:hAnsi="Times New Roman"/>
                <w:color w:val="000000" w:themeColor="text1"/>
              </w:rPr>
              <w:t xml:space="preserve">н разрабатывать и адаптировать прикладное программное обеспечение </w:t>
            </w:r>
          </w:p>
          <w:p w14:paraId="3F695FEB" w14:textId="77777777" w:rsidR="00DE7669" w:rsidRPr="001D0032" w:rsidRDefault="00DE7669" w:rsidP="008A1AAC">
            <w:pPr>
              <w:pStyle w:val="af1"/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62" w:type="pct"/>
          </w:tcPr>
          <w:p w14:paraId="489191AA" w14:textId="07CAEC82" w:rsidR="00DE7669" w:rsidRPr="001D0032" w:rsidRDefault="008D1B94" w:rsidP="00B8641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DE7669" w:rsidRPr="001D0032">
              <w:rPr>
                <w:color w:val="000000" w:themeColor="text1"/>
              </w:rPr>
              <w:t>ПК-2.1</w:t>
            </w:r>
            <w:r w:rsidR="001D0032" w:rsidRPr="001D0032">
              <w:rPr>
                <w:color w:val="000000" w:themeColor="text1"/>
              </w:rPr>
              <w:t xml:space="preserve">. </w:t>
            </w:r>
            <w:r w:rsidR="00DE7669" w:rsidRPr="001D0032">
              <w:rPr>
                <w:bCs/>
                <w:color w:val="000000" w:themeColor="text1"/>
              </w:rPr>
              <w:t>Знает</w:t>
            </w:r>
            <w:r w:rsidR="00DE7669" w:rsidRPr="001D0032">
              <w:rPr>
                <w:color w:val="000000" w:themeColor="text1"/>
              </w:rPr>
              <w:t xml:space="preserve"> </w:t>
            </w:r>
            <w:r w:rsidR="00DE7669" w:rsidRPr="001D0032">
              <w:t>способы программирования с использованием команд микропроцессора, способы программирования перифе</w:t>
            </w:r>
            <w:r w:rsidR="00B8641A">
              <w:t xml:space="preserve">рийных устройств, режимы работы </w:t>
            </w:r>
            <w:r w:rsidR="00DE7669" w:rsidRPr="001D0032">
              <w:t>микропроцессора.</w:t>
            </w:r>
          </w:p>
          <w:p w14:paraId="138DF1B0" w14:textId="1FC3F50C" w:rsidR="00DE7669" w:rsidRPr="001D0032" w:rsidRDefault="008D1B94" w:rsidP="00B8641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DE7669" w:rsidRPr="001D0032">
              <w:rPr>
                <w:color w:val="000000" w:themeColor="text1"/>
              </w:rPr>
              <w:t>ПК-2.2</w:t>
            </w:r>
            <w:r w:rsidR="001D0032" w:rsidRPr="001D0032">
              <w:rPr>
                <w:color w:val="000000" w:themeColor="text1"/>
              </w:rPr>
              <w:t xml:space="preserve">. </w:t>
            </w:r>
            <w:r w:rsidR="00DE7669" w:rsidRPr="001D0032">
              <w:t>Умеет использовать способы адресации памяти, различать сложность архитектуры вычислительных систем, разрабатывать программы.</w:t>
            </w:r>
          </w:p>
          <w:p w14:paraId="477DB8FD" w14:textId="44E0231A" w:rsidR="00DE7669" w:rsidRPr="001D0032" w:rsidRDefault="008D1B94" w:rsidP="00B8641A">
            <w:pPr>
              <w:snapToGrid w:val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DE7669" w:rsidRPr="001D0032">
              <w:rPr>
                <w:color w:val="000000" w:themeColor="text1"/>
              </w:rPr>
              <w:t>ПК-2.3</w:t>
            </w:r>
            <w:r w:rsidR="001D0032" w:rsidRPr="001D0032">
              <w:rPr>
                <w:color w:val="000000" w:themeColor="text1"/>
              </w:rPr>
              <w:t xml:space="preserve">. </w:t>
            </w:r>
            <w:r w:rsidR="00DE7669" w:rsidRPr="001D0032">
              <w:t>Владеет способами программирование с использованием команд микропроцессора.</w:t>
            </w:r>
          </w:p>
        </w:tc>
      </w:tr>
    </w:tbl>
    <w:p w14:paraId="4A18F02D" w14:textId="77777777" w:rsidR="00C70513" w:rsidRPr="001D0032" w:rsidRDefault="00C70513" w:rsidP="00023BCE">
      <w:pPr>
        <w:jc w:val="both"/>
        <w:rPr>
          <w:b/>
          <w:bCs/>
        </w:rPr>
      </w:pPr>
    </w:p>
    <w:p w14:paraId="39C2DC45" w14:textId="77777777" w:rsidR="00DF153D" w:rsidRPr="001D0032" w:rsidRDefault="00DF153D" w:rsidP="00DF153D">
      <w:pPr>
        <w:keepNext/>
        <w:jc w:val="both"/>
        <w:outlineLvl w:val="0"/>
        <w:rPr>
          <w:b/>
          <w:bCs/>
          <w:caps/>
          <w:kern w:val="32"/>
          <w:lang w:val="x-none" w:eastAsia="x-none"/>
        </w:rPr>
      </w:pPr>
      <w:bookmarkStart w:id="1" w:name="_Toc463454746"/>
      <w:r w:rsidRPr="001D0032">
        <w:rPr>
          <w:b/>
          <w:bCs/>
          <w:caps/>
          <w:kern w:val="32"/>
          <w:lang w:val="x-none" w:eastAsia="x-none"/>
        </w:rPr>
        <w:t>2. Место дисциплины  в структуре образовательной программы БАКАЛАВРИАТА</w:t>
      </w:r>
      <w:bookmarkEnd w:id="1"/>
    </w:p>
    <w:p w14:paraId="2D4825F9" w14:textId="77777777" w:rsidR="001D0032" w:rsidRPr="003C0E55" w:rsidRDefault="001D0032" w:rsidP="001D0032">
      <w:pPr>
        <w:tabs>
          <w:tab w:val="left" w:pos="1005"/>
        </w:tabs>
        <w:ind w:firstLine="567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 w:rsidRPr="00804AFC">
        <w:rPr>
          <w:color w:val="000000"/>
        </w:rPr>
        <w:t xml:space="preserve">формирование у </w:t>
      </w:r>
      <w:r>
        <w:rPr>
          <w:color w:val="000000"/>
        </w:rPr>
        <w:t>обучающихся</w:t>
      </w:r>
      <w:r w:rsidRPr="00804AFC">
        <w:rPr>
          <w:color w:val="000000"/>
        </w:rPr>
        <w:t xml:space="preserve"> теоретических знаний о функциональной и структурной организации современных компьютеров, назначении, характеристиках и принципах работы основных устройств, входящих в состав компьютера.</w:t>
      </w:r>
    </w:p>
    <w:p w14:paraId="43E5869E" w14:textId="77777777" w:rsidR="001D0032" w:rsidRPr="003C0E55" w:rsidRDefault="001D0032" w:rsidP="001D0032">
      <w:pPr>
        <w:keepNext/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14:paraId="576A27F9" w14:textId="77777777" w:rsidR="001D0032" w:rsidRPr="00804AFC" w:rsidRDefault="001D0032" w:rsidP="003D096F">
      <w:pPr>
        <w:pStyle w:val="1a"/>
        <w:numPr>
          <w:ilvl w:val="0"/>
          <w:numId w:val="1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с историей развития вычислительной техники;</w:t>
      </w:r>
    </w:p>
    <w:p w14:paraId="1E8C6DBA" w14:textId="77777777" w:rsidR="001D0032" w:rsidRPr="00804AFC" w:rsidRDefault="001D0032" w:rsidP="003D096F">
      <w:pPr>
        <w:pStyle w:val="1a"/>
        <w:numPr>
          <w:ilvl w:val="0"/>
          <w:numId w:val="1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04AF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системы базовых понятий дисциплины «Архитектура компьютера»;</w:t>
      </w:r>
    </w:p>
    <w:p w14:paraId="0C5A2C20" w14:textId="77777777" w:rsidR="001D0032" w:rsidRPr="00804AFC" w:rsidRDefault="001D0032" w:rsidP="003D096F">
      <w:pPr>
        <w:pStyle w:val="1a"/>
        <w:numPr>
          <w:ilvl w:val="0"/>
          <w:numId w:val="1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04AFC">
        <w:rPr>
          <w:rFonts w:ascii="Times New Roman" w:hAnsi="Times New Roman" w:cs="Times New Roman"/>
          <w:color w:val="000000"/>
          <w:sz w:val="24"/>
          <w:szCs w:val="24"/>
        </w:rPr>
        <w:t>изучение арифметических и информационно-логических основ вычислительной техники;</w:t>
      </w:r>
    </w:p>
    <w:p w14:paraId="7A5B79E6" w14:textId="77777777" w:rsidR="001D0032" w:rsidRPr="00804AFC" w:rsidRDefault="001D0032" w:rsidP="003D096F">
      <w:pPr>
        <w:pStyle w:val="1a"/>
        <w:numPr>
          <w:ilvl w:val="0"/>
          <w:numId w:val="1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с принципами и режимами работы компьютера;</w:t>
      </w:r>
    </w:p>
    <w:p w14:paraId="22606830" w14:textId="77777777" w:rsidR="001D0032" w:rsidRPr="00804AFC" w:rsidRDefault="001D0032" w:rsidP="003D096F">
      <w:pPr>
        <w:pStyle w:val="1a"/>
        <w:numPr>
          <w:ilvl w:val="0"/>
          <w:numId w:val="1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с существующими схемами организации ввода-вывода и принципами управления внешними устройствами персонального компьютера;</w:t>
      </w:r>
    </w:p>
    <w:p w14:paraId="6789C82F" w14:textId="77777777" w:rsidR="001D0032" w:rsidRPr="00804AFC" w:rsidRDefault="001D0032" w:rsidP="003D096F">
      <w:pPr>
        <w:pStyle w:val="1a"/>
        <w:numPr>
          <w:ilvl w:val="0"/>
          <w:numId w:val="1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с номенклатурой, характеристиками и принципами работы устройств, входящих в состав персонального компьютера;</w:t>
      </w:r>
    </w:p>
    <w:p w14:paraId="2BD1AF9B" w14:textId="77777777" w:rsidR="001D0032" w:rsidRPr="00804AFC" w:rsidRDefault="001D0032" w:rsidP="003D096F">
      <w:pPr>
        <w:pStyle w:val="1a"/>
        <w:numPr>
          <w:ilvl w:val="0"/>
          <w:numId w:val="1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04AFC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процессе разработки программ на языках низкого уровня;</w:t>
      </w:r>
    </w:p>
    <w:p w14:paraId="264AA2CE" w14:textId="77777777" w:rsidR="001D0032" w:rsidRPr="00DD66BD" w:rsidRDefault="001D0032" w:rsidP="003D096F">
      <w:pPr>
        <w:pStyle w:val="1a"/>
        <w:numPr>
          <w:ilvl w:val="0"/>
          <w:numId w:val="16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04AFC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перспективах развития компьютеров и вычислительных систему</w:t>
      </w:r>
      <w:r w:rsidRPr="00DD66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5475FB" w14:textId="77777777" w:rsidR="001D0032" w:rsidRPr="003C0E55" w:rsidRDefault="001D0032" w:rsidP="001D0032">
      <w:pPr>
        <w:ind w:left="142" w:firstLine="567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DD66BD">
        <w:t>Архитектура компьютера, программирование и разработка программного обеспечения</w:t>
      </w:r>
      <w:r>
        <w:t xml:space="preserve">. </w:t>
      </w:r>
      <w:r w:rsidRPr="00804AFC">
        <w:t>Данной дисциплиной формируется комплексное представление о теоретических основах построения, принципах функционирования и характеристиках персональных компьютеров с целью их грамотного и эффективного применения в профессиональной деятельности.</w:t>
      </w:r>
    </w:p>
    <w:p w14:paraId="7B3EDA0C" w14:textId="77777777" w:rsidR="001D0032" w:rsidRPr="003C0E55" w:rsidRDefault="001D0032" w:rsidP="001D0032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6F66CF7B" w14:textId="77777777" w:rsidR="00DF153D" w:rsidRPr="001D0032" w:rsidRDefault="00DF153D" w:rsidP="00023BCE">
      <w:pPr>
        <w:jc w:val="both"/>
        <w:rPr>
          <w:b/>
          <w:bCs/>
        </w:rPr>
      </w:pPr>
    </w:p>
    <w:p w14:paraId="56329BF7" w14:textId="77777777" w:rsidR="003F458A" w:rsidRPr="001D0032" w:rsidRDefault="003F458A" w:rsidP="00023BCE">
      <w:pPr>
        <w:jc w:val="both"/>
        <w:rPr>
          <w:b/>
          <w:bCs/>
        </w:rPr>
      </w:pPr>
      <w:r w:rsidRPr="001D0032">
        <w:rPr>
          <w:b/>
          <w:bCs/>
        </w:rPr>
        <w:t xml:space="preserve">3. </w:t>
      </w:r>
      <w:r w:rsidRPr="001D0032">
        <w:rPr>
          <w:b/>
          <w:bCs/>
          <w:caps/>
        </w:rPr>
        <w:t>Объем дисциплины и виды учебной работы</w:t>
      </w:r>
    </w:p>
    <w:p w14:paraId="73D64377" w14:textId="77777777" w:rsidR="001D0032" w:rsidRPr="003C0E55" w:rsidRDefault="001D0032" w:rsidP="001D0032">
      <w:pPr>
        <w:ind w:firstLine="527"/>
        <w:jc w:val="both"/>
      </w:pPr>
      <w:r w:rsidRPr="003C0E55">
        <w:t xml:space="preserve">Общая трудоемкость освоения дисциплины составляет </w:t>
      </w:r>
      <w:r>
        <w:t>2</w:t>
      </w:r>
      <w:r w:rsidRPr="003C0E55">
        <w:t xml:space="preserve"> зачетн</w:t>
      </w:r>
      <w:r>
        <w:t>ые</w:t>
      </w:r>
      <w:r w:rsidRPr="003C0E55">
        <w:t xml:space="preserve"> единиц</w:t>
      </w:r>
      <w:r>
        <w:t>ы</w:t>
      </w:r>
      <w:r w:rsidRPr="003C0E55">
        <w:t xml:space="preserve">, </w:t>
      </w:r>
      <w:r>
        <w:t>72 </w:t>
      </w:r>
      <w:r w:rsidRPr="003C0E55">
        <w:t>академических ча</w:t>
      </w:r>
      <w:r>
        <w:t xml:space="preserve">са </w:t>
      </w:r>
      <w:r w:rsidRPr="003C0E55">
        <w:rPr>
          <w:i/>
          <w:color w:val="000000"/>
        </w:rPr>
        <w:t>(1 зачетная единица соответствует 36 академическим часам).</w:t>
      </w:r>
    </w:p>
    <w:p w14:paraId="14BC91BF" w14:textId="77777777" w:rsidR="0090702B" w:rsidRPr="001D0032" w:rsidRDefault="0090702B" w:rsidP="00023BCE">
      <w:pPr>
        <w:ind w:firstLine="720"/>
        <w:jc w:val="both"/>
      </w:pPr>
    </w:p>
    <w:p w14:paraId="212FFD2B" w14:textId="77777777" w:rsidR="00FF6C00" w:rsidRPr="001D0032" w:rsidRDefault="00FF6C00" w:rsidP="00023BCE">
      <w:pPr>
        <w:ind w:firstLine="720"/>
        <w:jc w:val="both"/>
      </w:pPr>
      <w:r w:rsidRPr="001D0032">
        <w:t>Очная форм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3"/>
        <w:gridCol w:w="1627"/>
        <w:gridCol w:w="1634"/>
      </w:tblGrid>
      <w:tr w:rsidR="0090702B" w:rsidRPr="00755699" w14:paraId="446D9B9E" w14:textId="77777777" w:rsidTr="0021488F">
        <w:tc>
          <w:tcPr>
            <w:tcW w:w="6373" w:type="dxa"/>
          </w:tcPr>
          <w:p w14:paraId="4910179D" w14:textId="77777777" w:rsidR="0090702B" w:rsidRPr="00755699" w:rsidRDefault="0090702B" w:rsidP="00E36ED4">
            <w:pPr>
              <w:jc w:val="center"/>
            </w:pPr>
            <w:r w:rsidRPr="00755699">
              <w:t>Вид учебной работы</w:t>
            </w:r>
          </w:p>
        </w:tc>
        <w:tc>
          <w:tcPr>
            <w:tcW w:w="3254" w:type="dxa"/>
            <w:gridSpan w:val="2"/>
          </w:tcPr>
          <w:p w14:paraId="0966B655" w14:textId="77777777" w:rsidR="0090702B" w:rsidRPr="00755699" w:rsidRDefault="0090702B" w:rsidP="0090702B">
            <w:pPr>
              <w:jc w:val="center"/>
            </w:pPr>
            <w:r w:rsidRPr="00755699">
              <w:t>Трудоемкость в акад. час</w:t>
            </w:r>
          </w:p>
        </w:tc>
      </w:tr>
      <w:tr w:rsidR="0021488F" w:rsidRPr="00755699" w14:paraId="67619DB4" w14:textId="77777777" w:rsidTr="0021488F">
        <w:tc>
          <w:tcPr>
            <w:tcW w:w="6373" w:type="dxa"/>
          </w:tcPr>
          <w:p w14:paraId="4353B753" w14:textId="77777777" w:rsidR="0021488F" w:rsidRPr="00755699" w:rsidRDefault="0021488F" w:rsidP="0021488F">
            <w:pPr>
              <w:jc w:val="center"/>
            </w:pPr>
          </w:p>
        </w:tc>
        <w:tc>
          <w:tcPr>
            <w:tcW w:w="1627" w:type="dxa"/>
          </w:tcPr>
          <w:p w14:paraId="1276C206" w14:textId="77777777" w:rsidR="0021488F" w:rsidRPr="00755699" w:rsidRDefault="0021488F" w:rsidP="0021488F">
            <w:pPr>
              <w:jc w:val="center"/>
            </w:pPr>
          </w:p>
        </w:tc>
        <w:tc>
          <w:tcPr>
            <w:tcW w:w="1627" w:type="dxa"/>
          </w:tcPr>
          <w:p w14:paraId="7DACC07E" w14:textId="387CF2BB" w:rsidR="0021488F" w:rsidRPr="00755699" w:rsidRDefault="0021488F" w:rsidP="0021488F">
            <w:pPr>
              <w:jc w:val="center"/>
            </w:pPr>
            <w:r w:rsidRPr="00755699">
              <w:t>Практическая подготовка</w:t>
            </w:r>
          </w:p>
        </w:tc>
      </w:tr>
      <w:tr w:rsidR="0021488F" w:rsidRPr="00755699" w14:paraId="244C8F45" w14:textId="77777777" w:rsidTr="00755699">
        <w:tc>
          <w:tcPr>
            <w:tcW w:w="6373" w:type="dxa"/>
            <w:shd w:val="clear" w:color="auto" w:fill="F2F2F2" w:themeFill="background1" w:themeFillShade="F2"/>
          </w:tcPr>
          <w:p w14:paraId="3BF7D3D7" w14:textId="77777777" w:rsidR="0021488F" w:rsidRPr="00755699" w:rsidRDefault="0021488F" w:rsidP="0021488F">
            <w:pPr>
              <w:jc w:val="both"/>
            </w:pPr>
            <w:r w:rsidRPr="00755699">
              <w:t>Контактная работа (аудиторные занятия) (всего):</w:t>
            </w:r>
          </w:p>
        </w:tc>
        <w:tc>
          <w:tcPr>
            <w:tcW w:w="3254" w:type="dxa"/>
            <w:gridSpan w:val="2"/>
            <w:shd w:val="clear" w:color="auto" w:fill="F2F2F2" w:themeFill="background1" w:themeFillShade="F2"/>
          </w:tcPr>
          <w:p w14:paraId="2D86B7F9" w14:textId="77777777" w:rsidR="0021488F" w:rsidRPr="00755699" w:rsidRDefault="0021488F" w:rsidP="0021488F">
            <w:pPr>
              <w:jc w:val="center"/>
            </w:pPr>
            <w:r w:rsidRPr="00755699">
              <w:t>40</w:t>
            </w:r>
          </w:p>
        </w:tc>
      </w:tr>
      <w:tr w:rsidR="0021488F" w:rsidRPr="00755699" w14:paraId="70CFBA78" w14:textId="77777777" w:rsidTr="0021488F">
        <w:tc>
          <w:tcPr>
            <w:tcW w:w="6373" w:type="dxa"/>
          </w:tcPr>
          <w:p w14:paraId="28210C4E" w14:textId="77777777" w:rsidR="0021488F" w:rsidRPr="00755699" w:rsidRDefault="0021488F" w:rsidP="0021488F">
            <w:pPr>
              <w:jc w:val="both"/>
            </w:pPr>
            <w:r w:rsidRPr="00755699">
              <w:t>в том числе:</w:t>
            </w:r>
          </w:p>
        </w:tc>
        <w:tc>
          <w:tcPr>
            <w:tcW w:w="3254" w:type="dxa"/>
            <w:gridSpan w:val="2"/>
          </w:tcPr>
          <w:p w14:paraId="16E1D5B2" w14:textId="77777777" w:rsidR="0021488F" w:rsidRPr="00755699" w:rsidRDefault="0021488F" w:rsidP="0021488F">
            <w:pPr>
              <w:jc w:val="center"/>
            </w:pPr>
          </w:p>
        </w:tc>
      </w:tr>
      <w:tr w:rsidR="00F41F10" w:rsidRPr="00755699" w14:paraId="14471F35" w14:textId="77777777" w:rsidTr="00956CEE">
        <w:tc>
          <w:tcPr>
            <w:tcW w:w="6373" w:type="dxa"/>
          </w:tcPr>
          <w:p w14:paraId="6C317F42" w14:textId="77777777" w:rsidR="00F41F10" w:rsidRPr="00755699" w:rsidRDefault="00F41F10" w:rsidP="0021488F">
            <w:pPr>
              <w:jc w:val="both"/>
            </w:pPr>
            <w:r w:rsidRPr="00755699">
              <w:t>Лекции</w:t>
            </w:r>
          </w:p>
        </w:tc>
        <w:tc>
          <w:tcPr>
            <w:tcW w:w="1627" w:type="dxa"/>
          </w:tcPr>
          <w:p w14:paraId="0791C1E1" w14:textId="77777777" w:rsidR="00F41F10" w:rsidRPr="00755699" w:rsidRDefault="00F41F10" w:rsidP="0021488F">
            <w:pPr>
              <w:jc w:val="center"/>
            </w:pPr>
            <w:r w:rsidRPr="00755699">
              <w:t>20</w:t>
            </w:r>
          </w:p>
        </w:tc>
        <w:tc>
          <w:tcPr>
            <w:tcW w:w="1627" w:type="dxa"/>
          </w:tcPr>
          <w:p w14:paraId="41EBF5F2" w14:textId="7DC78849" w:rsidR="00F41F10" w:rsidRPr="00755699" w:rsidRDefault="00F41F10" w:rsidP="0021488F">
            <w:pPr>
              <w:jc w:val="center"/>
            </w:pPr>
            <w:r w:rsidRPr="00755699">
              <w:t>-</w:t>
            </w:r>
          </w:p>
        </w:tc>
      </w:tr>
      <w:tr w:rsidR="00F41F10" w:rsidRPr="00755699" w14:paraId="44747E96" w14:textId="77777777" w:rsidTr="00215752">
        <w:tc>
          <w:tcPr>
            <w:tcW w:w="6373" w:type="dxa"/>
          </w:tcPr>
          <w:p w14:paraId="0784E303" w14:textId="77777777" w:rsidR="00F41F10" w:rsidRPr="00755699" w:rsidRDefault="00F41F10" w:rsidP="0021488F">
            <w:pPr>
              <w:jc w:val="both"/>
            </w:pPr>
            <w:r w:rsidRPr="00755699">
              <w:t>Лабораторные работы (в т.ч. зачет*)</w:t>
            </w:r>
          </w:p>
        </w:tc>
        <w:tc>
          <w:tcPr>
            <w:tcW w:w="1627" w:type="dxa"/>
          </w:tcPr>
          <w:p w14:paraId="436CBFDF" w14:textId="4D2F1D8E" w:rsidR="00F41F10" w:rsidRPr="00755699" w:rsidRDefault="00F41F10" w:rsidP="0021488F">
            <w:pPr>
              <w:jc w:val="center"/>
              <w:rPr>
                <w:lang w:val="en-US"/>
              </w:rPr>
            </w:pPr>
            <w:r w:rsidRPr="00755699">
              <w:t>20</w:t>
            </w:r>
            <w:r w:rsidR="00755699">
              <w:rPr>
                <w:lang w:val="en-US"/>
              </w:rPr>
              <w:t>/-</w:t>
            </w:r>
          </w:p>
        </w:tc>
        <w:tc>
          <w:tcPr>
            <w:tcW w:w="1627" w:type="dxa"/>
          </w:tcPr>
          <w:p w14:paraId="1005AAC2" w14:textId="238DAF39" w:rsidR="00F41F10" w:rsidRPr="00755699" w:rsidRDefault="00F41F10" w:rsidP="0021488F">
            <w:pPr>
              <w:jc w:val="center"/>
              <w:rPr>
                <w:lang w:val="en-US"/>
              </w:rPr>
            </w:pPr>
            <w:r w:rsidRPr="00755699">
              <w:t>4</w:t>
            </w:r>
            <w:r w:rsidR="00755699">
              <w:rPr>
                <w:lang w:val="en-US"/>
              </w:rPr>
              <w:t>/-</w:t>
            </w:r>
          </w:p>
        </w:tc>
      </w:tr>
      <w:tr w:rsidR="0021488F" w:rsidRPr="00755699" w14:paraId="18835A06" w14:textId="77777777" w:rsidTr="00755699">
        <w:tc>
          <w:tcPr>
            <w:tcW w:w="6373" w:type="dxa"/>
            <w:shd w:val="clear" w:color="auto" w:fill="F2F2F2" w:themeFill="background1" w:themeFillShade="F2"/>
          </w:tcPr>
          <w:p w14:paraId="44291D7A" w14:textId="77777777" w:rsidR="0021488F" w:rsidRPr="00755699" w:rsidRDefault="0021488F" w:rsidP="0021488F">
            <w:pPr>
              <w:jc w:val="both"/>
            </w:pPr>
            <w:r w:rsidRPr="00755699">
              <w:t>Самостоятельная работа (всего):</w:t>
            </w:r>
          </w:p>
        </w:tc>
        <w:tc>
          <w:tcPr>
            <w:tcW w:w="3254" w:type="dxa"/>
            <w:gridSpan w:val="2"/>
            <w:shd w:val="clear" w:color="auto" w:fill="F2F2F2" w:themeFill="background1" w:themeFillShade="F2"/>
          </w:tcPr>
          <w:p w14:paraId="785CBB1E" w14:textId="77777777" w:rsidR="0021488F" w:rsidRPr="00755699" w:rsidRDefault="0021488F" w:rsidP="0021488F">
            <w:pPr>
              <w:jc w:val="center"/>
            </w:pPr>
            <w:r w:rsidRPr="00755699">
              <w:t>32</w:t>
            </w:r>
          </w:p>
        </w:tc>
      </w:tr>
      <w:tr w:rsidR="0021488F" w:rsidRPr="00755699" w14:paraId="709325A8" w14:textId="77777777" w:rsidTr="00755699">
        <w:tc>
          <w:tcPr>
            <w:tcW w:w="6373" w:type="dxa"/>
            <w:shd w:val="clear" w:color="auto" w:fill="F2F2F2" w:themeFill="background1" w:themeFillShade="F2"/>
          </w:tcPr>
          <w:p w14:paraId="02214FDB" w14:textId="77777777" w:rsidR="0021488F" w:rsidRPr="00755699" w:rsidRDefault="0021488F" w:rsidP="0021488F">
            <w:pPr>
              <w:jc w:val="both"/>
            </w:pPr>
            <w:r w:rsidRPr="00755699">
              <w:t>Вид промежуточной аттестации (экзамен):</w:t>
            </w:r>
          </w:p>
        </w:tc>
        <w:tc>
          <w:tcPr>
            <w:tcW w:w="3254" w:type="dxa"/>
            <w:gridSpan w:val="2"/>
            <w:shd w:val="clear" w:color="auto" w:fill="F2F2F2" w:themeFill="background1" w:themeFillShade="F2"/>
          </w:tcPr>
          <w:p w14:paraId="53013676" w14:textId="77777777" w:rsidR="0021488F" w:rsidRPr="00755699" w:rsidRDefault="0021488F" w:rsidP="0021488F">
            <w:pPr>
              <w:jc w:val="center"/>
            </w:pPr>
            <w:r w:rsidRPr="00755699">
              <w:t>–</w:t>
            </w:r>
          </w:p>
        </w:tc>
      </w:tr>
      <w:tr w:rsidR="0021488F" w:rsidRPr="00755699" w14:paraId="72C0DE99" w14:textId="77777777" w:rsidTr="0021488F">
        <w:tc>
          <w:tcPr>
            <w:tcW w:w="6373" w:type="dxa"/>
          </w:tcPr>
          <w:p w14:paraId="5818983D" w14:textId="77777777" w:rsidR="0021488F" w:rsidRPr="00755699" w:rsidRDefault="0021488F" w:rsidP="0021488F">
            <w:pPr>
              <w:jc w:val="both"/>
            </w:pPr>
            <w:r w:rsidRPr="00755699">
              <w:t>контактная работа</w:t>
            </w:r>
          </w:p>
        </w:tc>
        <w:tc>
          <w:tcPr>
            <w:tcW w:w="3254" w:type="dxa"/>
            <w:gridSpan w:val="2"/>
          </w:tcPr>
          <w:p w14:paraId="42953FE4" w14:textId="77777777" w:rsidR="0021488F" w:rsidRPr="00755699" w:rsidRDefault="0021488F" w:rsidP="0021488F">
            <w:pPr>
              <w:jc w:val="center"/>
            </w:pPr>
            <w:r w:rsidRPr="00755699">
              <w:t>–</w:t>
            </w:r>
          </w:p>
        </w:tc>
      </w:tr>
      <w:tr w:rsidR="0021488F" w:rsidRPr="00755699" w14:paraId="2FD1515A" w14:textId="77777777" w:rsidTr="0021488F">
        <w:tc>
          <w:tcPr>
            <w:tcW w:w="6373" w:type="dxa"/>
          </w:tcPr>
          <w:p w14:paraId="6C288C70" w14:textId="77777777" w:rsidR="0021488F" w:rsidRPr="00755699" w:rsidRDefault="0021488F" w:rsidP="0021488F">
            <w:pPr>
              <w:jc w:val="both"/>
            </w:pPr>
            <w:r w:rsidRPr="00755699">
              <w:t>самостоятельная работа по подготовке к экзамену</w:t>
            </w:r>
          </w:p>
        </w:tc>
        <w:tc>
          <w:tcPr>
            <w:tcW w:w="3254" w:type="dxa"/>
            <w:gridSpan w:val="2"/>
          </w:tcPr>
          <w:p w14:paraId="6AA0A470" w14:textId="77777777" w:rsidR="0021488F" w:rsidRPr="00755699" w:rsidRDefault="0021488F" w:rsidP="0021488F">
            <w:pPr>
              <w:jc w:val="center"/>
            </w:pPr>
            <w:r w:rsidRPr="00755699">
              <w:t>–</w:t>
            </w:r>
          </w:p>
        </w:tc>
      </w:tr>
      <w:tr w:rsidR="0021488F" w:rsidRPr="00755699" w14:paraId="19D9ECD4" w14:textId="77777777" w:rsidTr="00755699">
        <w:tc>
          <w:tcPr>
            <w:tcW w:w="6373" w:type="dxa"/>
            <w:shd w:val="clear" w:color="auto" w:fill="F2F2F2" w:themeFill="background1" w:themeFillShade="F2"/>
          </w:tcPr>
          <w:p w14:paraId="0C2ABC6B" w14:textId="77777777" w:rsidR="0021488F" w:rsidRPr="00755699" w:rsidRDefault="0021488F" w:rsidP="0021488F">
            <w:pPr>
              <w:jc w:val="both"/>
            </w:pPr>
            <w:r w:rsidRPr="00755699">
              <w:t>Общая трудоемкость дисциплины (в час. / з.е.)</w:t>
            </w:r>
          </w:p>
        </w:tc>
        <w:tc>
          <w:tcPr>
            <w:tcW w:w="3254" w:type="dxa"/>
            <w:gridSpan w:val="2"/>
            <w:shd w:val="clear" w:color="auto" w:fill="F2F2F2" w:themeFill="background1" w:themeFillShade="F2"/>
          </w:tcPr>
          <w:p w14:paraId="5E8B1CBA" w14:textId="77777777" w:rsidR="0021488F" w:rsidRPr="00755699" w:rsidRDefault="0021488F" w:rsidP="0021488F">
            <w:pPr>
              <w:jc w:val="center"/>
            </w:pPr>
            <w:r w:rsidRPr="00755699">
              <w:t>72 / 2</w:t>
            </w:r>
          </w:p>
        </w:tc>
      </w:tr>
    </w:tbl>
    <w:p w14:paraId="585F5203" w14:textId="77777777" w:rsidR="001A1F75" w:rsidRPr="001D0032" w:rsidRDefault="001A1F75" w:rsidP="003D096F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1D0032">
        <w:rPr>
          <w:rFonts w:ascii="Times New Roman" w:hAnsi="Times New Roman"/>
          <w:sz w:val="24"/>
        </w:rPr>
        <w:t>зачет проводится на последнем занятии</w:t>
      </w:r>
    </w:p>
    <w:p w14:paraId="5158AA2D" w14:textId="77777777" w:rsidR="00755699" w:rsidRPr="00755699" w:rsidRDefault="00755699" w:rsidP="00755699">
      <w:pPr>
        <w:rPr>
          <w:bCs/>
        </w:rPr>
      </w:pPr>
      <w:r w:rsidRPr="00755699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755699" w:rsidRPr="003C0E55" w14:paraId="267A14B8" w14:textId="77777777" w:rsidTr="00142F5F">
        <w:trPr>
          <w:trHeight w:val="257"/>
        </w:trPr>
        <w:tc>
          <w:tcPr>
            <w:tcW w:w="6540" w:type="dxa"/>
            <w:shd w:val="clear" w:color="auto" w:fill="auto"/>
          </w:tcPr>
          <w:p w14:paraId="51855757" w14:textId="77777777" w:rsidR="00755699" w:rsidRPr="003C0E55" w:rsidRDefault="00755699" w:rsidP="00142F5F">
            <w:pPr>
              <w:pStyle w:val="a8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3747A07" w14:textId="77777777" w:rsidR="00755699" w:rsidRPr="003C0E55" w:rsidRDefault="00755699" w:rsidP="00142F5F">
            <w:pPr>
              <w:pStyle w:val="a8"/>
              <w:jc w:val="center"/>
            </w:pPr>
            <w:r w:rsidRPr="003C0E55">
              <w:t>Трудоемкость в акад.час</w:t>
            </w:r>
          </w:p>
        </w:tc>
      </w:tr>
      <w:tr w:rsidR="00755699" w:rsidRPr="003C0E55" w14:paraId="50FB5110" w14:textId="77777777" w:rsidTr="00142F5F">
        <w:trPr>
          <w:trHeight w:val="257"/>
        </w:trPr>
        <w:tc>
          <w:tcPr>
            <w:tcW w:w="6540" w:type="dxa"/>
            <w:shd w:val="clear" w:color="auto" w:fill="auto"/>
          </w:tcPr>
          <w:p w14:paraId="347996D5" w14:textId="77777777" w:rsidR="00755699" w:rsidRPr="003C0E55" w:rsidRDefault="00755699" w:rsidP="00142F5F">
            <w:pPr>
              <w:pStyle w:val="a8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79C47DD" w14:textId="77777777" w:rsidR="00755699" w:rsidRPr="003C0E55" w:rsidRDefault="00755699" w:rsidP="00142F5F">
            <w:pPr>
              <w:pStyle w:val="a8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17DC500" w14:textId="77777777" w:rsidR="00755699" w:rsidRPr="00755699" w:rsidRDefault="00755699" w:rsidP="00142F5F">
            <w:pPr>
              <w:pStyle w:val="a8"/>
              <w:ind w:hanging="3"/>
              <w:jc w:val="center"/>
              <w:rPr>
                <w:sz w:val="20"/>
                <w:szCs w:val="20"/>
              </w:rPr>
            </w:pPr>
            <w:r w:rsidRPr="0075569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55699" w:rsidRPr="003C0E55" w14:paraId="0CEF5044" w14:textId="77777777" w:rsidTr="00142F5F">
        <w:trPr>
          <w:trHeight w:val="262"/>
        </w:trPr>
        <w:tc>
          <w:tcPr>
            <w:tcW w:w="6540" w:type="dxa"/>
            <w:shd w:val="clear" w:color="auto" w:fill="E0E0E0"/>
          </w:tcPr>
          <w:p w14:paraId="5461B844" w14:textId="77777777" w:rsidR="00755699" w:rsidRPr="003C0E55" w:rsidRDefault="00755699" w:rsidP="00142F5F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3E6EBC2" w14:textId="2B3A66C0" w:rsidR="00755699" w:rsidRPr="00755699" w:rsidRDefault="00755699" w:rsidP="00142F5F">
            <w:pPr>
              <w:jc w:val="center"/>
            </w:pPr>
            <w:r>
              <w:t>24</w:t>
            </w:r>
          </w:p>
        </w:tc>
      </w:tr>
      <w:tr w:rsidR="00755699" w:rsidRPr="003C0E55" w14:paraId="4320A991" w14:textId="77777777" w:rsidTr="00142F5F">
        <w:tc>
          <w:tcPr>
            <w:tcW w:w="6540" w:type="dxa"/>
            <w:shd w:val="clear" w:color="auto" w:fill="auto"/>
          </w:tcPr>
          <w:p w14:paraId="53E6EB90" w14:textId="77777777" w:rsidR="00755699" w:rsidRPr="003C0E55" w:rsidRDefault="00755699" w:rsidP="00142F5F">
            <w:pPr>
              <w:pStyle w:val="a8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CE7C941" w14:textId="77777777" w:rsidR="00755699" w:rsidRPr="00755699" w:rsidRDefault="00755699" w:rsidP="00142F5F">
            <w:pPr>
              <w:pStyle w:val="a8"/>
              <w:snapToGrid w:val="0"/>
              <w:jc w:val="center"/>
            </w:pPr>
          </w:p>
        </w:tc>
      </w:tr>
      <w:tr w:rsidR="00755699" w:rsidRPr="003C0E55" w14:paraId="3D59EF0D" w14:textId="77777777" w:rsidTr="00142F5F">
        <w:tc>
          <w:tcPr>
            <w:tcW w:w="6540" w:type="dxa"/>
            <w:shd w:val="clear" w:color="auto" w:fill="auto"/>
          </w:tcPr>
          <w:p w14:paraId="5715E92E" w14:textId="77777777" w:rsidR="00755699" w:rsidRPr="003C0E55" w:rsidRDefault="00755699" w:rsidP="00142F5F">
            <w:pPr>
              <w:pStyle w:val="a8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E9F6AD1" w14:textId="23C7F9CD" w:rsidR="00755699" w:rsidRPr="003C0E55" w:rsidRDefault="00755699" w:rsidP="00142F5F">
            <w:pPr>
              <w:jc w:val="center"/>
            </w:pP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D1BD5A" w14:textId="77777777" w:rsidR="00755699" w:rsidRPr="00755699" w:rsidRDefault="00755699" w:rsidP="00142F5F">
            <w:pPr>
              <w:jc w:val="center"/>
            </w:pPr>
            <w:r w:rsidRPr="00755699">
              <w:t>-</w:t>
            </w:r>
          </w:p>
        </w:tc>
      </w:tr>
      <w:tr w:rsidR="00755699" w:rsidRPr="003C0E55" w14:paraId="4804F75E" w14:textId="77777777" w:rsidTr="00142F5F">
        <w:tc>
          <w:tcPr>
            <w:tcW w:w="6540" w:type="dxa"/>
            <w:shd w:val="clear" w:color="auto" w:fill="auto"/>
          </w:tcPr>
          <w:p w14:paraId="3E3498E5" w14:textId="77777777" w:rsidR="00755699" w:rsidRPr="003C0E55" w:rsidRDefault="00755699" w:rsidP="00142F5F">
            <w:pPr>
              <w:pStyle w:val="a8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2DA5480" w14:textId="22834B14" w:rsidR="00755699" w:rsidRPr="003C0E55" w:rsidRDefault="00755699" w:rsidP="00755699">
            <w:pPr>
              <w:jc w:val="center"/>
            </w:pPr>
            <w:r>
              <w:t>16</w:t>
            </w:r>
            <w:r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CE854AC" w14:textId="2B6E9AA3" w:rsidR="00755699" w:rsidRPr="00755699" w:rsidRDefault="00755699" w:rsidP="00755699">
            <w:pPr>
              <w:jc w:val="center"/>
            </w:pPr>
            <w:r>
              <w:t>4</w:t>
            </w:r>
            <w:r w:rsidRPr="00755699">
              <w:t>/</w:t>
            </w:r>
            <w:r>
              <w:t>-</w:t>
            </w:r>
          </w:p>
        </w:tc>
      </w:tr>
      <w:tr w:rsidR="00755699" w:rsidRPr="003C0E55" w14:paraId="6BCBDE30" w14:textId="77777777" w:rsidTr="00142F5F">
        <w:tc>
          <w:tcPr>
            <w:tcW w:w="6540" w:type="dxa"/>
            <w:shd w:val="clear" w:color="auto" w:fill="E0E0E0"/>
          </w:tcPr>
          <w:p w14:paraId="0192BA6B" w14:textId="77777777" w:rsidR="00755699" w:rsidRPr="003C0E55" w:rsidRDefault="00755699" w:rsidP="00142F5F">
            <w:pPr>
              <w:pStyle w:val="a8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750646ED" w14:textId="4C7D88A0" w:rsidR="00755699" w:rsidRPr="003C0E55" w:rsidRDefault="00755699" w:rsidP="00142F5F">
            <w:pPr>
              <w:jc w:val="center"/>
            </w:pPr>
            <w:r>
              <w:t>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0CDBEAD0" w14:textId="77777777" w:rsidR="00755699" w:rsidRPr="003C0E55" w:rsidRDefault="00755699" w:rsidP="00142F5F">
            <w:pPr>
              <w:jc w:val="center"/>
            </w:pPr>
            <w:r>
              <w:t>-</w:t>
            </w:r>
          </w:p>
        </w:tc>
      </w:tr>
      <w:tr w:rsidR="00755699" w:rsidRPr="003C0E55" w14:paraId="43B215D7" w14:textId="77777777" w:rsidTr="00142F5F">
        <w:tc>
          <w:tcPr>
            <w:tcW w:w="6540" w:type="dxa"/>
            <w:shd w:val="clear" w:color="auto" w:fill="D9D9D9"/>
          </w:tcPr>
          <w:p w14:paraId="0717D339" w14:textId="77777777" w:rsidR="00755699" w:rsidRPr="003C0E55" w:rsidRDefault="00755699" w:rsidP="00142F5F">
            <w:pPr>
              <w:pStyle w:val="a8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380EE7E2" w14:textId="77777777" w:rsidR="00755699" w:rsidRPr="003C0E55" w:rsidRDefault="00755699" w:rsidP="00142F5F">
            <w:pPr>
              <w:pStyle w:val="a8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2EE28917" w14:textId="77777777" w:rsidR="00755699" w:rsidRPr="003C0E55" w:rsidRDefault="00755699" w:rsidP="00142F5F">
            <w:pPr>
              <w:pStyle w:val="a8"/>
              <w:jc w:val="center"/>
            </w:pPr>
            <w:r>
              <w:t>-</w:t>
            </w:r>
          </w:p>
        </w:tc>
      </w:tr>
      <w:tr w:rsidR="00755699" w:rsidRPr="003C0E55" w14:paraId="13D39F8C" w14:textId="77777777" w:rsidTr="00142F5F">
        <w:tc>
          <w:tcPr>
            <w:tcW w:w="6540" w:type="dxa"/>
            <w:shd w:val="clear" w:color="auto" w:fill="auto"/>
          </w:tcPr>
          <w:p w14:paraId="21FCB4D2" w14:textId="77777777" w:rsidR="00755699" w:rsidRPr="003C0E55" w:rsidRDefault="00755699" w:rsidP="00142F5F">
            <w:pPr>
              <w:pStyle w:val="a8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6B19C5A" w14:textId="77777777" w:rsidR="00755699" w:rsidRPr="003C0E55" w:rsidRDefault="00755699" w:rsidP="00142F5F">
            <w:pPr>
              <w:pStyle w:val="a8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6C80E27" w14:textId="77777777" w:rsidR="00755699" w:rsidRPr="003C0E55" w:rsidRDefault="00755699" w:rsidP="00142F5F">
            <w:pPr>
              <w:pStyle w:val="a8"/>
              <w:jc w:val="center"/>
            </w:pPr>
            <w:r>
              <w:t>-</w:t>
            </w:r>
          </w:p>
        </w:tc>
      </w:tr>
      <w:tr w:rsidR="00755699" w:rsidRPr="003C0E55" w14:paraId="3BAD1B13" w14:textId="77777777" w:rsidTr="00142F5F">
        <w:tc>
          <w:tcPr>
            <w:tcW w:w="6540" w:type="dxa"/>
            <w:shd w:val="clear" w:color="auto" w:fill="auto"/>
          </w:tcPr>
          <w:p w14:paraId="389C8C3C" w14:textId="77777777" w:rsidR="00755699" w:rsidRPr="003C0E55" w:rsidRDefault="00755699" w:rsidP="00142F5F">
            <w:pPr>
              <w:pStyle w:val="a8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8BCB37C" w14:textId="77777777" w:rsidR="00755699" w:rsidRPr="003C0E55" w:rsidRDefault="00755699" w:rsidP="00142F5F">
            <w:pPr>
              <w:pStyle w:val="a8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A3E8626" w14:textId="77777777" w:rsidR="00755699" w:rsidRPr="003C0E55" w:rsidRDefault="00755699" w:rsidP="00142F5F">
            <w:pPr>
              <w:pStyle w:val="a8"/>
              <w:jc w:val="center"/>
            </w:pPr>
            <w:r>
              <w:t>-</w:t>
            </w:r>
          </w:p>
        </w:tc>
      </w:tr>
      <w:tr w:rsidR="00755699" w:rsidRPr="003C0E55" w14:paraId="52F7712B" w14:textId="77777777" w:rsidTr="00142F5F">
        <w:tc>
          <w:tcPr>
            <w:tcW w:w="6540" w:type="dxa"/>
            <w:shd w:val="clear" w:color="auto" w:fill="DDDDDD"/>
          </w:tcPr>
          <w:p w14:paraId="7AF47560" w14:textId="77777777" w:rsidR="00755699" w:rsidRPr="003C0E55" w:rsidRDefault="00755699" w:rsidP="00142F5F">
            <w:pPr>
              <w:pStyle w:val="a8"/>
              <w:ind w:left="57"/>
            </w:pPr>
            <w:r w:rsidRPr="003C0E55">
              <w:rPr>
                <w:b/>
              </w:rPr>
              <w:lastRenderedPageBreak/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0F47DD0A" w14:textId="77777777" w:rsidR="00755699" w:rsidRPr="003C0E55" w:rsidRDefault="00755699" w:rsidP="00142F5F">
            <w:pPr>
              <w:pStyle w:val="a8"/>
              <w:ind w:left="57"/>
              <w:jc w:val="center"/>
            </w:pPr>
            <w:r>
              <w:t>-</w:t>
            </w:r>
          </w:p>
        </w:tc>
      </w:tr>
      <w:tr w:rsidR="00755699" w:rsidRPr="003C0E55" w14:paraId="0786CA9F" w14:textId="77777777" w:rsidTr="00142F5F">
        <w:tc>
          <w:tcPr>
            <w:tcW w:w="6540" w:type="dxa"/>
            <w:shd w:val="clear" w:color="auto" w:fill="auto"/>
          </w:tcPr>
          <w:p w14:paraId="79BD62B9" w14:textId="77777777" w:rsidR="00755699" w:rsidRPr="003C0E55" w:rsidRDefault="00755699" w:rsidP="00142F5F">
            <w:pPr>
              <w:pStyle w:val="a8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18146D2" w14:textId="77777777" w:rsidR="00755699" w:rsidRPr="003C0E55" w:rsidRDefault="00755699" w:rsidP="00142F5F">
            <w:pPr>
              <w:pStyle w:val="a8"/>
              <w:ind w:left="57"/>
              <w:jc w:val="center"/>
            </w:pPr>
            <w:r>
              <w:t>-</w:t>
            </w:r>
          </w:p>
        </w:tc>
      </w:tr>
      <w:tr w:rsidR="00755699" w:rsidRPr="003C0E55" w14:paraId="651E0A85" w14:textId="77777777" w:rsidTr="00142F5F">
        <w:tc>
          <w:tcPr>
            <w:tcW w:w="6540" w:type="dxa"/>
            <w:shd w:val="clear" w:color="auto" w:fill="auto"/>
          </w:tcPr>
          <w:p w14:paraId="5917F1A1" w14:textId="77777777" w:rsidR="00755699" w:rsidRPr="003C0E55" w:rsidRDefault="00755699" w:rsidP="00142F5F">
            <w:pPr>
              <w:pStyle w:val="a8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9D8C5A" w14:textId="77777777" w:rsidR="00755699" w:rsidRPr="003C0E55" w:rsidRDefault="00755699" w:rsidP="00142F5F">
            <w:pPr>
              <w:pStyle w:val="a8"/>
              <w:ind w:left="57"/>
              <w:jc w:val="center"/>
            </w:pPr>
            <w:r>
              <w:t>-</w:t>
            </w:r>
          </w:p>
        </w:tc>
      </w:tr>
      <w:tr w:rsidR="00755699" w:rsidRPr="003C0E55" w14:paraId="18FAF400" w14:textId="77777777" w:rsidTr="00142F5F">
        <w:trPr>
          <w:trHeight w:val="306"/>
        </w:trPr>
        <w:tc>
          <w:tcPr>
            <w:tcW w:w="6540" w:type="dxa"/>
            <w:shd w:val="clear" w:color="auto" w:fill="E0E0E0"/>
          </w:tcPr>
          <w:p w14:paraId="4C868880" w14:textId="77777777" w:rsidR="00755699" w:rsidRPr="003C0E55" w:rsidRDefault="00755699" w:rsidP="00142F5F">
            <w:pPr>
              <w:pStyle w:val="a8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02F7DD3" w14:textId="77777777" w:rsidR="00755699" w:rsidRPr="003C0E55" w:rsidRDefault="00755699" w:rsidP="00142F5F">
            <w:pPr>
              <w:pStyle w:val="a8"/>
              <w:jc w:val="center"/>
            </w:pPr>
            <w:r w:rsidRPr="003C0E55">
              <w:t>72/2</w:t>
            </w:r>
          </w:p>
        </w:tc>
      </w:tr>
    </w:tbl>
    <w:p w14:paraId="47F673FD" w14:textId="77777777" w:rsidR="001B388B" w:rsidRPr="001D0032" w:rsidRDefault="001B388B" w:rsidP="008D1B94">
      <w:pPr>
        <w:jc w:val="both"/>
        <w:rPr>
          <w:b/>
          <w:bCs/>
        </w:rPr>
      </w:pPr>
    </w:p>
    <w:p w14:paraId="54CC7FE3" w14:textId="77777777" w:rsidR="003F458A" w:rsidRPr="001D0032" w:rsidRDefault="003F458A" w:rsidP="008D1B94">
      <w:pPr>
        <w:jc w:val="both"/>
        <w:rPr>
          <w:b/>
          <w:bCs/>
          <w:caps/>
        </w:rPr>
      </w:pPr>
      <w:r w:rsidRPr="001D0032">
        <w:rPr>
          <w:b/>
          <w:bCs/>
        </w:rPr>
        <w:t xml:space="preserve">4. </w:t>
      </w:r>
      <w:r w:rsidRPr="001D0032">
        <w:rPr>
          <w:b/>
          <w:bCs/>
          <w:caps/>
        </w:rPr>
        <w:t>Содержание дисциплины</w:t>
      </w:r>
    </w:p>
    <w:p w14:paraId="4452F7A3" w14:textId="77777777" w:rsidR="001B388B" w:rsidRPr="001D0032" w:rsidRDefault="001B388B" w:rsidP="008D1B94">
      <w:pPr>
        <w:jc w:val="both"/>
        <w:rPr>
          <w:b/>
          <w:bCs/>
        </w:rPr>
      </w:pPr>
    </w:p>
    <w:p w14:paraId="3DF30FB1" w14:textId="77777777" w:rsidR="001B388B" w:rsidRPr="001D0032" w:rsidRDefault="001B388B" w:rsidP="008D1B94">
      <w:pPr>
        <w:jc w:val="both"/>
        <w:rPr>
          <w:bCs/>
        </w:rPr>
      </w:pPr>
      <w:r w:rsidRPr="001D0032">
        <w:rPr>
          <w:bCs/>
        </w:rPr>
        <w:tab/>
        <w:t xml:space="preserve">При проведении учебных занятий обеспечивается развитие у обучающихся навыков </w:t>
      </w:r>
      <w:r w:rsidR="00062C7E" w:rsidRPr="001D0032">
        <w:rPr>
          <w:bCs/>
        </w:rPr>
        <w:t>командной работы, межличностных коммуникаций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  <w:r w:rsidRPr="001D0032">
        <w:rPr>
          <w:bCs/>
        </w:rPr>
        <w:t>.</w:t>
      </w:r>
    </w:p>
    <w:p w14:paraId="30ADCD39" w14:textId="77777777" w:rsidR="001B388B" w:rsidRPr="001D0032" w:rsidRDefault="001B388B" w:rsidP="008D1B94">
      <w:pPr>
        <w:jc w:val="both"/>
        <w:rPr>
          <w:b/>
          <w:bCs/>
        </w:rPr>
      </w:pPr>
    </w:p>
    <w:p w14:paraId="57CFE6A7" w14:textId="77777777" w:rsidR="001D0032" w:rsidRDefault="001D0032" w:rsidP="008D1B94">
      <w:pPr>
        <w:jc w:val="both"/>
        <w:rPr>
          <w:b/>
          <w:bCs/>
          <w:caps/>
        </w:rPr>
      </w:pPr>
    </w:p>
    <w:p w14:paraId="16A6C7F8" w14:textId="77777777" w:rsidR="00925A8A" w:rsidRPr="001D0032" w:rsidRDefault="003F458A" w:rsidP="001D0032">
      <w:pPr>
        <w:keepNext/>
        <w:keepLines/>
        <w:jc w:val="both"/>
        <w:rPr>
          <w:b/>
          <w:bCs/>
        </w:rPr>
      </w:pPr>
      <w:r w:rsidRPr="001D0032">
        <w:rPr>
          <w:b/>
          <w:bCs/>
          <w:caps/>
        </w:rPr>
        <w:t xml:space="preserve">4.1. </w:t>
      </w:r>
      <w:r w:rsidR="00925A8A" w:rsidRPr="001D0032">
        <w:rPr>
          <w:b/>
          <w:bCs/>
        </w:rPr>
        <w:t>Блоки (разделы) дисциплины.</w:t>
      </w:r>
    </w:p>
    <w:p w14:paraId="17523AC8" w14:textId="77777777" w:rsidR="00925A8A" w:rsidRPr="001D0032" w:rsidRDefault="00925A8A" w:rsidP="00925A8A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5A8A" w:rsidRPr="001D0032" w14:paraId="644037B9" w14:textId="77777777" w:rsidTr="00854EBF">
        <w:tc>
          <w:tcPr>
            <w:tcW w:w="693" w:type="dxa"/>
          </w:tcPr>
          <w:p w14:paraId="48A5BB49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190EB4F1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25A8A" w:rsidRPr="001D0032" w14:paraId="745C0409" w14:textId="77777777" w:rsidTr="00854EBF">
        <w:tc>
          <w:tcPr>
            <w:tcW w:w="693" w:type="dxa"/>
          </w:tcPr>
          <w:p w14:paraId="0EA69A90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28843E70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sz w:val="24"/>
                <w:szCs w:val="24"/>
              </w:rPr>
              <w:t>Введение в архитектуру компьютера</w:t>
            </w:r>
          </w:p>
        </w:tc>
      </w:tr>
      <w:tr w:rsidR="00925A8A" w:rsidRPr="001D0032" w14:paraId="10BECB5D" w14:textId="77777777" w:rsidTr="00854EBF">
        <w:tc>
          <w:tcPr>
            <w:tcW w:w="693" w:type="dxa"/>
          </w:tcPr>
          <w:p w14:paraId="0913B3B3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53E19931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sz w:val="24"/>
                <w:szCs w:val="24"/>
              </w:rPr>
              <w:t>Представление информации в компьютере</w:t>
            </w:r>
          </w:p>
        </w:tc>
      </w:tr>
      <w:tr w:rsidR="00925A8A" w:rsidRPr="001D0032" w14:paraId="6E0AF994" w14:textId="77777777" w:rsidTr="00854EBF">
        <w:tc>
          <w:tcPr>
            <w:tcW w:w="693" w:type="dxa"/>
          </w:tcPr>
          <w:p w14:paraId="028C6B1B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5FF5A6C0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sz w:val="24"/>
                <w:szCs w:val="24"/>
              </w:rPr>
              <w:t>Выполнение в компьютере арифметических и логических операций</w:t>
            </w:r>
          </w:p>
        </w:tc>
      </w:tr>
      <w:tr w:rsidR="00925A8A" w:rsidRPr="001D0032" w14:paraId="3B9CD44C" w14:textId="77777777" w:rsidTr="00854EBF">
        <w:tc>
          <w:tcPr>
            <w:tcW w:w="693" w:type="dxa"/>
          </w:tcPr>
          <w:p w14:paraId="36158DD7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73EF3A4F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sz w:val="24"/>
                <w:szCs w:val="24"/>
              </w:rPr>
              <w:t>Цифровые схемы и принципиальное устройство компьютера</w:t>
            </w:r>
          </w:p>
        </w:tc>
      </w:tr>
      <w:tr w:rsidR="00925A8A" w:rsidRPr="001D0032" w14:paraId="559D185A" w14:textId="77777777" w:rsidTr="00854EBF">
        <w:tc>
          <w:tcPr>
            <w:tcW w:w="693" w:type="dxa"/>
          </w:tcPr>
          <w:p w14:paraId="0A893B28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4DAF3550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sz w:val="24"/>
                <w:szCs w:val="24"/>
              </w:rPr>
              <w:t>Микроархитектура компьютера и устройство ЦП</w:t>
            </w:r>
          </w:p>
        </w:tc>
      </w:tr>
      <w:tr w:rsidR="00925A8A" w:rsidRPr="001D0032" w14:paraId="581A0C54" w14:textId="77777777" w:rsidTr="00854EBF">
        <w:tc>
          <w:tcPr>
            <w:tcW w:w="693" w:type="dxa"/>
          </w:tcPr>
          <w:p w14:paraId="06BC09D1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76D15796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sz w:val="24"/>
                <w:szCs w:val="24"/>
              </w:rPr>
              <w:t>Архитектура набора команд</w:t>
            </w:r>
          </w:p>
        </w:tc>
      </w:tr>
      <w:tr w:rsidR="00925A8A" w:rsidRPr="001D0032" w14:paraId="69A262A9" w14:textId="77777777" w:rsidTr="00854EBF">
        <w:tc>
          <w:tcPr>
            <w:tcW w:w="693" w:type="dxa"/>
          </w:tcPr>
          <w:p w14:paraId="7A57CFA6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15C60B0B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sz w:val="24"/>
                <w:szCs w:val="24"/>
              </w:rPr>
              <w:t>Иерархия памяти. Организация ввода-вывода</w:t>
            </w:r>
          </w:p>
        </w:tc>
      </w:tr>
      <w:tr w:rsidR="00925A8A" w:rsidRPr="001D0032" w14:paraId="13BD198B" w14:textId="77777777" w:rsidTr="00854EBF">
        <w:tc>
          <w:tcPr>
            <w:tcW w:w="693" w:type="dxa"/>
          </w:tcPr>
          <w:p w14:paraId="15AFDA0B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164C9A03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sz w:val="24"/>
                <w:szCs w:val="24"/>
              </w:rPr>
              <w:t>Программирование в машинных кодах и на уровне ассемблера</w:t>
            </w:r>
          </w:p>
        </w:tc>
      </w:tr>
      <w:tr w:rsidR="00925A8A" w:rsidRPr="001D0032" w14:paraId="2A731112" w14:textId="77777777" w:rsidTr="00854EBF">
        <w:tc>
          <w:tcPr>
            <w:tcW w:w="693" w:type="dxa"/>
          </w:tcPr>
          <w:p w14:paraId="5889A2AA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14:paraId="3332444D" w14:textId="77777777" w:rsidR="00925A8A" w:rsidRPr="001D0032" w:rsidRDefault="00925A8A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0032">
              <w:rPr>
                <w:bCs/>
                <w:sz w:val="24"/>
                <w:szCs w:val="24"/>
              </w:rPr>
              <w:t>Интерфейсы и периферийные устройства ЭВМ</w:t>
            </w:r>
          </w:p>
        </w:tc>
      </w:tr>
    </w:tbl>
    <w:p w14:paraId="1B62A3E0" w14:textId="77777777" w:rsidR="00925A8A" w:rsidRPr="001D0032" w:rsidRDefault="00925A8A" w:rsidP="00925A8A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14:paraId="2453B84D" w14:textId="77777777" w:rsidR="003F458A" w:rsidRPr="001D0032" w:rsidRDefault="003F458A" w:rsidP="00023BCE">
      <w:pPr>
        <w:jc w:val="both"/>
        <w:rPr>
          <w:b/>
          <w:bCs/>
          <w:caps/>
        </w:rPr>
      </w:pPr>
      <w:r w:rsidRPr="001D0032">
        <w:rPr>
          <w:b/>
          <w:bCs/>
          <w:caps/>
        </w:rPr>
        <w:t>4.</w:t>
      </w:r>
      <w:r w:rsidR="00354491" w:rsidRPr="001D0032">
        <w:rPr>
          <w:b/>
          <w:bCs/>
          <w:caps/>
        </w:rPr>
        <w:t>2</w:t>
      </w:r>
      <w:r w:rsidR="009B1177" w:rsidRPr="001D0032">
        <w:rPr>
          <w:b/>
          <w:bCs/>
          <w:caps/>
        </w:rPr>
        <w:t>.</w:t>
      </w:r>
      <w:r w:rsidR="00CD6344" w:rsidRPr="001D0032">
        <w:rPr>
          <w:b/>
          <w:bCs/>
        </w:rPr>
        <w:t xml:space="preserve"> Примерная тематика курсовых проектов (работ).</w:t>
      </w:r>
    </w:p>
    <w:p w14:paraId="3AD23AFD" w14:textId="77777777" w:rsidR="003F458A" w:rsidRPr="001D0032" w:rsidRDefault="003F458A" w:rsidP="00023BCE">
      <w:pPr>
        <w:jc w:val="both"/>
        <w:rPr>
          <w:bCs/>
        </w:rPr>
      </w:pPr>
      <w:r w:rsidRPr="001D0032">
        <w:rPr>
          <w:bCs/>
        </w:rPr>
        <w:t>Курсовая работа по дисциплине не предусмотрена учебным планом.</w:t>
      </w:r>
    </w:p>
    <w:p w14:paraId="2E2DCDA9" w14:textId="77777777" w:rsidR="000C118A" w:rsidRPr="001D0032" w:rsidRDefault="000C118A" w:rsidP="00023BCE">
      <w:pPr>
        <w:jc w:val="both"/>
        <w:rPr>
          <w:b/>
          <w:bCs/>
          <w:caps/>
        </w:rPr>
      </w:pPr>
    </w:p>
    <w:p w14:paraId="2E378664" w14:textId="77777777" w:rsidR="003935A4" w:rsidRPr="001D0032" w:rsidRDefault="00354491" w:rsidP="00023BCE">
      <w:pPr>
        <w:jc w:val="both"/>
        <w:rPr>
          <w:b/>
          <w:bCs/>
          <w:caps/>
        </w:rPr>
      </w:pPr>
      <w:r w:rsidRPr="001D0032">
        <w:rPr>
          <w:b/>
          <w:bCs/>
          <w:caps/>
        </w:rPr>
        <w:t>4</w:t>
      </w:r>
      <w:r w:rsidR="003F458A" w:rsidRPr="001D0032">
        <w:rPr>
          <w:b/>
          <w:bCs/>
          <w:caps/>
        </w:rPr>
        <w:t>.</w:t>
      </w:r>
      <w:r w:rsidRPr="001D0032">
        <w:rPr>
          <w:b/>
          <w:bCs/>
          <w:caps/>
        </w:rPr>
        <w:t>3</w:t>
      </w:r>
      <w:r w:rsidR="009B1177" w:rsidRPr="001D0032">
        <w:rPr>
          <w:b/>
          <w:bCs/>
          <w:caps/>
        </w:rPr>
        <w:t>.</w:t>
      </w:r>
      <w:r w:rsidR="00FB202C" w:rsidRPr="001D0032">
        <w:rPr>
          <w:b/>
          <w:bCs/>
          <w:caps/>
        </w:rPr>
        <w:t xml:space="preserve"> </w:t>
      </w:r>
      <w:r w:rsidR="00CD6344" w:rsidRPr="001D0032">
        <w:rPr>
          <w:b/>
          <w:bCs/>
        </w:rPr>
        <w:t>Перечень занятий, проводимых в активной и интерактивной формах, обеспечивающих развитие у обучающихся</w:t>
      </w:r>
      <w:r w:rsidR="003935A4" w:rsidRPr="001D0032">
        <w:rPr>
          <w:b/>
          <w:bCs/>
          <w:caps/>
        </w:rPr>
        <w:t xml:space="preserve"> </w:t>
      </w:r>
      <w:r w:rsidR="00CD6344" w:rsidRPr="001D0032">
        <w:rPr>
          <w:b/>
          <w:bCs/>
        </w:rPr>
        <w:t>навыков командной работы, межличностной коммуникации, принятия решений, лидерских качеств.</w:t>
      </w:r>
    </w:p>
    <w:p w14:paraId="232B746F" w14:textId="77777777" w:rsidR="000C118A" w:rsidRPr="001D0032" w:rsidRDefault="000C118A" w:rsidP="00023BCE">
      <w:pPr>
        <w:jc w:val="both"/>
        <w:rPr>
          <w:b/>
          <w:bCs/>
          <w:caps/>
        </w:rPr>
      </w:pPr>
    </w:p>
    <w:p w14:paraId="551E9273" w14:textId="77777777" w:rsidR="00FF1ED3" w:rsidRPr="001D0032" w:rsidRDefault="00FF1ED3" w:rsidP="00023BCE">
      <w:pPr>
        <w:jc w:val="both"/>
        <w:rPr>
          <w:bCs/>
          <w:caps/>
        </w:rPr>
      </w:pPr>
      <w:r w:rsidRPr="001D0032">
        <w:rPr>
          <w:bCs/>
        </w:rPr>
        <w:t>Очная форма обучения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88"/>
        <w:gridCol w:w="2693"/>
        <w:gridCol w:w="2268"/>
      </w:tblGrid>
      <w:tr w:rsidR="00354491" w:rsidRPr="001D0032" w14:paraId="6DC74002" w14:textId="77777777" w:rsidTr="00E36ED4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10E53499" w14:textId="77777777" w:rsidR="00354491" w:rsidRPr="001D0032" w:rsidRDefault="00354491" w:rsidP="00E36ED4">
            <w:pPr>
              <w:pStyle w:val="a8"/>
              <w:jc w:val="center"/>
            </w:pPr>
            <w:r w:rsidRPr="001D0032">
              <w:t>№ п/п</w:t>
            </w:r>
          </w:p>
        </w:tc>
        <w:tc>
          <w:tcPr>
            <w:tcW w:w="3988" w:type="dxa"/>
            <w:tcBorders>
              <w:top w:val="single" w:sz="12" w:space="0" w:color="auto"/>
            </w:tcBorders>
            <w:vAlign w:val="center"/>
          </w:tcPr>
          <w:p w14:paraId="441F9DDC" w14:textId="77777777" w:rsidR="00354491" w:rsidRPr="001D0032" w:rsidRDefault="00354491" w:rsidP="00E36ED4">
            <w:pPr>
              <w:pStyle w:val="a8"/>
              <w:jc w:val="center"/>
            </w:pPr>
            <w:r w:rsidRPr="001D0032">
              <w:t>Наименование блока (раздела) дисциплин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BF7D751" w14:textId="77777777" w:rsidR="00354491" w:rsidRPr="001D0032" w:rsidRDefault="00354491" w:rsidP="00E36ED4">
            <w:pPr>
              <w:pStyle w:val="a8"/>
              <w:jc w:val="center"/>
            </w:pPr>
            <w:r w:rsidRPr="001D0032">
              <w:t>Наименование видов занят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E0C0276" w14:textId="77777777" w:rsidR="00354491" w:rsidRPr="001D0032" w:rsidRDefault="00354491" w:rsidP="00E36ED4">
            <w:pPr>
              <w:pStyle w:val="a8"/>
              <w:jc w:val="center"/>
            </w:pPr>
            <w:r w:rsidRPr="001D0032">
              <w:t>Форма проведения занятия</w:t>
            </w:r>
          </w:p>
        </w:tc>
      </w:tr>
      <w:tr w:rsidR="00354491" w:rsidRPr="001D0032" w14:paraId="78149A15" w14:textId="77777777" w:rsidTr="00E36ED4">
        <w:trPr>
          <w:trHeight w:val="288"/>
        </w:trPr>
        <w:tc>
          <w:tcPr>
            <w:tcW w:w="675" w:type="dxa"/>
          </w:tcPr>
          <w:p w14:paraId="0FEF7016" w14:textId="77777777" w:rsidR="00354491" w:rsidRPr="001D0032" w:rsidRDefault="00354491" w:rsidP="00023BCE">
            <w:pPr>
              <w:pStyle w:val="a8"/>
              <w:jc w:val="both"/>
            </w:pPr>
            <w:r w:rsidRPr="001D0032">
              <w:t>1.</w:t>
            </w:r>
          </w:p>
        </w:tc>
        <w:tc>
          <w:tcPr>
            <w:tcW w:w="3988" w:type="dxa"/>
            <w:vAlign w:val="center"/>
          </w:tcPr>
          <w:p w14:paraId="6FABAA12" w14:textId="77777777" w:rsidR="00354491" w:rsidRPr="001D0032" w:rsidRDefault="00354491" w:rsidP="00023BCE">
            <w:pPr>
              <w:jc w:val="both"/>
            </w:pPr>
            <w:r w:rsidRPr="001D0032">
              <w:t>Введение в архитектуру компьютера</w:t>
            </w:r>
          </w:p>
        </w:tc>
        <w:tc>
          <w:tcPr>
            <w:tcW w:w="2693" w:type="dxa"/>
          </w:tcPr>
          <w:p w14:paraId="27A86994" w14:textId="77777777" w:rsidR="00354491" w:rsidRPr="001D0032" w:rsidRDefault="00354491" w:rsidP="00023BCE">
            <w:pPr>
              <w:pStyle w:val="a8"/>
              <w:jc w:val="both"/>
            </w:pPr>
            <w:r w:rsidRPr="001D0032">
              <w:t>лек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E7221E" w14:textId="77777777" w:rsidR="00354491" w:rsidRPr="001D0032" w:rsidRDefault="00354491" w:rsidP="00023BCE">
            <w:pPr>
              <w:pStyle w:val="a8"/>
              <w:jc w:val="both"/>
            </w:pPr>
            <w:r w:rsidRPr="001D0032">
              <w:t>дискуссия</w:t>
            </w:r>
          </w:p>
        </w:tc>
      </w:tr>
      <w:tr w:rsidR="00354491" w:rsidRPr="001D0032" w14:paraId="1E566C03" w14:textId="77777777" w:rsidTr="00E36ED4">
        <w:trPr>
          <w:trHeight w:val="420"/>
        </w:trPr>
        <w:tc>
          <w:tcPr>
            <w:tcW w:w="675" w:type="dxa"/>
          </w:tcPr>
          <w:p w14:paraId="496818E2" w14:textId="77777777" w:rsidR="00354491" w:rsidRPr="001D0032" w:rsidRDefault="00354491" w:rsidP="00C71B72">
            <w:pPr>
              <w:pStyle w:val="a8"/>
              <w:jc w:val="both"/>
            </w:pPr>
            <w:r w:rsidRPr="001D0032">
              <w:t>2.</w:t>
            </w:r>
          </w:p>
        </w:tc>
        <w:tc>
          <w:tcPr>
            <w:tcW w:w="3988" w:type="dxa"/>
            <w:vAlign w:val="center"/>
          </w:tcPr>
          <w:p w14:paraId="398F6D3E" w14:textId="77777777" w:rsidR="00354491" w:rsidRPr="001D0032" w:rsidRDefault="00354491" w:rsidP="00C71B72">
            <w:pPr>
              <w:jc w:val="both"/>
            </w:pPr>
            <w:r w:rsidRPr="001D0032">
              <w:t>Представление информации в компьютере.</w:t>
            </w:r>
          </w:p>
        </w:tc>
        <w:tc>
          <w:tcPr>
            <w:tcW w:w="2693" w:type="dxa"/>
          </w:tcPr>
          <w:p w14:paraId="4E5EC6E1" w14:textId="77777777" w:rsidR="00354491" w:rsidRPr="001D0032" w:rsidRDefault="00354491" w:rsidP="00C71B72">
            <w:pPr>
              <w:pStyle w:val="a8"/>
              <w:jc w:val="both"/>
            </w:pPr>
            <w:r w:rsidRPr="001D0032">
              <w:t>лабораторн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5007A09" w14:textId="77777777" w:rsidR="00354491" w:rsidRPr="001D0032" w:rsidRDefault="00354491" w:rsidP="00C71B72">
            <w:pPr>
              <w:pStyle w:val="a8"/>
              <w:jc w:val="both"/>
            </w:pPr>
            <w:r w:rsidRPr="001D0032">
              <w:t>работа в группах</w:t>
            </w:r>
          </w:p>
        </w:tc>
      </w:tr>
      <w:tr w:rsidR="00354491" w:rsidRPr="001D0032" w14:paraId="30F9060D" w14:textId="77777777" w:rsidTr="00E36ED4">
        <w:trPr>
          <w:trHeight w:val="565"/>
        </w:trPr>
        <w:tc>
          <w:tcPr>
            <w:tcW w:w="675" w:type="dxa"/>
          </w:tcPr>
          <w:p w14:paraId="747A602A" w14:textId="77777777" w:rsidR="00354491" w:rsidRPr="001D0032" w:rsidRDefault="00354491" w:rsidP="00023BCE">
            <w:pPr>
              <w:pStyle w:val="a8"/>
              <w:jc w:val="both"/>
            </w:pPr>
            <w:r w:rsidRPr="001D0032">
              <w:t>3.</w:t>
            </w:r>
          </w:p>
        </w:tc>
        <w:tc>
          <w:tcPr>
            <w:tcW w:w="3988" w:type="dxa"/>
            <w:vAlign w:val="center"/>
          </w:tcPr>
          <w:p w14:paraId="15C82A7D" w14:textId="77777777" w:rsidR="00354491" w:rsidRPr="001D0032" w:rsidRDefault="00354491" w:rsidP="00023BCE">
            <w:pPr>
              <w:jc w:val="both"/>
            </w:pPr>
            <w:r w:rsidRPr="001D0032">
              <w:t>Цифровые схемы и принципиальное устройство компьютера</w:t>
            </w:r>
          </w:p>
        </w:tc>
        <w:tc>
          <w:tcPr>
            <w:tcW w:w="2693" w:type="dxa"/>
          </w:tcPr>
          <w:p w14:paraId="3B12C15F" w14:textId="77777777" w:rsidR="00354491" w:rsidRPr="001D0032" w:rsidRDefault="00354491" w:rsidP="00023BCE">
            <w:pPr>
              <w:pStyle w:val="a8"/>
              <w:jc w:val="both"/>
            </w:pPr>
            <w:r w:rsidRPr="001D0032">
              <w:t>лек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9129AF" w14:textId="77777777" w:rsidR="00354491" w:rsidRPr="001D0032" w:rsidRDefault="00354491" w:rsidP="00023BCE">
            <w:pPr>
              <w:pStyle w:val="a8"/>
              <w:jc w:val="both"/>
            </w:pPr>
            <w:r w:rsidRPr="001D0032">
              <w:t>дискуссия</w:t>
            </w:r>
          </w:p>
        </w:tc>
      </w:tr>
      <w:tr w:rsidR="00354491" w:rsidRPr="001D0032" w14:paraId="4507581C" w14:textId="77777777" w:rsidTr="00E36ED4">
        <w:trPr>
          <w:trHeight w:val="565"/>
        </w:trPr>
        <w:tc>
          <w:tcPr>
            <w:tcW w:w="675" w:type="dxa"/>
          </w:tcPr>
          <w:p w14:paraId="5C69F4A4" w14:textId="77777777" w:rsidR="00354491" w:rsidRPr="001D0032" w:rsidRDefault="00354491" w:rsidP="002E78AA">
            <w:pPr>
              <w:pStyle w:val="a8"/>
              <w:jc w:val="both"/>
            </w:pPr>
            <w:r w:rsidRPr="001D0032">
              <w:t>4.</w:t>
            </w:r>
          </w:p>
        </w:tc>
        <w:tc>
          <w:tcPr>
            <w:tcW w:w="3988" w:type="dxa"/>
            <w:vAlign w:val="center"/>
          </w:tcPr>
          <w:p w14:paraId="67DB2233" w14:textId="77777777" w:rsidR="00354491" w:rsidRPr="001D0032" w:rsidRDefault="00354491" w:rsidP="002E78AA">
            <w:pPr>
              <w:jc w:val="both"/>
            </w:pPr>
            <w:r w:rsidRPr="001D0032">
              <w:t>Интерфейсы и периферийные устройства ЭВМ</w:t>
            </w:r>
          </w:p>
        </w:tc>
        <w:tc>
          <w:tcPr>
            <w:tcW w:w="2693" w:type="dxa"/>
          </w:tcPr>
          <w:p w14:paraId="5CBBEA93" w14:textId="77777777" w:rsidR="00354491" w:rsidRPr="001D0032" w:rsidRDefault="00354491" w:rsidP="002E78AA">
            <w:pPr>
              <w:pStyle w:val="a8"/>
              <w:jc w:val="both"/>
            </w:pPr>
            <w:r w:rsidRPr="001D0032">
              <w:t>лабораторн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22E065" w14:textId="77777777" w:rsidR="00354491" w:rsidRPr="001D0032" w:rsidRDefault="00354491" w:rsidP="002E78AA">
            <w:pPr>
              <w:pStyle w:val="a8"/>
              <w:jc w:val="both"/>
            </w:pPr>
            <w:r w:rsidRPr="001D0032">
              <w:t>работа в группах</w:t>
            </w:r>
          </w:p>
        </w:tc>
      </w:tr>
    </w:tbl>
    <w:p w14:paraId="45CC06B5" w14:textId="77777777" w:rsidR="00BA4E87" w:rsidRPr="001D0032" w:rsidRDefault="00BA4E87" w:rsidP="00023BCE">
      <w:pPr>
        <w:jc w:val="both"/>
        <w:rPr>
          <w:b/>
          <w:bCs/>
        </w:rPr>
      </w:pPr>
    </w:p>
    <w:p w14:paraId="7502995E" w14:textId="77777777" w:rsidR="003F458A" w:rsidRPr="001D0032" w:rsidRDefault="00CB6570" w:rsidP="001D0032">
      <w:pPr>
        <w:keepNext/>
        <w:jc w:val="both"/>
        <w:rPr>
          <w:b/>
          <w:bCs/>
          <w:caps/>
        </w:rPr>
      </w:pPr>
      <w:r w:rsidRPr="001D0032">
        <w:rPr>
          <w:b/>
          <w:bCs/>
          <w:caps/>
        </w:rPr>
        <w:lastRenderedPageBreak/>
        <w:t>5. У</w:t>
      </w:r>
      <w:r w:rsidR="003F458A" w:rsidRPr="001D0032">
        <w:rPr>
          <w:b/>
          <w:bCs/>
          <w:caps/>
        </w:rPr>
        <w:t>чебно-методическое обеспечение для самостоятельной работы обучающихся по дисциплине</w:t>
      </w:r>
    </w:p>
    <w:p w14:paraId="7FC294B8" w14:textId="77777777" w:rsidR="00DF153D" w:rsidRPr="001D0032" w:rsidRDefault="00DF153D" w:rsidP="001D0032">
      <w:pPr>
        <w:keepNext/>
        <w:jc w:val="both"/>
        <w:rPr>
          <w:b/>
          <w:bCs/>
          <w:caps/>
        </w:rPr>
      </w:pPr>
    </w:p>
    <w:p w14:paraId="66D0547F" w14:textId="77777777" w:rsidR="003F458A" w:rsidRPr="001D0032" w:rsidRDefault="003F458A" w:rsidP="001D0032">
      <w:pPr>
        <w:keepNext/>
        <w:jc w:val="both"/>
        <w:rPr>
          <w:b/>
          <w:bCs/>
          <w:caps/>
        </w:rPr>
      </w:pPr>
      <w:r w:rsidRPr="001D0032">
        <w:rPr>
          <w:b/>
          <w:bCs/>
          <w:caps/>
        </w:rPr>
        <w:t xml:space="preserve">5.1 </w:t>
      </w:r>
      <w:r w:rsidR="002676AB" w:rsidRPr="001D0032">
        <w:rPr>
          <w:b/>
          <w:bCs/>
        </w:rPr>
        <w:t>Темы конспектов</w:t>
      </w:r>
      <w:r w:rsidRPr="001D0032">
        <w:rPr>
          <w:b/>
          <w:bCs/>
          <w:caps/>
        </w:rPr>
        <w:t>:</w:t>
      </w:r>
    </w:p>
    <w:p w14:paraId="61467D80" w14:textId="77777777" w:rsidR="00547EDA" w:rsidRPr="001D0032" w:rsidRDefault="00547EDA" w:rsidP="00547EDA">
      <w:pPr>
        <w:pStyle w:val="10"/>
        <w:spacing w:before="0" w:after="0"/>
        <w:jc w:val="both"/>
        <w:rPr>
          <w:sz w:val="24"/>
          <w:szCs w:val="24"/>
        </w:rPr>
      </w:pPr>
      <w:r w:rsidRPr="001D0032">
        <w:rPr>
          <w:sz w:val="24"/>
          <w:szCs w:val="24"/>
        </w:rPr>
        <w:t xml:space="preserve">1. Введение в архитектуру компьютера. </w:t>
      </w:r>
    </w:p>
    <w:p w14:paraId="684990E2" w14:textId="77777777" w:rsidR="00547EDA" w:rsidRPr="001D0032" w:rsidRDefault="00547EDA" w:rsidP="00547EDA">
      <w:pPr>
        <w:pStyle w:val="10"/>
        <w:spacing w:before="0" w:after="0"/>
        <w:jc w:val="both"/>
        <w:rPr>
          <w:sz w:val="24"/>
          <w:szCs w:val="24"/>
        </w:rPr>
      </w:pPr>
      <w:r w:rsidRPr="001D0032">
        <w:rPr>
          <w:sz w:val="24"/>
          <w:szCs w:val="24"/>
        </w:rPr>
        <w:t>2. Представление информации в компьютере.</w:t>
      </w:r>
    </w:p>
    <w:p w14:paraId="694811D4" w14:textId="77777777" w:rsidR="00547EDA" w:rsidRPr="001D0032" w:rsidRDefault="00547EDA" w:rsidP="00547EDA">
      <w:pPr>
        <w:pStyle w:val="10"/>
        <w:spacing w:before="0" w:after="0"/>
        <w:jc w:val="both"/>
        <w:rPr>
          <w:color w:val="000000"/>
          <w:spacing w:val="5"/>
          <w:sz w:val="24"/>
          <w:szCs w:val="24"/>
        </w:rPr>
      </w:pPr>
      <w:r w:rsidRPr="001D0032">
        <w:rPr>
          <w:sz w:val="24"/>
          <w:szCs w:val="24"/>
        </w:rPr>
        <w:t>3. Выполнение в компьютере арифметических и логических операций.</w:t>
      </w:r>
    </w:p>
    <w:p w14:paraId="0CE0E928" w14:textId="77777777" w:rsidR="00547EDA" w:rsidRPr="001D0032" w:rsidRDefault="00547EDA" w:rsidP="00547EDA">
      <w:pPr>
        <w:pStyle w:val="10"/>
        <w:spacing w:before="0" w:after="0"/>
        <w:jc w:val="both"/>
        <w:rPr>
          <w:sz w:val="24"/>
          <w:szCs w:val="24"/>
        </w:rPr>
      </w:pPr>
      <w:r w:rsidRPr="001D0032">
        <w:rPr>
          <w:sz w:val="24"/>
          <w:szCs w:val="24"/>
        </w:rPr>
        <w:t>4. Цифровые схемы и принципиальное устройство компьютера.</w:t>
      </w:r>
    </w:p>
    <w:p w14:paraId="2B5D4FAA" w14:textId="77777777" w:rsidR="00547EDA" w:rsidRPr="001D0032" w:rsidRDefault="00547EDA" w:rsidP="00547EDA">
      <w:pPr>
        <w:pStyle w:val="10"/>
        <w:spacing w:before="0" w:after="0"/>
        <w:jc w:val="both"/>
        <w:rPr>
          <w:sz w:val="24"/>
          <w:szCs w:val="24"/>
        </w:rPr>
      </w:pPr>
      <w:r w:rsidRPr="001D0032">
        <w:rPr>
          <w:sz w:val="24"/>
          <w:szCs w:val="24"/>
        </w:rPr>
        <w:t>5. Микроархитектура компьютера и устройство ЦП.</w:t>
      </w:r>
    </w:p>
    <w:p w14:paraId="35C60613" w14:textId="77777777" w:rsidR="00547EDA" w:rsidRPr="001D0032" w:rsidRDefault="00547EDA" w:rsidP="00547EDA">
      <w:pPr>
        <w:pStyle w:val="10"/>
        <w:spacing w:before="0" w:after="0"/>
        <w:jc w:val="both"/>
        <w:rPr>
          <w:sz w:val="24"/>
          <w:szCs w:val="24"/>
        </w:rPr>
      </w:pPr>
      <w:r w:rsidRPr="001D0032">
        <w:rPr>
          <w:sz w:val="24"/>
          <w:szCs w:val="24"/>
        </w:rPr>
        <w:t>6. Архитектура набора команд.</w:t>
      </w:r>
    </w:p>
    <w:p w14:paraId="08E3CE2A" w14:textId="77777777" w:rsidR="00547EDA" w:rsidRPr="001D0032" w:rsidRDefault="00547EDA" w:rsidP="00547EDA">
      <w:pPr>
        <w:pStyle w:val="10"/>
        <w:spacing w:before="0" w:after="0"/>
        <w:jc w:val="both"/>
        <w:rPr>
          <w:sz w:val="24"/>
          <w:szCs w:val="24"/>
        </w:rPr>
      </w:pPr>
      <w:r w:rsidRPr="001D0032">
        <w:rPr>
          <w:sz w:val="24"/>
          <w:szCs w:val="24"/>
        </w:rPr>
        <w:t>7. Иерархия памяти. Организация ввода-вывода.</w:t>
      </w:r>
    </w:p>
    <w:p w14:paraId="2668CAC5" w14:textId="77777777" w:rsidR="00547EDA" w:rsidRPr="001D0032" w:rsidRDefault="00547EDA" w:rsidP="00547EDA">
      <w:pPr>
        <w:pStyle w:val="10"/>
        <w:spacing w:before="0" w:after="0"/>
        <w:jc w:val="both"/>
        <w:rPr>
          <w:sz w:val="24"/>
          <w:szCs w:val="24"/>
        </w:rPr>
      </w:pPr>
      <w:r w:rsidRPr="001D0032">
        <w:rPr>
          <w:sz w:val="24"/>
          <w:szCs w:val="24"/>
        </w:rPr>
        <w:t>8. Программирование в машинных кодах и на уровне ассемблера.</w:t>
      </w:r>
    </w:p>
    <w:p w14:paraId="1D37B32C" w14:textId="77777777" w:rsidR="00547EDA" w:rsidRPr="001D0032" w:rsidRDefault="00547EDA" w:rsidP="00547EDA">
      <w:pPr>
        <w:pStyle w:val="10"/>
        <w:spacing w:before="0" w:after="0"/>
        <w:jc w:val="both"/>
        <w:rPr>
          <w:sz w:val="24"/>
          <w:szCs w:val="24"/>
        </w:rPr>
      </w:pPr>
      <w:r w:rsidRPr="001D0032">
        <w:rPr>
          <w:sz w:val="24"/>
          <w:szCs w:val="24"/>
        </w:rPr>
        <w:t>9. Интерфейсы и периферийные устройства ЭВМ.</w:t>
      </w:r>
    </w:p>
    <w:p w14:paraId="7CE15D06" w14:textId="77777777" w:rsidR="00615AB4" w:rsidRPr="001D0032" w:rsidRDefault="00615AB4" w:rsidP="00615AB4">
      <w:pPr>
        <w:pStyle w:val="af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BA984D" w14:textId="77777777" w:rsidR="003F458A" w:rsidRPr="001D0032" w:rsidRDefault="003F458A" w:rsidP="00023BCE">
      <w:pPr>
        <w:keepNext/>
        <w:jc w:val="both"/>
        <w:rPr>
          <w:b/>
          <w:bCs/>
          <w:caps/>
        </w:rPr>
      </w:pPr>
      <w:r w:rsidRPr="001D0032">
        <w:rPr>
          <w:b/>
          <w:bCs/>
          <w:caps/>
        </w:rPr>
        <w:t>5.2</w:t>
      </w:r>
      <w:r w:rsidR="009B1177" w:rsidRPr="001D0032">
        <w:rPr>
          <w:b/>
          <w:bCs/>
          <w:caps/>
        </w:rPr>
        <w:t>.</w:t>
      </w:r>
      <w:r w:rsidRPr="001D0032">
        <w:rPr>
          <w:b/>
          <w:bCs/>
          <w:caps/>
        </w:rPr>
        <w:t xml:space="preserve"> </w:t>
      </w:r>
      <w:r w:rsidR="002676AB" w:rsidRPr="001D0032">
        <w:rPr>
          <w:b/>
          <w:bCs/>
        </w:rPr>
        <w:t>Вопросы для подготовки к</w:t>
      </w:r>
      <w:r w:rsidRPr="001D0032">
        <w:rPr>
          <w:b/>
          <w:bCs/>
          <w:caps/>
        </w:rPr>
        <w:t xml:space="preserve"> </w:t>
      </w:r>
      <w:r w:rsidR="002676AB" w:rsidRPr="001D0032">
        <w:rPr>
          <w:b/>
          <w:bCs/>
        </w:rPr>
        <w:t>практическим работам</w:t>
      </w:r>
      <w:r w:rsidRPr="001D0032">
        <w:rPr>
          <w:b/>
          <w:bCs/>
          <w:caps/>
        </w:rPr>
        <w:t>:</w:t>
      </w:r>
    </w:p>
    <w:p w14:paraId="4D71BC2E" w14:textId="77777777" w:rsidR="0093559D" w:rsidRPr="001D0032" w:rsidRDefault="002808EC" w:rsidP="00023BCE">
      <w:pPr>
        <w:pStyle w:val="a8"/>
        <w:jc w:val="both"/>
        <w:rPr>
          <w:i/>
        </w:rPr>
      </w:pPr>
      <w:r w:rsidRPr="001D0032">
        <w:rPr>
          <w:i/>
        </w:rPr>
        <w:t xml:space="preserve">Тема: </w:t>
      </w:r>
      <w:r w:rsidR="0018580D" w:rsidRPr="001D0032">
        <w:rPr>
          <w:i/>
        </w:rPr>
        <w:t>Представление информации в компьютере</w:t>
      </w:r>
      <w:r w:rsidR="00186896" w:rsidRPr="001D0032">
        <w:rPr>
          <w:i/>
        </w:rPr>
        <w:t>.</w:t>
      </w:r>
    </w:p>
    <w:p w14:paraId="1F4D1471" w14:textId="77777777" w:rsidR="00F25351" w:rsidRPr="001D0032" w:rsidRDefault="0018580D" w:rsidP="003D096F">
      <w:pPr>
        <w:pStyle w:val="a8"/>
        <w:numPr>
          <w:ilvl w:val="0"/>
          <w:numId w:val="10"/>
        </w:numPr>
        <w:jc w:val="both"/>
      </w:pPr>
      <w:r w:rsidRPr="001D0032">
        <w:rPr>
          <w:iCs/>
        </w:rPr>
        <w:t>Представление в компьютере целых и вещественных чисел</w:t>
      </w:r>
      <w:r w:rsidR="00186896" w:rsidRPr="001D0032">
        <w:t>.</w:t>
      </w:r>
      <w:r w:rsidR="00F25351" w:rsidRPr="001D0032">
        <w:t xml:space="preserve"> </w:t>
      </w:r>
    </w:p>
    <w:p w14:paraId="6B1603D2" w14:textId="77777777" w:rsidR="00F25351" w:rsidRPr="001D0032" w:rsidRDefault="0018580D" w:rsidP="003D096F">
      <w:pPr>
        <w:pStyle w:val="a8"/>
        <w:numPr>
          <w:ilvl w:val="0"/>
          <w:numId w:val="10"/>
        </w:numPr>
        <w:jc w:val="both"/>
      </w:pPr>
      <w:r w:rsidRPr="001D0032">
        <w:rPr>
          <w:iCs/>
        </w:rPr>
        <w:t>Кодирование текстовой информации</w:t>
      </w:r>
      <w:r w:rsidR="00186896" w:rsidRPr="001D0032">
        <w:t>.</w:t>
      </w:r>
    </w:p>
    <w:p w14:paraId="469D8826" w14:textId="77777777" w:rsidR="00F25351" w:rsidRPr="001D0032" w:rsidRDefault="0018580D" w:rsidP="003D096F">
      <w:pPr>
        <w:pStyle w:val="a8"/>
        <w:numPr>
          <w:ilvl w:val="0"/>
          <w:numId w:val="10"/>
        </w:numPr>
        <w:jc w:val="both"/>
      </w:pPr>
      <w:r w:rsidRPr="001D0032">
        <w:rPr>
          <w:iCs/>
        </w:rPr>
        <w:t>Кодирование</w:t>
      </w:r>
      <w:r w:rsidRPr="001D0032">
        <w:t xml:space="preserve"> звуковой и графической информации</w:t>
      </w:r>
      <w:r w:rsidR="00186896" w:rsidRPr="001D0032">
        <w:t>.</w:t>
      </w:r>
    </w:p>
    <w:p w14:paraId="247CF332" w14:textId="77777777" w:rsidR="004565D5" w:rsidRPr="001D0032" w:rsidRDefault="004565D5" w:rsidP="00023BCE">
      <w:pPr>
        <w:pStyle w:val="a8"/>
        <w:jc w:val="both"/>
        <w:rPr>
          <w:i/>
        </w:rPr>
      </w:pPr>
      <w:r w:rsidRPr="001D0032">
        <w:rPr>
          <w:i/>
        </w:rPr>
        <w:t xml:space="preserve">Тема: </w:t>
      </w:r>
      <w:r w:rsidR="0018580D" w:rsidRPr="001D0032">
        <w:rPr>
          <w:i/>
        </w:rPr>
        <w:t>Выполнение в компьютере арифметических и логических операций</w:t>
      </w:r>
      <w:r w:rsidR="001346FD" w:rsidRPr="001D0032">
        <w:rPr>
          <w:i/>
        </w:rPr>
        <w:t>.</w:t>
      </w:r>
    </w:p>
    <w:p w14:paraId="688A9363" w14:textId="77777777" w:rsidR="004565D5" w:rsidRPr="001D0032" w:rsidRDefault="0018580D" w:rsidP="003D096F">
      <w:pPr>
        <w:pStyle w:val="a8"/>
        <w:numPr>
          <w:ilvl w:val="0"/>
          <w:numId w:val="11"/>
        </w:numPr>
        <w:jc w:val="both"/>
      </w:pPr>
      <w:r w:rsidRPr="001D0032">
        <w:rPr>
          <w:iCs/>
        </w:rPr>
        <w:t>Машинные коды чисел</w:t>
      </w:r>
      <w:r w:rsidR="001346FD" w:rsidRPr="001D0032">
        <w:rPr>
          <w:color w:val="000000"/>
          <w:spacing w:val="5"/>
        </w:rPr>
        <w:t>.</w:t>
      </w:r>
    </w:p>
    <w:p w14:paraId="27452F15" w14:textId="77777777" w:rsidR="001346FD" w:rsidRPr="001D0032" w:rsidRDefault="0018580D" w:rsidP="003D096F">
      <w:pPr>
        <w:pStyle w:val="a8"/>
        <w:numPr>
          <w:ilvl w:val="0"/>
          <w:numId w:val="11"/>
        </w:numPr>
        <w:jc w:val="both"/>
      </w:pPr>
      <w:r w:rsidRPr="001D0032">
        <w:rPr>
          <w:iCs/>
        </w:rPr>
        <w:t>Ошибки переполнения и потери точности</w:t>
      </w:r>
      <w:r w:rsidR="001346FD" w:rsidRPr="001D0032">
        <w:t>.</w:t>
      </w:r>
    </w:p>
    <w:p w14:paraId="242C049C" w14:textId="77777777" w:rsidR="004565D5" w:rsidRPr="001D0032" w:rsidRDefault="0018580D" w:rsidP="003D096F">
      <w:pPr>
        <w:pStyle w:val="a8"/>
        <w:numPr>
          <w:ilvl w:val="0"/>
          <w:numId w:val="11"/>
        </w:numPr>
        <w:jc w:val="both"/>
      </w:pPr>
      <w:r w:rsidRPr="001D0032">
        <w:rPr>
          <w:iCs/>
        </w:rPr>
        <w:t>Арифметические действия с целыми и вещественными числами</w:t>
      </w:r>
      <w:r w:rsidR="001346FD" w:rsidRPr="001D0032">
        <w:rPr>
          <w:color w:val="000000"/>
          <w:spacing w:val="5"/>
        </w:rPr>
        <w:t>.</w:t>
      </w:r>
    </w:p>
    <w:p w14:paraId="47B98F31" w14:textId="77777777" w:rsidR="004565D5" w:rsidRPr="001D0032" w:rsidRDefault="0018580D" w:rsidP="003D096F">
      <w:pPr>
        <w:pStyle w:val="a8"/>
        <w:numPr>
          <w:ilvl w:val="0"/>
          <w:numId w:val="11"/>
        </w:numPr>
        <w:jc w:val="both"/>
      </w:pPr>
      <w:r w:rsidRPr="001D0032">
        <w:rPr>
          <w:iCs/>
        </w:rPr>
        <w:t>Выполнение логических операций</w:t>
      </w:r>
      <w:r w:rsidR="001346FD" w:rsidRPr="001D0032">
        <w:rPr>
          <w:color w:val="000000"/>
          <w:spacing w:val="5"/>
        </w:rPr>
        <w:t>.</w:t>
      </w:r>
    </w:p>
    <w:p w14:paraId="34B71F52" w14:textId="77777777" w:rsidR="004565D5" w:rsidRPr="001D0032" w:rsidRDefault="004565D5" w:rsidP="00023BCE">
      <w:pPr>
        <w:pStyle w:val="a8"/>
        <w:jc w:val="both"/>
        <w:rPr>
          <w:i/>
        </w:rPr>
      </w:pPr>
      <w:r w:rsidRPr="001D0032">
        <w:rPr>
          <w:i/>
        </w:rPr>
        <w:t xml:space="preserve">Тема: </w:t>
      </w:r>
      <w:r w:rsidR="0018580D" w:rsidRPr="001D0032">
        <w:rPr>
          <w:i/>
        </w:rPr>
        <w:t>Микроархитектура компьютера и устройство ЦП</w:t>
      </w:r>
      <w:r w:rsidR="00D64AC4" w:rsidRPr="001D0032">
        <w:rPr>
          <w:i/>
        </w:rPr>
        <w:t>.</w:t>
      </w:r>
    </w:p>
    <w:p w14:paraId="7039626E" w14:textId="77777777" w:rsidR="00D13AF2" w:rsidRPr="001D0032" w:rsidRDefault="0018580D" w:rsidP="003D096F">
      <w:pPr>
        <w:pStyle w:val="a8"/>
        <w:numPr>
          <w:ilvl w:val="0"/>
          <w:numId w:val="6"/>
        </w:numPr>
        <w:jc w:val="both"/>
      </w:pPr>
      <w:r w:rsidRPr="001D0032">
        <w:rPr>
          <w:spacing w:val="5"/>
        </w:rPr>
        <w:t>Тракт данных</w:t>
      </w:r>
      <w:r w:rsidR="00D13AF2" w:rsidRPr="001D0032">
        <w:t>.</w:t>
      </w:r>
    </w:p>
    <w:p w14:paraId="64820767" w14:textId="77777777" w:rsidR="005601B9" w:rsidRPr="001D0032" w:rsidRDefault="0018580D" w:rsidP="003D096F">
      <w:pPr>
        <w:pStyle w:val="a8"/>
        <w:numPr>
          <w:ilvl w:val="0"/>
          <w:numId w:val="6"/>
        </w:numPr>
        <w:jc w:val="both"/>
      </w:pPr>
      <w:r w:rsidRPr="001D0032">
        <w:rPr>
          <w:iCs/>
        </w:rPr>
        <w:t>Основной алгоритм работы процессора</w:t>
      </w:r>
      <w:r w:rsidR="00D64AC4" w:rsidRPr="001D0032">
        <w:rPr>
          <w:spacing w:val="5"/>
        </w:rPr>
        <w:t>.</w:t>
      </w:r>
    </w:p>
    <w:p w14:paraId="6B62D48E" w14:textId="77777777" w:rsidR="005601B9" w:rsidRPr="001D0032" w:rsidRDefault="0018580D" w:rsidP="003D096F">
      <w:pPr>
        <w:pStyle w:val="a8"/>
        <w:numPr>
          <w:ilvl w:val="0"/>
          <w:numId w:val="6"/>
        </w:numPr>
        <w:jc w:val="both"/>
      </w:pPr>
      <w:r w:rsidRPr="001D0032">
        <w:rPr>
          <w:iCs/>
        </w:rPr>
        <w:t>Параллельное выполнение программных потоков</w:t>
      </w:r>
      <w:r w:rsidR="005601B9" w:rsidRPr="001D0032">
        <w:t>.</w:t>
      </w:r>
    </w:p>
    <w:p w14:paraId="49813921" w14:textId="77777777" w:rsidR="004565D5" w:rsidRPr="001D0032" w:rsidRDefault="004565D5" w:rsidP="00023BCE">
      <w:pPr>
        <w:pStyle w:val="a8"/>
        <w:jc w:val="both"/>
        <w:rPr>
          <w:i/>
        </w:rPr>
      </w:pPr>
      <w:r w:rsidRPr="001D0032">
        <w:rPr>
          <w:i/>
        </w:rPr>
        <w:t xml:space="preserve">Тема: </w:t>
      </w:r>
      <w:r w:rsidR="0018580D" w:rsidRPr="001D0032">
        <w:rPr>
          <w:i/>
        </w:rPr>
        <w:t>Архитектура набора команд</w:t>
      </w:r>
      <w:r w:rsidR="00D64AC4" w:rsidRPr="001D0032">
        <w:rPr>
          <w:i/>
        </w:rPr>
        <w:t>.</w:t>
      </w:r>
    </w:p>
    <w:p w14:paraId="7D799667" w14:textId="77777777" w:rsidR="00D13AF2" w:rsidRPr="001D0032" w:rsidRDefault="005A3D6B" w:rsidP="003D096F">
      <w:pPr>
        <w:pStyle w:val="a8"/>
        <w:numPr>
          <w:ilvl w:val="0"/>
          <w:numId w:val="7"/>
        </w:numPr>
        <w:jc w:val="both"/>
      </w:pPr>
      <w:r w:rsidRPr="001D0032">
        <w:rPr>
          <w:iCs/>
        </w:rPr>
        <w:t>Машинные команды: способы адресации</w:t>
      </w:r>
      <w:r w:rsidR="00D13AF2" w:rsidRPr="001D0032">
        <w:t>.</w:t>
      </w:r>
    </w:p>
    <w:p w14:paraId="3C8BF171" w14:textId="77777777" w:rsidR="00D13AF2" w:rsidRPr="001D0032" w:rsidRDefault="005A3D6B" w:rsidP="003D096F">
      <w:pPr>
        <w:pStyle w:val="a8"/>
        <w:numPr>
          <w:ilvl w:val="0"/>
          <w:numId w:val="7"/>
        </w:numPr>
        <w:jc w:val="both"/>
      </w:pPr>
      <w:r w:rsidRPr="001D0032">
        <w:rPr>
          <w:iCs/>
        </w:rPr>
        <w:t>Типы данных</w:t>
      </w:r>
      <w:r w:rsidR="005601B9" w:rsidRPr="001D0032">
        <w:t>.</w:t>
      </w:r>
    </w:p>
    <w:p w14:paraId="5FBA57FC" w14:textId="77777777" w:rsidR="005A3D6B" w:rsidRPr="001D0032" w:rsidRDefault="005A3D6B" w:rsidP="003D096F">
      <w:pPr>
        <w:pStyle w:val="a8"/>
        <w:numPr>
          <w:ilvl w:val="0"/>
          <w:numId w:val="7"/>
        </w:numPr>
        <w:jc w:val="both"/>
      </w:pPr>
      <w:r w:rsidRPr="001D0032">
        <w:rPr>
          <w:iCs/>
        </w:rPr>
        <w:t>Дешифровка машинных команд</w:t>
      </w:r>
    </w:p>
    <w:p w14:paraId="0ACE59E2" w14:textId="77777777" w:rsidR="004565D5" w:rsidRPr="001D0032" w:rsidRDefault="004565D5" w:rsidP="00023BCE">
      <w:pPr>
        <w:pStyle w:val="a8"/>
        <w:jc w:val="both"/>
        <w:rPr>
          <w:i/>
        </w:rPr>
      </w:pPr>
      <w:r w:rsidRPr="001D0032">
        <w:rPr>
          <w:i/>
        </w:rPr>
        <w:t xml:space="preserve">Тема: </w:t>
      </w:r>
      <w:r w:rsidR="005A3D6B" w:rsidRPr="001D0032">
        <w:rPr>
          <w:i/>
        </w:rPr>
        <w:t>Иерархия памяти. Организация ввода-вывода</w:t>
      </w:r>
      <w:r w:rsidR="00D64AC4" w:rsidRPr="001D0032">
        <w:rPr>
          <w:i/>
        </w:rPr>
        <w:t>.</w:t>
      </w:r>
    </w:p>
    <w:p w14:paraId="295AE5D4" w14:textId="77777777" w:rsidR="005601B9" w:rsidRPr="001D0032" w:rsidRDefault="005A3D6B" w:rsidP="003D096F">
      <w:pPr>
        <w:pStyle w:val="a8"/>
        <w:numPr>
          <w:ilvl w:val="0"/>
          <w:numId w:val="8"/>
        </w:numPr>
        <w:jc w:val="both"/>
      </w:pPr>
      <w:r w:rsidRPr="001D0032">
        <w:t>Классификация памяти по скорости работы и стоимости</w:t>
      </w:r>
      <w:r w:rsidR="005601B9" w:rsidRPr="001D0032">
        <w:t>.</w:t>
      </w:r>
    </w:p>
    <w:p w14:paraId="1F2FCEBC" w14:textId="77777777" w:rsidR="00D13AF2" w:rsidRPr="001D0032" w:rsidRDefault="005A3D6B" w:rsidP="003D096F">
      <w:pPr>
        <w:pStyle w:val="a8"/>
        <w:numPr>
          <w:ilvl w:val="0"/>
          <w:numId w:val="8"/>
        </w:numPr>
        <w:jc w:val="both"/>
      </w:pPr>
      <w:r w:rsidRPr="001D0032">
        <w:rPr>
          <w:iCs/>
        </w:rPr>
        <w:t>Схемы организации ввода-вывода</w:t>
      </w:r>
      <w:r w:rsidR="00670284" w:rsidRPr="001D0032">
        <w:rPr>
          <w:spacing w:val="5"/>
        </w:rPr>
        <w:t>.</w:t>
      </w:r>
    </w:p>
    <w:p w14:paraId="081AB82D" w14:textId="77777777" w:rsidR="004565D5" w:rsidRPr="001D0032" w:rsidRDefault="004565D5" w:rsidP="005A3D6B">
      <w:pPr>
        <w:pStyle w:val="10"/>
        <w:spacing w:before="0" w:after="0"/>
        <w:ind w:firstLine="0"/>
        <w:jc w:val="both"/>
        <w:rPr>
          <w:i/>
          <w:sz w:val="24"/>
          <w:szCs w:val="24"/>
        </w:rPr>
      </w:pPr>
      <w:r w:rsidRPr="001D0032">
        <w:rPr>
          <w:i/>
          <w:sz w:val="24"/>
          <w:szCs w:val="24"/>
        </w:rPr>
        <w:t xml:space="preserve">Тема: </w:t>
      </w:r>
      <w:r w:rsidR="005A3D6B" w:rsidRPr="001D0032">
        <w:rPr>
          <w:i/>
          <w:sz w:val="24"/>
          <w:szCs w:val="24"/>
        </w:rPr>
        <w:t>Программирование в машинных кодах и на уровне ассемблера</w:t>
      </w:r>
    </w:p>
    <w:p w14:paraId="04183A78" w14:textId="77777777" w:rsidR="003944CD" w:rsidRPr="001D0032" w:rsidRDefault="005A3D6B" w:rsidP="003D096F">
      <w:pPr>
        <w:pStyle w:val="a8"/>
        <w:numPr>
          <w:ilvl w:val="0"/>
          <w:numId w:val="5"/>
        </w:numPr>
        <w:jc w:val="both"/>
      </w:pPr>
      <w:r w:rsidRPr="001D0032">
        <w:rPr>
          <w:color w:val="000000"/>
          <w:spacing w:val="5"/>
        </w:rPr>
        <w:t>Назначение ассемблера</w:t>
      </w:r>
      <w:r w:rsidR="003944CD" w:rsidRPr="001D0032">
        <w:rPr>
          <w:color w:val="000000"/>
          <w:spacing w:val="5"/>
        </w:rPr>
        <w:t>.</w:t>
      </w:r>
    </w:p>
    <w:p w14:paraId="3087AFD6" w14:textId="77777777" w:rsidR="005601B9" w:rsidRPr="001D0032" w:rsidRDefault="005A3D6B" w:rsidP="003D096F">
      <w:pPr>
        <w:pStyle w:val="a8"/>
        <w:numPr>
          <w:ilvl w:val="0"/>
          <w:numId w:val="5"/>
        </w:numPr>
        <w:jc w:val="both"/>
      </w:pPr>
      <w:r w:rsidRPr="001D0032">
        <w:rPr>
          <w:color w:val="000000"/>
          <w:spacing w:val="5"/>
        </w:rPr>
        <w:t>Процесс ассемблирования и дизассемблирования</w:t>
      </w:r>
      <w:r w:rsidR="003944CD" w:rsidRPr="001D0032">
        <w:rPr>
          <w:color w:val="000000"/>
          <w:spacing w:val="5"/>
        </w:rPr>
        <w:t>.</w:t>
      </w:r>
    </w:p>
    <w:p w14:paraId="60717EF4" w14:textId="77777777" w:rsidR="005601B9" w:rsidRPr="001D0032" w:rsidRDefault="005A3D6B" w:rsidP="003D096F">
      <w:pPr>
        <w:pStyle w:val="a8"/>
        <w:numPr>
          <w:ilvl w:val="0"/>
          <w:numId w:val="5"/>
        </w:numPr>
        <w:jc w:val="both"/>
      </w:pPr>
      <w:r w:rsidRPr="001D0032">
        <w:rPr>
          <w:color w:val="000000"/>
          <w:spacing w:val="5"/>
        </w:rPr>
        <w:t>Компоновка и загрузка программ</w:t>
      </w:r>
      <w:r w:rsidR="005601B9" w:rsidRPr="001D0032">
        <w:t>.</w:t>
      </w:r>
    </w:p>
    <w:p w14:paraId="7D204B27" w14:textId="77777777" w:rsidR="005A3D6B" w:rsidRPr="001D0032" w:rsidRDefault="005A3D6B" w:rsidP="005A3D6B">
      <w:pPr>
        <w:pStyle w:val="10"/>
        <w:spacing w:before="0" w:after="0"/>
        <w:ind w:firstLine="0"/>
        <w:jc w:val="both"/>
        <w:rPr>
          <w:i/>
          <w:sz w:val="24"/>
          <w:szCs w:val="24"/>
        </w:rPr>
      </w:pPr>
      <w:r w:rsidRPr="001D0032">
        <w:rPr>
          <w:i/>
          <w:sz w:val="24"/>
          <w:szCs w:val="24"/>
        </w:rPr>
        <w:t>Тема: Интерфейсы и периферийные устройства ЭВМ</w:t>
      </w:r>
    </w:p>
    <w:p w14:paraId="5AF00250" w14:textId="77777777" w:rsidR="005A3D6B" w:rsidRPr="001D0032" w:rsidRDefault="005A3D6B" w:rsidP="003D096F">
      <w:pPr>
        <w:pStyle w:val="a8"/>
        <w:numPr>
          <w:ilvl w:val="0"/>
          <w:numId w:val="14"/>
        </w:numPr>
        <w:jc w:val="both"/>
      </w:pPr>
      <w:r w:rsidRPr="001D0032">
        <w:rPr>
          <w:kern w:val="32"/>
        </w:rPr>
        <w:t>Классификация интерфейсов внешних устройств</w:t>
      </w:r>
      <w:r w:rsidRPr="001D0032">
        <w:rPr>
          <w:color w:val="000000"/>
          <w:spacing w:val="5"/>
        </w:rPr>
        <w:t>.</w:t>
      </w:r>
    </w:p>
    <w:p w14:paraId="4495ADAD" w14:textId="77777777" w:rsidR="005A3D6B" w:rsidRPr="001D0032" w:rsidRDefault="005A3D6B" w:rsidP="003D096F">
      <w:pPr>
        <w:pStyle w:val="a8"/>
        <w:numPr>
          <w:ilvl w:val="0"/>
          <w:numId w:val="14"/>
        </w:numPr>
        <w:jc w:val="both"/>
      </w:pPr>
      <w:r w:rsidRPr="001D0032">
        <w:rPr>
          <w:iCs/>
        </w:rPr>
        <w:t>Принципы работы и характеристики мониторов, клавиатур, манипуляторов</w:t>
      </w:r>
      <w:r w:rsidRPr="001D0032">
        <w:rPr>
          <w:kern w:val="32"/>
        </w:rPr>
        <w:t xml:space="preserve"> «мышь», принтеров и сканеров</w:t>
      </w:r>
      <w:r w:rsidRPr="001D0032">
        <w:rPr>
          <w:color w:val="000000"/>
          <w:spacing w:val="5"/>
        </w:rPr>
        <w:t>.</w:t>
      </w:r>
    </w:p>
    <w:p w14:paraId="3D348DEE" w14:textId="77777777" w:rsidR="00670284" w:rsidRPr="001D0032" w:rsidRDefault="00670284" w:rsidP="00023BCE">
      <w:pPr>
        <w:jc w:val="both"/>
        <w:rPr>
          <w:b/>
          <w:bCs/>
          <w:caps/>
        </w:rPr>
      </w:pPr>
    </w:p>
    <w:p w14:paraId="2435B343" w14:textId="77777777" w:rsidR="003F458A" w:rsidRPr="001D0032" w:rsidRDefault="003F458A" w:rsidP="00023BCE">
      <w:pPr>
        <w:jc w:val="both"/>
        <w:rPr>
          <w:b/>
          <w:bCs/>
          <w:caps/>
        </w:rPr>
      </w:pPr>
      <w:r w:rsidRPr="001D0032">
        <w:rPr>
          <w:b/>
          <w:bCs/>
          <w:caps/>
        </w:rPr>
        <w:t>6. Оценочные средства для</w:t>
      </w:r>
      <w:r w:rsidR="003944CD" w:rsidRPr="001D0032">
        <w:rPr>
          <w:b/>
          <w:bCs/>
          <w:caps/>
        </w:rPr>
        <w:t xml:space="preserve"> текущего контроля успеваемости</w:t>
      </w:r>
    </w:p>
    <w:p w14:paraId="3B2AD5FA" w14:textId="77777777" w:rsidR="003F458A" w:rsidRPr="001D0032" w:rsidRDefault="003F458A" w:rsidP="00023BCE">
      <w:pPr>
        <w:jc w:val="both"/>
        <w:rPr>
          <w:b/>
          <w:bCs/>
        </w:rPr>
      </w:pPr>
    </w:p>
    <w:p w14:paraId="755F99FB" w14:textId="77777777" w:rsidR="003F458A" w:rsidRPr="001D0032" w:rsidRDefault="003F458A" w:rsidP="00023BCE">
      <w:pPr>
        <w:jc w:val="both"/>
        <w:rPr>
          <w:b/>
          <w:bCs/>
          <w:caps/>
        </w:rPr>
      </w:pPr>
      <w:r w:rsidRPr="001D0032">
        <w:rPr>
          <w:b/>
          <w:bCs/>
          <w:caps/>
        </w:rPr>
        <w:t xml:space="preserve">6.1. </w:t>
      </w:r>
      <w:r w:rsidR="00822B02" w:rsidRPr="001D0032">
        <w:rPr>
          <w:b/>
          <w:bCs/>
        </w:rPr>
        <w:t>Текущий контроль.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3686"/>
        <w:gridCol w:w="5245"/>
      </w:tblGrid>
      <w:tr w:rsidR="003002DB" w:rsidRPr="001D0032" w14:paraId="0DEDFE53" w14:textId="77777777" w:rsidTr="00822B02">
        <w:trPr>
          <w:trHeight w:val="843"/>
        </w:trPr>
        <w:tc>
          <w:tcPr>
            <w:tcW w:w="552" w:type="dxa"/>
            <w:tcBorders>
              <w:top w:val="single" w:sz="12" w:space="0" w:color="auto"/>
            </w:tcBorders>
            <w:vAlign w:val="center"/>
          </w:tcPr>
          <w:p w14:paraId="6FA31AEE" w14:textId="77777777" w:rsidR="003002DB" w:rsidRPr="001D0032" w:rsidRDefault="003002DB" w:rsidP="00023BCE">
            <w:pPr>
              <w:pStyle w:val="a8"/>
              <w:jc w:val="both"/>
            </w:pPr>
            <w:r w:rsidRPr="001D0032">
              <w:t>№</w:t>
            </w:r>
          </w:p>
          <w:p w14:paraId="5F4D1A44" w14:textId="77777777" w:rsidR="003002DB" w:rsidRPr="001D0032" w:rsidRDefault="003002DB" w:rsidP="00023BCE">
            <w:pPr>
              <w:pStyle w:val="a8"/>
              <w:jc w:val="both"/>
            </w:pPr>
            <w:r w:rsidRPr="001D0032">
              <w:t>пп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BF57BA5" w14:textId="77777777" w:rsidR="003002DB" w:rsidRPr="001D0032" w:rsidRDefault="003002DB" w:rsidP="00023BCE">
            <w:pPr>
              <w:pStyle w:val="a8"/>
              <w:jc w:val="both"/>
            </w:pPr>
            <w:r w:rsidRPr="001D0032">
              <w:t>№ и наименование блока (раздела) дисциплины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039533B9" w14:textId="77777777" w:rsidR="003002DB" w:rsidRPr="001D0032" w:rsidRDefault="003002DB" w:rsidP="00023BCE">
            <w:pPr>
              <w:pStyle w:val="a8"/>
              <w:jc w:val="both"/>
            </w:pPr>
            <w:r w:rsidRPr="001D0032">
              <w:t>Форма текущего контроля</w:t>
            </w:r>
          </w:p>
        </w:tc>
      </w:tr>
      <w:tr w:rsidR="004F3592" w:rsidRPr="001D0032" w14:paraId="288C98A0" w14:textId="77777777" w:rsidTr="00822B02">
        <w:tc>
          <w:tcPr>
            <w:tcW w:w="552" w:type="dxa"/>
          </w:tcPr>
          <w:p w14:paraId="7E427FE1" w14:textId="77777777" w:rsidR="004F3592" w:rsidRPr="001D0032" w:rsidRDefault="004F3592" w:rsidP="00023BCE">
            <w:pPr>
              <w:pStyle w:val="a8"/>
              <w:jc w:val="both"/>
            </w:pPr>
            <w:r w:rsidRPr="001D0032">
              <w:t>1.</w:t>
            </w:r>
          </w:p>
        </w:tc>
        <w:tc>
          <w:tcPr>
            <w:tcW w:w="3686" w:type="dxa"/>
          </w:tcPr>
          <w:p w14:paraId="5830D0C0" w14:textId="77777777" w:rsidR="004F3592" w:rsidRPr="001D0032" w:rsidRDefault="00E4252B" w:rsidP="00023BCE">
            <w:pPr>
              <w:pStyle w:val="a8"/>
              <w:tabs>
                <w:tab w:val="left" w:pos="538"/>
              </w:tabs>
              <w:jc w:val="both"/>
            </w:pPr>
            <w:r w:rsidRPr="001D0032">
              <w:t>Введение в архитектуру компьютера</w:t>
            </w:r>
          </w:p>
        </w:tc>
        <w:tc>
          <w:tcPr>
            <w:tcW w:w="5245" w:type="dxa"/>
          </w:tcPr>
          <w:p w14:paraId="63C532E2" w14:textId="77777777" w:rsidR="004F3592" w:rsidRPr="001D0032" w:rsidRDefault="004F3592" w:rsidP="00023BCE">
            <w:pPr>
              <w:pStyle w:val="a8"/>
              <w:jc w:val="both"/>
            </w:pPr>
            <w:r w:rsidRPr="001D0032">
              <w:t>Проработка теоретических материалов по теме и составление конспектов</w:t>
            </w:r>
          </w:p>
          <w:p w14:paraId="1F3DFFD7" w14:textId="77777777" w:rsidR="00822B02" w:rsidRPr="001D0032" w:rsidRDefault="00822B02" w:rsidP="00023BCE">
            <w:pPr>
              <w:pStyle w:val="a8"/>
              <w:jc w:val="both"/>
            </w:pPr>
            <w:r w:rsidRPr="001D0032">
              <w:lastRenderedPageBreak/>
              <w:t>Тестовые задания</w:t>
            </w:r>
          </w:p>
        </w:tc>
      </w:tr>
      <w:tr w:rsidR="00BF223B" w:rsidRPr="001D0032" w14:paraId="55C364F0" w14:textId="77777777" w:rsidTr="00822B02">
        <w:tc>
          <w:tcPr>
            <w:tcW w:w="552" w:type="dxa"/>
          </w:tcPr>
          <w:p w14:paraId="34C7EA79" w14:textId="77777777" w:rsidR="00BF223B" w:rsidRPr="001D0032" w:rsidRDefault="00822B02" w:rsidP="00023BCE">
            <w:pPr>
              <w:pStyle w:val="a8"/>
              <w:jc w:val="both"/>
            </w:pPr>
            <w:r w:rsidRPr="001D0032">
              <w:lastRenderedPageBreak/>
              <w:t>2</w:t>
            </w:r>
            <w:r w:rsidR="00BF223B" w:rsidRPr="001D0032">
              <w:t>.</w:t>
            </w:r>
          </w:p>
        </w:tc>
        <w:tc>
          <w:tcPr>
            <w:tcW w:w="3686" w:type="dxa"/>
          </w:tcPr>
          <w:p w14:paraId="747AEE35" w14:textId="77777777" w:rsidR="00BF223B" w:rsidRPr="001D0032" w:rsidRDefault="00E4252B" w:rsidP="00023BCE">
            <w:pPr>
              <w:pStyle w:val="a8"/>
              <w:jc w:val="both"/>
            </w:pPr>
            <w:r w:rsidRPr="001D0032">
              <w:t>Представление информации в компьютере</w:t>
            </w:r>
          </w:p>
        </w:tc>
        <w:tc>
          <w:tcPr>
            <w:tcW w:w="5245" w:type="dxa"/>
          </w:tcPr>
          <w:p w14:paraId="2B1167AF" w14:textId="77777777" w:rsidR="00BF223B" w:rsidRPr="001D0032" w:rsidRDefault="00BF223B" w:rsidP="00023BCE">
            <w:pPr>
              <w:pStyle w:val="a8"/>
              <w:jc w:val="both"/>
            </w:pPr>
            <w:r w:rsidRPr="001D0032">
              <w:t>Защита отчета по результатам выполнения практических работ</w:t>
            </w:r>
          </w:p>
        </w:tc>
      </w:tr>
      <w:tr w:rsidR="00822B02" w:rsidRPr="001D0032" w14:paraId="0268F8F4" w14:textId="77777777" w:rsidTr="00531959">
        <w:tc>
          <w:tcPr>
            <w:tcW w:w="552" w:type="dxa"/>
          </w:tcPr>
          <w:p w14:paraId="44042627" w14:textId="77777777" w:rsidR="00822B02" w:rsidRPr="001D0032" w:rsidRDefault="00822B02" w:rsidP="00023BCE">
            <w:pPr>
              <w:pStyle w:val="a8"/>
              <w:jc w:val="both"/>
            </w:pPr>
            <w:r w:rsidRPr="001D0032">
              <w:t>3.</w:t>
            </w:r>
          </w:p>
        </w:tc>
        <w:tc>
          <w:tcPr>
            <w:tcW w:w="3686" w:type="dxa"/>
          </w:tcPr>
          <w:p w14:paraId="6E386D46" w14:textId="77777777" w:rsidR="00822B02" w:rsidRPr="001D0032" w:rsidRDefault="00D76B88" w:rsidP="00822B02">
            <w:pPr>
              <w:pStyle w:val="a8"/>
              <w:jc w:val="both"/>
            </w:pPr>
            <w:r w:rsidRPr="001D0032">
              <w:t>Выполнение в компьютере арифметических и логических операций</w:t>
            </w:r>
          </w:p>
        </w:tc>
        <w:tc>
          <w:tcPr>
            <w:tcW w:w="5245" w:type="dxa"/>
          </w:tcPr>
          <w:p w14:paraId="05C4FEBC" w14:textId="77777777" w:rsidR="00F27EA9" w:rsidRPr="001D0032" w:rsidRDefault="00F27EA9" w:rsidP="00F27EA9">
            <w:pPr>
              <w:pStyle w:val="a8"/>
              <w:jc w:val="both"/>
            </w:pPr>
            <w:r w:rsidRPr="001D0032">
              <w:t>Проработка теоретических материалов по теме и составление конспектов</w:t>
            </w:r>
          </w:p>
          <w:p w14:paraId="716D1FC7" w14:textId="77777777" w:rsidR="00822B02" w:rsidRPr="001D0032" w:rsidRDefault="00F27EA9" w:rsidP="00F27EA9">
            <w:pPr>
              <w:pStyle w:val="a8"/>
              <w:jc w:val="both"/>
            </w:pPr>
            <w:r w:rsidRPr="001D0032">
              <w:t>Защита отчета по результатам выполнения практических работ</w:t>
            </w:r>
          </w:p>
        </w:tc>
      </w:tr>
      <w:tr w:rsidR="00822B02" w:rsidRPr="001D0032" w14:paraId="2B413766" w14:textId="77777777" w:rsidTr="00F27EA9">
        <w:tc>
          <w:tcPr>
            <w:tcW w:w="552" w:type="dxa"/>
            <w:tcBorders>
              <w:bottom w:val="single" w:sz="4" w:space="0" w:color="auto"/>
            </w:tcBorders>
          </w:tcPr>
          <w:p w14:paraId="10234C3C" w14:textId="77777777" w:rsidR="00822B02" w:rsidRPr="001D0032" w:rsidRDefault="00822B02" w:rsidP="00023BCE">
            <w:pPr>
              <w:pStyle w:val="a8"/>
              <w:jc w:val="both"/>
            </w:pPr>
            <w:r w:rsidRPr="001D0032">
              <w:t>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3057FE" w14:textId="77777777" w:rsidR="00822B02" w:rsidRPr="001D0032" w:rsidRDefault="00D76B88" w:rsidP="00023BCE">
            <w:pPr>
              <w:pStyle w:val="a8"/>
              <w:jc w:val="both"/>
            </w:pPr>
            <w:r w:rsidRPr="001D0032">
              <w:t>Цифровые схемы и принципиальное устройство компьютер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AAC6C9D" w14:textId="77777777" w:rsidR="00F27EA9" w:rsidRPr="001D0032" w:rsidRDefault="00F27EA9" w:rsidP="00F27EA9">
            <w:pPr>
              <w:pStyle w:val="a8"/>
              <w:jc w:val="both"/>
            </w:pPr>
            <w:r w:rsidRPr="001D0032">
              <w:t>Проработка теоретических материалов по теме и составление конспектов</w:t>
            </w:r>
          </w:p>
          <w:p w14:paraId="63CF857F" w14:textId="77777777" w:rsidR="00822B02" w:rsidRPr="001D0032" w:rsidRDefault="00C2418D" w:rsidP="00F27EA9">
            <w:pPr>
              <w:pStyle w:val="a8"/>
              <w:jc w:val="both"/>
            </w:pPr>
            <w:r w:rsidRPr="001D0032">
              <w:t>Тестовые задания</w:t>
            </w:r>
          </w:p>
        </w:tc>
      </w:tr>
      <w:tr w:rsidR="00822B02" w:rsidRPr="001D0032" w14:paraId="19A529EF" w14:textId="77777777" w:rsidTr="00E4252B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F70ADC" w14:textId="77777777" w:rsidR="00822B02" w:rsidRPr="001D0032" w:rsidRDefault="00822B02" w:rsidP="00023BCE">
            <w:pPr>
              <w:pStyle w:val="a8"/>
              <w:jc w:val="both"/>
            </w:pPr>
            <w:r w:rsidRPr="001D0032">
              <w:t>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688CB6" w14:textId="77777777" w:rsidR="00822B02" w:rsidRPr="001D0032" w:rsidRDefault="00D76B88" w:rsidP="00023BCE">
            <w:pPr>
              <w:pStyle w:val="a8"/>
              <w:jc w:val="both"/>
            </w:pPr>
            <w:r w:rsidRPr="001D0032">
              <w:t>Микроархитектура компьютера и устройство ЦП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CEB0673" w14:textId="77777777" w:rsidR="00D76B88" w:rsidRPr="001D0032" w:rsidRDefault="00D76B88" w:rsidP="00D76B88">
            <w:pPr>
              <w:pStyle w:val="a8"/>
              <w:jc w:val="both"/>
            </w:pPr>
            <w:r w:rsidRPr="001D0032">
              <w:t>Проработка теоретических материалов по теме и составление конспектов</w:t>
            </w:r>
          </w:p>
          <w:p w14:paraId="7F632591" w14:textId="77777777" w:rsidR="00822B02" w:rsidRPr="001D0032" w:rsidRDefault="00D76B88" w:rsidP="00D76B88">
            <w:pPr>
              <w:pStyle w:val="a8"/>
              <w:jc w:val="both"/>
            </w:pPr>
            <w:r w:rsidRPr="001D0032">
              <w:t>Защита отчета по результатам выполнения практических работ</w:t>
            </w:r>
          </w:p>
        </w:tc>
      </w:tr>
      <w:tr w:rsidR="00E4252B" w:rsidRPr="001D0032" w14:paraId="07AADC1C" w14:textId="77777777" w:rsidTr="00E4252B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0466BD8" w14:textId="77777777" w:rsidR="00E4252B" w:rsidRPr="001D0032" w:rsidRDefault="00E4252B" w:rsidP="00023BCE">
            <w:pPr>
              <w:pStyle w:val="a8"/>
              <w:jc w:val="both"/>
            </w:pPr>
            <w:r w:rsidRPr="001D0032">
              <w:t>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8A43C3F" w14:textId="77777777" w:rsidR="00E4252B" w:rsidRPr="001D0032" w:rsidRDefault="00D76B88" w:rsidP="00023BCE">
            <w:pPr>
              <w:pStyle w:val="a8"/>
              <w:jc w:val="both"/>
              <w:rPr>
                <w:bCs/>
              </w:rPr>
            </w:pPr>
            <w:r w:rsidRPr="001D0032">
              <w:t>Архитектура набора команд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FA8239D" w14:textId="77777777" w:rsidR="00D76B88" w:rsidRPr="001D0032" w:rsidRDefault="00D76B88" w:rsidP="00D76B88">
            <w:pPr>
              <w:pStyle w:val="a8"/>
              <w:jc w:val="both"/>
            </w:pPr>
            <w:r w:rsidRPr="001D0032">
              <w:t>Проработка теоретических материалов по теме и составление конспектов</w:t>
            </w:r>
          </w:p>
          <w:p w14:paraId="606B18FF" w14:textId="77777777" w:rsidR="00E4252B" w:rsidRPr="001D0032" w:rsidRDefault="00D76B88" w:rsidP="00D76B88">
            <w:pPr>
              <w:pStyle w:val="a8"/>
              <w:jc w:val="both"/>
            </w:pPr>
            <w:r w:rsidRPr="001D0032">
              <w:t>Защита отчета по результатам выполнения практических работ</w:t>
            </w:r>
          </w:p>
        </w:tc>
      </w:tr>
      <w:tr w:rsidR="00E4252B" w:rsidRPr="001D0032" w14:paraId="37459F70" w14:textId="77777777" w:rsidTr="00E4252B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0CAE01C" w14:textId="77777777" w:rsidR="00E4252B" w:rsidRPr="001D0032" w:rsidRDefault="00E4252B" w:rsidP="00023BCE">
            <w:pPr>
              <w:pStyle w:val="a8"/>
              <w:jc w:val="both"/>
            </w:pPr>
            <w:r w:rsidRPr="001D0032">
              <w:t>7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2046604" w14:textId="77777777" w:rsidR="00E4252B" w:rsidRPr="001D0032" w:rsidRDefault="00D76B88" w:rsidP="00023BCE">
            <w:pPr>
              <w:pStyle w:val="a8"/>
              <w:jc w:val="both"/>
              <w:rPr>
                <w:bCs/>
              </w:rPr>
            </w:pPr>
            <w:r w:rsidRPr="001D0032">
              <w:t>Иерархия памяти. Организация ввода-вывод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DCA8B1C" w14:textId="77777777" w:rsidR="00D76B88" w:rsidRPr="001D0032" w:rsidRDefault="00D76B88" w:rsidP="00D76B88">
            <w:pPr>
              <w:pStyle w:val="a8"/>
              <w:jc w:val="both"/>
            </w:pPr>
            <w:r w:rsidRPr="001D0032">
              <w:t>Проработка теоретических материалов по теме и составление конспектов</w:t>
            </w:r>
          </w:p>
          <w:p w14:paraId="1E477AFB" w14:textId="77777777" w:rsidR="00E4252B" w:rsidRPr="001D0032" w:rsidRDefault="00D76B88" w:rsidP="00D76B88">
            <w:pPr>
              <w:pStyle w:val="a8"/>
              <w:jc w:val="both"/>
            </w:pPr>
            <w:r w:rsidRPr="001D0032">
              <w:t>Защита отчета по результатам выполнения практических работ</w:t>
            </w:r>
          </w:p>
        </w:tc>
      </w:tr>
      <w:tr w:rsidR="00E4252B" w:rsidRPr="001D0032" w14:paraId="7AF86A7B" w14:textId="77777777" w:rsidTr="00E4252B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50264A2" w14:textId="77777777" w:rsidR="00E4252B" w:rsidRPr="001D0032" w:rsidRDefault="00E4252B" w:rsidP="00023BCE">
            <w:pPr>
              <w:pStyle w:val="a8"/>
              <w:jc w:val="both"/>
            </w:pPr>
            <w:r w:rsidRPr="001D0032">
              <w:t>8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7DB3F44" w14:textId="77777777" w:rsidR="00E4252B" w:rsidRPr="001D0032" w:rsidRDefault="00D76B88" w:rsidP="00023BCE">
            <w:pPr>
              <w:pStyle w:val="a8"/>
              <w:jc w:val="both"/>
              <w:rPr>
                <w:bCs/>
              </w:rPr>
            </w:pPr>
            <w:r w:rsidRPr="001D0032">
              <w:t>Программирование в машинных кодах и на уровне ассемблер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116F82F" w14:textId="77777777" w:rsidR="00D76B88" w:rsidRPr="001D0032" w:rsidRDefault="00D76B88" w:rsidP="00D76B88">
            <w:pPr>
              <w:pStyle w:val="a8"/>
              <w:jc w:val="both"/>
            </w:pPr>
            <w:r w:rsidRPr="001D0032">
              <w:t>Проработка теоретических материалов по теме и составление конспектов</w:t>
            </w:r>
          </w:p>
          <w:p w14:paraId="293BECCE" w14:textId="77777777" w:rsidR="00E4252B" w:rsidRPr="001D0032" w:rsidRDefault="00D76B88" w:rsidP="00D76B88">
            <w:pPr>
              <w:pStyle w:val="a8"/>
              <w:jc w:val="both"/>
            </w:pPr>
            <w:r w:rsidRPr="001D0032">
              <w:t>Защита отчета по результатам выполнения практических работ</w:t>
            </w:r>
          </w:p>
        </w:tc>
      </w:tr>
      <w:tr w:rsidR="00822B02" w:rsidRPr="001D0032" w14:paraId="75EA1A4B" w14:textId="77777777" w:rsidTr="00E4252B"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</w:tcPr>
          <w:p w14:paraId="2719F41C" w14:textId="77777777" w:rsidR="00822B02" w:rsidRPr="001D0032" w:rsidRDefault="00E4252B" w:rsidP="00023BCE">
            <w:pPr>
              <w:pStyle w:val="a8"/>
              <w:jc w:val="both"/>
            </w:pPr>
            <w:r w:rsidRPr="001D0032">
              <w:t>9</w:t>
            </w:r>
            <w:r w:rsidR="00822B02" w:rsidRPr="001D0032"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14:paraId="29B6A0BA" w14:textId="77777777" w:rsidR="00822B02" w:rsidRPr="001D0032" w:rsidRDefault="00D76B88" w:rsidP="00023BCE">
            <w:pPr>
              <w:pStyle w:val="a8"/>
              <w:jc w:val="both"/>
            </w:pPr>
            <w:r w:rsidRPr="001D0032">
              <w:t>Интерфейсы и периферийные устройства ЭВМ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</w:tcPr>
          <w:p w14:paraId="5E40CF25" w14:textId="77777777" w:rsidR="00D76B88" w:rsidRPr="001D0032" w:rsidRDefault="00D76B88" w:rsidP="00D76B88">
            <w:pPr>
              <w:pStyle w:val="a8"/>
              <w:jc w:val="both"/>
            </w:pPr>
            <w:r w:rsidRPr="001D0032">
              <w:t>Проработка теоретических материалов по теме и составление конспектов</w:t>
            </w:r>
          </w:p>
          <w:p w14:paraId="77579488" w14:textId="77777777" w:rsidR="00822B02" w:rsidRPr="001D0032" w:rsidRDefault="00D76B88" w:rsidP="00D76B88">
            <w:pPr>
              <w:pStyle w:val="a8"/>
              <w:jc w:val="both"/>
            </w:pPr>
            <w:r w:rsidRPr="001D0032">
              <w:t>Защита отчета по результатам выполнения практических работ</w:t>
            </w:r>
          </w:p>
        </w:tc>
      </w:tr>
    </w:tbl>
    <w:p w14:paraId="30FF96E0" w14:textId="77777777" w:rsidR="00DF153D" w:rsidRPr="001D0032" w:rsidRDefault="00DF153D" w:rsidP="00023BCE">
      <w:pPr>
        <w:jc w:val="both"/>
        <w:rPr>
          <w:b/>
          <w:bCs/>
          <w:caps/>
        </w:rPr>
      </w:pPr>
    </w:p>
    <w:p w14:paraId="584BCAF1" w14:textId="77777777" w:rsidR="003F458A" w:rsidRPr="001D0032" w:rsidRDefault="00822B02" w:rsidP="00023BCE">
      <w:pPr>
        <w:jc w:val="both"/>
        <w:rPr>
          <w:b/>
          <w:bCs/>
          <w:caps/>
        </w:rPr>
      </w:pPr>
      <w:r w:rsidRPr="001D0032">
        <w:rPr>
          <w:b/>
          <w:bCs/>
        </w:rPr>
        <w:t>6.2. Примеры оценочных средств для текущего контроля по дисциплине.</w:t>
      </w:r>
    </w:p>
    <w:p w14:paraId="6EB568E6" w14:textId="77777777" w:rsidR="00DF153D" w:rsidRPr="001D0032" w:rsidRDefault="00DF153D" w:rsidP="00023BCE">
      <w:pPr>
        <w:jc w:val="both"/>
        <w:rPr>
          <w:b/>
          <w:bCs/>
          <w:caps/>
        </w:rPr>
      </w:pPr>
    </w:p>
    <w:p w14:paraId="4086283B" w14:textId="77777777" w:rsidR="003F458A" w:rsidRPr="001D0032" w:rsidRDefault="003F458A" w:rsidP="00023BCE">
      <w:pPr>
        <w:pStyle w:val="10"/>
        <w:spacing w:before="0" w:after="0"/>
        <w:ind w:firstLine="720"/>
        <w:jc w:val="both"/>
        <w:rPr>
          <w:b/>
          <w:sz w:val="24"/>
          <w:szCs w:val="24"/>
        </w:rPr>
      </w:pPr>
      <w:r w:rsidRPr="001D0032">
        <w:rPr>
          <w:b/>
          <w:sz w:val="24"/>
          <w:szCs w:val="24"/>
        </w:rPr>
        <w:t>Темы конспектов</w:t>
      </w:r>
    </w:p>
    <w:p w14:paraId="75C22FD4" w14:textId="77777777" w:rsidR="003F458A" w:rsidRPr="001D0032" w:rsidRDefault="003F458A" w:rsidP="00023BCE">
      <w:pPr>
        <w:ind w:firstLine="709"/>
        <w:jc w:val="both"/>
        <w:rPr>
          <w:bCs/>
        </w:rPr>
      </w:pPr>
      <w:r w:rsidRPr="001D0032">
        <w:rPr>
          <w:bCs/>
        </w:rPr>
        <w:t xml:space="preserve">Представлены в разделе </w:t>
      </w:r>
      <w:r w:rsidR="0049269C" w:rsidRPr="001D0032">
        <w:rPr>
          <w:bCs/>
        </w:rPr>
        <w:t>5</w:t>
      </w:r>
      <w:r w:rsidRPr="001D0032">
        <w:rPr>
          <w:bCs/>
        </w:rPr>
        <w:t>.</w:t>
      </w:r>
      <w:r w:rsidR="0049269C" w:rsidRPr="001D0032">
        <w:rPr>
          <w:bCs/>
        </w:rPr>
        <w:t>1</w:t>
      </w:r>
      <w:r w:rsidRPr="001D0032">
        <w:rPr>
          <w:bCs/>
        </w:rPr>
        <w:t>.</w:t>
      </w:r>
    </w:p>
    <w:p w14:paraId="35B1D466" w14:textId="77777777" w:rsidR="00473F8A" w:rsidRPr="001D0032" w:rsidRDefault="00473F8A" w:rsidP="00023BCE">
      <w:pPr>
        <w:pStyle w:val="10"/>
        <w:spacing w:before="0" w:after="0"/>
        <w:ind w:firstLine="720"/>
        <w:jc w:val="both"/>
        <w:rPr>
          <w:b/>
          <w:sz w:val="24"/>
          <w:szCs w:val="24"/>
        </w:rPr>
      </w:pPr>
    </w:p>
    <w:p w14:paraId="022E149E" w14:textId="77777777" w:rsidR="00793D53" w:rsidRPr="001D0032" w:rsidRDefault="00793D53" w:rsidP="00023BCE">
      <w:pPr>
        <w:pStyle w:val="10"/>
        <w:spacing w:before="0" w:after="0"/>
        <w:ind w:firstLine="720"/>
        <w:jc w:val="both"/>
        <w:rPr>
          <w:b/>
          <w:sz w:val="24"/>
          <w:szCs w:val="24"/>
        </w:rPr>
      </w:pPr>
      <w:r w:rsidRPr="001D0032">
        <w:rPr>
          <w:b/>
          <w:sz w:val="24"/>
          <w:szCs w:val="24"/>
        </w:rPr>
        <w:t xml:space="preserve">Примеры </w:t>
      </w:r>
      <w:r w:rsidR="008D24FA" w:rsidRPr="001D0032">
        <w:rPr>
          <w:b/>
          <w:sz w:val="24"/>
          <w:szCs w:val="24"/>
        </w:rPr>
        <w:t>тестов</w:t>
      </w:r>
      <w:r w:rsidRPr="001D0032">
        <w:rPr>
          <w:b/>
          <w:sz w:val="24"/>
          <w:szCs w:val="24"/>
        </w:rPr>
        <w:t>ых заданий по разделу «</w:t>
      </w:r>
      <w:r w:rsidR="00245DB0" w:rsidRPr="001D0032">
        <w:rPr>
          <w:b/>
          <w:sz w:val="24"/>
          <w:szCs w:val="24"/>
        </w:rPr>
        <w:t>Цифровые схемы и принципиальное устройство компьютера</w:t>
      </w:r>
      <w:r w:rsidRPr="001D0032">
        <w:rPr>
          <w:b/>
          <w:sz w:val="24"/>
          <w:szCs w:val="24"/>
        </w:rPr>
        <w:t>»</w:t>
      </w:r>
    </w:p>
    <w:p w14:paraId="3CD9906B" w14:textId="77777777" w:rsidR="00793D53" w:rsidRPr="001D0032" w:rsidRDefault="00C2418D" w:rsidP="003D096F">
      <w:pPr>
        <w:numPr>
          <w:ilvl w:val="0"/>
          <w:numId w:val="9"/>
        </w:numPr>
        <w:jc w:val="both"/>
      </w:pPr>
      <w:r w:rsidRPr="001D0032">
        <w:t>Популярные комбинаторные схемы включают (назовите лишнюю):</w:t>
      </w:r>
    </w:p>
    <w:p w14:paraId="01863A5C" w14:textId="77777777" w:rsidR="00C2418D" w:rsidRPr="001D0032" w:rsidRDefault="00C2418D" w:rsidP="00C2418D">
      <w:pPr>
        <w:ind w:left="360"/>
        <w:jc w:val="both"/>
      </w:pPr>
      <w:r w:rsidRPr="001D0032">
        <w:t>а) мультиплексор,</w:t>
      </w:r>
    </w:p>
    <w:p w14:paraId="15798B9B" w14:textId="77777777" w:rsidR="00C2418D" w:rsidRPr="001D0032" w:rsidRDefault="00C2418D" w:rsidP="00C2418D">
      <w:pPr>
        <w:ind w:left="360"/>
        <w:jc w:val="both"/>
      </w:pPr>
      <w:r w:rsidRPr="001D0032">
        <w:t>б) компаратор,</w:t>
      </w:r>
    </w:p>
    <w:p w14:paraId="72ED64EA" w14:textId="77777777" w:rsidR="00C2418D" w:rsidRPr="001D0032" w:rsidRDefault="00C2418D" w:rsidP="00C2418D">
      <w:pPr>
        <w:ind w:left="360"/>
        <w:jc w:val="both"/>
      </w:pPr>
      <w:r w:rsidRPr="001D0032">
        <w:t>в) рандом</w:t>
      </w:r>
      <w:r w:rsidR="00B94D85" w:rsidRPr="001D0032">
        <w:t>айзер</w:t>
      </w:r>
      <w:r w:rsidRPr="001D0032">
        <w:t>,</w:t>
      </w:r>
    </w:p>
    <w:p w14:paraId="184565C6" w14:textId="77777777" w:rsidR="00C2418D" w:rsidRPr="001D0032" w:rsidRDefault="00C2418D" w:rsidP="00C2418D">
      <w:pPr>
        <w:ind w:left="360"/>
        <w:jc w:val="both"/>
      </w:pPr>
      <w:r w:rsidRPr="001D0032">
        <w:t>г) декодер.</w:t>
      </w:r>
    </w:p>
    <w:p w14:paraId="395E296F" w14:textId="77777777" w:rsidR="00793D53" w:rsidRPr="001D0032" w:rsidRDefault="00C2418D" w:rsidP="003D096F">
      <w:pPr>
        <w:numPr>
          <w:ilvl w:val="0"/>
          <w:numId w:val="9"/>
        </w:numPr>
        <w:jc w:val="both"/>
      </w:pPr>
      <w:r w:rsidRPr="001D0032">
        <w:t>Простейшее однобитовое АЛУ позволяет рассчитать одну из следующих функций (назовите лишнюю)</w:t>
      </w:r>
      <w:r w:rsidR="00793D53" w:rsidRPr="001D0032">
        <w:t>:</w:t>
      </w:r>
    </w:p>
    <w:p w14:paraId="6C684C42" w14:textId="77777777" w:rsidR="00793D53" w:rsidRPr="001D0032" w:rsidRDefault="00793D53" w:rsidP="00023BCE">
      <w:pPr>
        <w:ind w:firstLine="360"/>
        <w:jc w:val="both"/>
      </w:pPr>
      <w:r w:rsidRPr="001D0032">
        <w:t xml:space="preserve">а) </w:t>
      </w:r>
      <w:r w:rsidR="00C2418D" w:rsidRPr="001D0032">
        <w:t>А И В</w:t>
      </w:r>
      <w:r w:rsidRPr="001D0032">
        <w:t xml:space="preserve">; </w:t>
      </w:r>
    </w:p>
    <w:p w14:paraId="78425E02" w14:textId="77777777" w:rsidR="00793D53" w:rsidRPr="001D0032" w:rsidRDefault="00793D53" w:rsidP="00023BCE">
      <w:pPr>
        <w:ind w:firstLine="360"/>
        <w:jc w:val="both"/>
      </w:pPr>
      <w:r w:rsidRPr="001D0032">
        <w:t xml:space="preserve">б) </w:t>
      </w:r>
      <w:r w:rsidR="00C2418D" w:rsidRPr="001D0032">
        <w:t>А ИЛИ В</w:t>
      </w:r>
      <w:r w:rsidRPr="001D0032">
        <w:t>;</w:t>
      </w:r>
    </w:p>
    <w:p w14:paraId="251D716F" w14:textId="77777777" w:rsidR="00793D53" w:rsidRPr="001D0032" w:rsidRDefault="00793D53" w:rsidP="00023BCE">
      <w:pPr>
        <w:ind w:firstLine="360"/>
        <w:jc w:val="both"/>
      </w:pPr>
      <w:r w:rsidRPr="001D0032">
        <w:t xml:space="preserve">в) </w:t>
      </w:r>
      <w:r w:rsidR="00C2418D" w:rsidRPr="001D0032">
        <w:t>А ИСКЛЮЧАЮЩЕЕ ИЛИ В</w:t>
      </w:r>
      <w:r w:rsidRPr="001D0032">
        <w:t>;</w:t>
      </w:r>
    </w:p>
    <w:p w14:paraId="759568CB" w14:textId="77777777" w:rsidR="00793D53" w:rsidRPr="001D0032" w:rsidRDefault="00793D53" w:rsidP="00023BCE">
      <w:pPr>
        <w:ind w:firstLine="360"/>
        <w:jc w:val="both"/>
      </w:pPr>
      <w:r w:rsidRPr="001D0032">
        <w:t xml:space="preserve">г) </w:t>
      </w:r>
      <w:r w:rsidR="00C2418D" w:rsidRPr="001D0032">
        <w:t>А + В</w:t>
      </w:r>
      <w:r w:rsidRPr="001D0032">
        <w:t xml:space="preserve">. </w:t>
      </w:r>
    </w:p>
    <w:p w14:paraId="7FE219CB" w14:textId="77777777" w:rsidR="00793D53" w:rsidRPr="001D0032" w:rsidRDefault="003C7A5E" w:rsidP="003D096F">
      <w:pPr>
        <w:numPr>
          <w:ilvl w:val="0"/>
          <w:numId w:val="9"/>
        </w:numPr>
        <w:jc w:val="both"/>
      </w:pPr>
      <w:r w:rsidRPr="001D0032">
        <w:t>В цифровых схемах д</w:t>
      </w:r>
      <w:r w:rsidR="00C2418D" w:rsidRPr="001D0032">
        <w:t xml:space="preserve">екодер </w:t>
      </w:r>
      <w:r w:rsidRPr="001D0032">
        <w:t xml:space="preserve">обычно </w:t>
      </w:r>
      <w:r w:rsidR="00C2418D" w:rsidRPr="001D0032">
        <w:t>используется для</w:t>
      </w:r>
      <w:r w:rsidR="00151CB7" w:rsidRPr="001D0032">
        <w:t>:</w:t>
      </w:r>
    </w:p>
    <w:p w14:paraId="2004903C" w14:textId="77777777" w:rsidR="00793D53" w:rsidRPr="001D0032" w:rsidRDefault="00793D53" w:rsidP="00023BCE">
      <w:pPr>
        <w:ind w:firstLine="360"/>
        <w:jc w:val="both"/>
      </w:pPr>
      <w:r w:rsidRPr="001D0032">
        <w:t xml:space="preserve">а) </w:t>
      </w:r>
      <w:r w:rsidR="00C2418D" w:rsidRPr="001D0032">
        <w:t>последовательного перебора состояний объекта</w:t>
      </w:r>
      <w:r w:rsidRPr="001D0032">
        <w:t>;</w:t>
      </w:r>
    </w:p>
    <w:p w14:paraId="6A1E21A4" w14:textId="77777777" w:rsidR="00793D53" w:rsidRPr="001D0032" w:rsidRDefault="00793D53" w:rsidP="00023BCE">
      <w:pPr>
        <w:ind w:firstLine="360"/>
        <w:jc w:val="both"/>
      </w:pPr>
      <w:r w:rsidRPr="001D0032">
        <w:lastRenderedPageBreak/>
        <w:t xml:space="preserve">б) </w:t>
      </w:r>
      <w:r w:rsidR="003C7A5E" w:rsidRPr="001D0032">
        <w:t>выбора операций из списка</w:t>
      </w:r>
      <w:r w:rsidRPr="001D0032">
        <w:t xml:space="preserve">; </w:t>
      </w:r>
    </w:p>
    <w:p w14:paraId="20FD743C" w14:textId="77777777" w:rsidR="00793D53" w:rsidRPr="001D0032" w:rsidRDefault="00793D53" w:rsidP="00023BCE">
      <w:pPr>
        <w:ind w:firstLine="360"/>
        <w:jc w:val="both"/>
      </w:pPr>
      <w:r w:rsidRPr="001D0032">
        <w:t xml:space="preserve">в) </w:t>
      </w:r>
      <w:r w:rsidR="003C7A5E" w:rsidRPr="001D0032">
        <w:t>сравнения двух значений</w:t>
      </w:r>
      <w:r w:rsidRPr="001D0032">
        <w:t>;</w:t>
      </w:r>
    </w:p>
    <w:p w14:paraId="3660EB9A" w14:textId="77777777" w:rsidR="00793D53" w:rsidRPr="001D0032" w:rsidRDefault="00793D53" w:rsidP="00023BCE">
      <w:pPr>
        <w:ind w:firstLine="360"/>
        <w:jc w:val="both"/>
      </w:pPr>
      <w:r w:rsidRPr="001D0032">
        <w:t xml:space="preserve">г) </w:t>
      </w:r>
      <w:r w:rsidR="003C7A5E" w:rsidRPr="001D0032">
        <w:t>суммирования с учетом переноса</w:t>
      </w:r>
      <w:r w:rsidRPr="001D0032">
        <w:t>.</w:t>
      </w:r>
    </w:p>
    <w:p w14:paraId="3F3B4990" w14:textId="77777777" w:rsidR="00833681" w:rsidRPr="001D0032" w:rsidRDefault="00833681" w:rsidP="003D096F">
      <w:pPr>
        <w:numPr>
          <w:ilvl w:val="0"/>
          <w:numId w:val="9"/>
        </w:numPr>
        <w:jc w:val="both"/>
      </w:pPr>
      <w:r w:rsidRPr="001D0032">
        <w:t>В цифровых схемах мультиплексор обычно используется для:</w:t>
      </w:r>
    </w:p>
    <w:p w14:paraId="6081F240" w14:textId="77777777" w:rsidR="00833681" w:rsidRPr="001D0032" w:rsidRDefault="00833681" w:rsidP="00833681">
      <w:pPr>
        <w:ind w:firstLine="360"/>
        <w:jc w:val="both"/>
      </w:pPr>
      <w:r w:rsidRPr="001D0032">
        <w:t>а) последовательного перебора состояний объекта;</w:t>
      </w:r>
    </w:p>
    <w:p w14:paraId="74377264" w14:textId="77777777" w:rsidR="00833681" w:rsidRPr="001D0032" w:rsidRDefault="00833681" w:rsidP="00833681">
      <w:pPr>
        <w:ind w:firstLine="360"/>
        <w:jc w:val="both"/>
      </w:pPr>
      <w:r w:rsidRPr="001D0032">
        <w:t xml:space="preserve">б) выбора операций из списка; </w:t>
      </w:r>
    </w:p>
    <w:p w14:paraId="0E2C4ACF" w14:textId="77777777" w:rsidR="00833681" w:rsidRPr="001D0032" w:rsidRDefault="00833681" w:rsidP="00833681">
      <w:pPr>
        <w:ind w:firstLine="360"/>
        <w:jc w:val="both"/>
      </w:pPr>
      <w:r w:rsidRPr="001D0032">
        <w:t>в) сравнения двух значений;</w:t>
      </w:r>
    </w:p>
    <w:p w14:paraId="543EB101" w14:textId="77777777" w:rsidR="00833681" w:rsidRPr="001D0032" w:rsidRDefault="00833681" w:rsidP="00833681">
      <w:pPr>
        <w:ind w:firstLine="360"/>
        <w:jc w:val="both"/>
      </w:pPr>
      <w:r w:rsidRPr="001D0032">
        <w:t>г) суммирования с учетом переноса.</w:t>
      </w:r>
    </w:p>
    <w:p w14:paraId="041949FC" w14:textId="77777777" w:rsidR="00793D53" w:rsidRPr="001D0032" w:rsidRDefault="00B94D85" w:rsidP="003D096F">
      <w:pPr>
        <w:numPr>
          <w:ilvl w:val="0"/>
          <w:numId w:val="9"/>
        </w:numPr>
        <w:jc w:val="both"/>
      </w:pPr>
      <w:r w:rsidRPr="001D0032">
        <w:t>Закон Мура говорит об удвоении каждые полтора-два года</w:t>
      </w:r>
      <w:r w:rsidR="00793D53" w:rsidRPr="001D0032">
        <w:t>:</w:t>
      </w:r>
    </w:p>
    <w:p w14:paraId="5937FB1F" w14:textId="77777777" w:rsidR="00793D53" w:rsidRPr="001D0032" w:rsidRDefault="00793D53" w:rsidP="00023BCE">
      <w:pPr>
        <w:ind w:firstLine="360"/>
        <w:jc w:val="both"/>
      </w:pPr>
      <w:r w:rsidRPr="001D0032">
        <w:t xml:space="preserve">а) </w:t>
      </w:r>
      <w:r w:rsidR="00B94D85" w:rsidRPr="001D0032">
        <w:t>объема оперативной памяти</w:t>
      </w:r>
      <w:r w:rsidRPr="001D0032">
        <w:t>;</w:t>
      </w:r>
    </w:p>
    <w:p w14:paraId="53A9C567" w14:textId="77777777" w:rsidR="00793D53" w:rsidRPr="001D0032" w:rsidRDefault="00793D53" w:rsidP="00023BCE">
      <w:pPr>
        <w:ind w:firstLine="360"/>
        <w:jc w:val="both"/>
      </w:pPr>
      <w:r w:rsidRPr="001D0032">
        <w:t xml:space="preserve">б) </w:t>
      </w:r>
      <w:r w:rsidR="00B94D85" w:rsidRPr="001D0032">
        <w:t>средней скорости процессора</w:t>
      </w:r>
      <w:r w:rsidRPr="001D0032">
        <w:t>;</w:t>
      </w:r>
    </w:p>
    <w:p w14:paraId="3306E4E6" w14:textId="77777777" w:rsidR="00793D53" w:rsidRPr="001D0032" w:rsidRDefault="00793D53" w:rsidP="00023BCE">
      <w:pPr>
        <w:ind w:firstLine="360"/>
        <w:jc w:val="both"/>
      </w:pPr>
      <w:r w:rsidRPr="001D0032">
        <w:t xml:space="preserve">в) </w:t>
      </w:r>
      <w:r w:rsidR="00B94D85" w:rsidRPr="001D0032">
        <w:t>количества транзисторов на площадь микросхемы</w:t>
      </w:r>
      <w:r w:rsidRPr="001D0032">
        <w:t>;</w:t>
      </w:r>
    </w:p>
    <w:p w14:paraId="2A881549" w14:textId="77777777" w:rsidR="007C7D43" w:rsidRPr="001D0032" w:rsidRDefault="00793D53" w:rsidP="00023BCE">
      <w:pPr>
        <w:ind w:firstLine="360"/>
        <w:jc w:val="both"/>
      </w:pPr>
      <w:r w:rsidRPr="001D0032">
        <w:t xml:space="preserve">г) </w:t>
      </w:r>
      <w:r w:rsidR="00B94D85" w:rsidRPr="001D0032">
        <w:t>количества строк в программе-загрузчике операционной системы</w:t>
      </w:r>
      <w:r w:rsidRPr="001D0032">
        <w:t>.</w:t>
      </w:r>
    </w:p>
    <w:p w14:paraId="41A5612B" w14:textId="77777777" w:rsidR="00C901CF" w:rsidRPr="001D0032" w:rsidRDefault="00C901CF" w:rsidP="003D096F">
      <w:pPr>
        <w:keepNext/>
        <w:numPr>
          <w:ilvl w:val="0"/>
          <w:numId w:val="9"/>
        </w:numPr>
        <w:ind w:left="357" w:hanging="357"/>
        <w:jc w:val="both"/>
      </w:pPr>
      <w:r w:rsidRPr="001D0032">
        <w:t xml:space="preserve">Используя таблицу истинности покажите, что </w:t>
      </w:r>
      <w:r w:rsidRPr="001D0032">
        <w:rPr>
          <w:lang w:val="en-US"/>
        </w:rPr>
        <w:t>X</w:t>
      </w:r>
      <w:r w:rsidRPr="001D0032">
        <w:t xml:space="preserve"> = (</w:t>
      </w:r>
      <w:r w:rsidRPr="001D0032">
        <w:rPr>
          <w:lang w:val="en-US"/>
        </w:rPr>
        <w:t>X</w:t>
      </w:r>
      <w:r w:rsidRPr="001D0032">
        <w:t xml:space="preserve"> И </w:t>
      </w:r>
      <w:r w:rsidRPr="001D0032">
        <w:rPr>
          <w:lang w:val="en-US"/>
        </w:rPr>
        <w:t>Y</w:t>
      </w:r>
      <w:r w:rsidRPr="001D0032">
        <w:t>) ИЛИ (</w:t>
      </w:r>
      <w:r w:rsidRPr="001D0032">
        <w:rPr>
          <w:lang w:val="en-US"/>
        </w:rPr>
        <w:t>X</w:t>
      </w:r>
      <w:r w:rsidRPr="001D0032">
        <w:t xml:space="preserve"> И НЕ </w:t>
      </w:r>
      <w:r w:rsidRPr="001D0032">
        <w:rPr>
          <w:lang w:val="en-US"/>
        </w:rPr>
        <w:t>Y</w:t>
      </w:r>
      <w:r w:rsidRPr="001D0032">
        <w:t>).</w:t>
      </w:r>
    </w:p>
    <w:p w14:paraId="008D8BB0" w14:textId="77777777" w:rsidR="00C901CF" w:rsidRPr="001D0032" w:rsidRDefault="00C901CF" w:rsidP="003D096F">
      <w:pPr>
        <w:keepNext/>
        <w:numPr>
          <w:ilvl w:val="0"/>
          <w:numId w:val="9"/>
        </w:numPr>
        <w:ind w:left="0" w:firstLine="0"/>
        <w:jc w:val="both"/>
      </w:pPr>
      <w:r w:rsidRPr="001D0032">
        <w:t>Покажите, как можно реализовать функцию И, используя два вентиля НЕ-И.</w:t>
      </w:r>
    </w:p>
    <w:p w14:paraId="513482FA" w14:textId="77777777" w:rsidR="00C901CF" w:rsidRPr="001D0032" w:rsidRDefault="00C901CF" w:rsidP="003D096F">
      <w:pPr>
        <w:pStyle w:val="af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D0032">
        <w:rPr>
          <w:rFonts w:ascii="Times New Roman" w:hAnsi="Times New Roman"/>
          <w:sz w:val="24"/>
          <w:szCs w:val="24"/>
        </w:rPr>
        <w:t>Сейчас становятся популярными многоядерные микросхемы с несколькими процессорами на одной подложке. Какими преимуществами обладает такая архитектура по сравнению с системой, состоящей из нескольких PC, соединенных по сети Ethernet?</w:t>
      </w:r>
    </w:p>
    <w:p w14:paraId="669198D2" w14:textId="77777777" w:rsidR="00306610" w:rsidRPr="001D0032" w:rsidRDefault="00426A28" w:rsidP="00245DB0">
      <w:pPr>
        <w:pStyle w:val="10"/>
        <w:spacing w:before="0" w:after="0"/>
        <w:jc w:val="both"/>
        <w:rPr>
          <w:b/>
          <w:sz w:val="24"/>
          <w:szCs w:val="24"/>
        </w:rPr>
      </w:pPr>
      <w:r w:rsidRPr="001D0032">
        <w:rPr>
          <w:b/>
          <w:sz w:val="24"/>
          <w:szCs w:val="24"/>
        </w:rPr>
        <w:t>Пример</w:t>
      </w:r>
      <w:r w:rsidR="00306610" w:rsidRPr="001D0032">
        <w:rPr>
          <w:b/>
          <w:sz w:val="24"/>
          <w:szCs w:val="24"/>
        </w:rPr>
        <w:t xml:space="preserve"> </w:t>
      </w:r>
      <w:r w:rsidR="00245DB0" w:rsidRPr="001D0032">
        <w:rPr>
          <w:b/>
          <w:sz w:val="24"/>
          <w:szCs w:val="24"/>
        </w:rPr>
        <w:t>лабораторной</w:t>
      </w:r>
      <w:r w:rsidRPr="001D0032">
        <w:rPr>
          <w:b/>
          <w:sz w:val="24"/>
          <w:szCs w:val="24"/>
        </w:rPr>
        <w:t xml:space="preserve"> работы</w:t>
      </w:r>
      <w:r w:rsidR="00245DB0" w:rsidRPr="001D0032">
        <w:rPr>
          <w:b/>
          <w:sz w:val="24"/>
          <w:szCs w:val="24"/>
        </w:rPr>
        <w:t xml:space="preserve"> по разделу «Представление чисел в компьютере»</w:t>
      </w:r>
      <w:r w:rsidRPr="001D0032">
        <w:rPr>
          <w:b/>
          <w:sz w:val="24"/>
          <w:szCs w:val="24"/>
        </w:rPr>
        <w:t>.</w:t>
      </w:r>
    </w:p>
    <w:p w14:paraId="7AA09A16" w14:textId="77777777" w:rsidR="00426A28" w:rsidRPr="001D0032" w:rsidRDefault="00626827" w:rsidP="003D096F">
      <w:pPr>
        <w:numPr>
          <w:ilvl w:val="0"/>
          <w:numId w:val="12"/>
        </w:numPr>
        <w:tabs>
          <w:tab w:val="clear" w:pos="1440"/>
          <w:tab w:val="num" w:pos="540"/>
        </w:tabs>
        <w:ind w:left="540"/>
        <w:jc w:val="both"/>
        <w:rPr>
          <w:b/>
        </w:rPr>
      </w:pPr>
      <w:r w:rsidRPr="001D0032">
        <w:t>Представьте следующее целое число в однобайтовом формате без знака: 12</w:t>
      </w:r>
      <w:r w:rsidRPr="001D0032">
        <w:rPr>
          <w:vertAlign w:val="subscript"/>
        </w:rPr>
        <w:t>(10)</w:t>
      </w:r>
      <w:r w:rsidR="00426A28" w:rsidRPr="001D0032">
        <w:t>.</w:t>
      </w:r>
    </w:p>
    <w:p w14:paraId="7E442A1C" w14:textId="77777777" w:rsidR="003110E4" w:rsidRPr="001D0032" w:rsidRDefault="003110E4" w:rsidP="003D096F">
      <w:pPr>
        <w:numPr>
          <w:ilvl w:val="0"/>
          <w:numId w:val="12"/>
        </w:numPr>
        <w:tabs>
          <w:tab w:val="clear" w:pos="1440"/>
          <w:tab w:val="num" w:pos="540"/>
        </w:tabs>
        <w:ind w:left="540"/>
        <w:jc w:val="both"/>
        <w:rPr>
          <w:b/>
        </w:rPr>
      </w:pPr>
      <w:r w:rsidRPr="001D0032">
        <w:t xml:space="preserve">Представьте следующее целое число в однобайтовом формате со знаком: </w:t>
      </w:r>
      <w:r w:rsidR="00AE26DB" w:rsidRPr="001D0032">
        <w:t xml:space="preserve">       -64</w:t>
      </w:r>
      <w:r w:rsidRPr="001D0032">
        <w:rPr>
          <w:vertAlign w:val="subscript"/>
        </w:rPr>
        <w:t>(10)</w:t>
      </w:r>
      <w:r w:rsidRPr="001D0032">
        <w:t>.</w:t>
      </w:r>
    </w:p>
    <w:p w14:paraId="18107893" w14:textId="77777777" w:rsidR="00426A28" w:rsidRPr="001D0032" w:rsidRDefault="00AE26DB" w:rsidP="003D096F">
      <w:pPr>
        <w:numPr>
          <w:ilvl w:val="0"/>
          <w:numId w:val="12"/>
        </w:numPr>
        <w:tabs>
          <w:tab w:val="clear" w:pos="1440"/>
          <w:tab w:val="num" w:pos="540"/>
        </w:tabs>
        <w:ind w:left="540"/>
        <w:jc w:val="both"/>
        <w:rPr>
          <w:b/>
        </w:rPr>
      </w:pPr>
      <w:r w:rsidRPr="001D0032">
        <w:t>Представьте следующее вещественное число в форме с фиксированной запятой в 16-разрядной сетке, если под дробную часть отведено 3 разряда:   -88,8125.</w:t>
      </w:r>
    </w:p>
    <w:p w14:paraId="4AEE5161" w14:textId="77777777" w:rsidR="00426A28" w:rsidRPr="001D0032" w:rsidRDefault="00AE26DB" w:rsidP="003D096F">
      <w:pPr>
        <w:numPr>
          <w:ilvl w:val="0"/>
          <w:numId w:val="12"/>
        </w:numPr>
        <w:tabs>
          <w:tab w:val="clear" w:pos="1440"/>
          <w:tab w:val="num" w:pos="540"/>
        </w:tabs>
        <w:ind w:left="540"/>
        <w:jc w:val="both"/>
      </w:pPr>
      <w:r w:rsidRPr="001D0032">
        <w:t xml:space="preserve">Представьте следующее вещественное число в форме с плавающей запятой в 16-разрядной сетке, если под смещенный порядок отведено 5 разрядов:  </w:t>
      </w:r>
      <w:r w:rsidR="00EC3761" w:rsidRPr="001D0032">
        <w:t xml:space="preserve">      </w:t>
      </w:r>
      <w:r w:rsidRPr="001D0032">
        <w:t xml:space="preserve"> -124,843</w:t>
      </w:r>
      <w:r w:rsidR="00426A28" w:rsidRPr="001D0032">
        <w:t>.</w:t>
      </w:r>
    </w:p>
    <w:p w14:paraId="33B4D5FF" w14:textId="77777777" w:rsidR="00426A28" w:rsidRPr="001D0032" w:rsidRDefault="00AE26DB" w:rsidP="003D096F">
      <w:pPr>
        <w:numPr>
          <w:ilvl w:val="0"/>
          <w:numId w:val="12"/>
        </w:numPr>
        <w:tabs>
          <w:tab w:val="clear" w:pos="1440"/>
          <w:tab w:val="num" w:pos="540"/>
        </w:tabs>
        <w:ind w:left="540"/>
        <w:jc w:val="both"/>
      </w:pPr>
      <w:r w:rsidRPr="001D0032">
        <w:t xml:space="preserve">В компьютере для представления </w:t>
      </w:r>
      <w:r w:rsidR="00EC3761" w:rsidRPr="001D0032">
        <w:t>вещественных чисел использована             16-битная разрядная сетка, в которой 6 разрядов отведено под смещенный порядок (остальные – под мантиссу со знаком). Каковы самое большое и самое маленькое положительные числа, которые может обработать данный компьютер?</w:t>
      </w:r>
    </w:p>
    <w:p w14:paraId="3B8276B9" w14:textId="77777777" w:rsidR="00426A28" w:rsidRPr="001D0032" w:rsidRDefault="009C3308" w:rsidP="003D096F">
      <w:pPr>
        <w:numPr>
          <w:ilvl w:val="0"/>
          <w:numId w:val="12"/>
        </w:numPr>
        <w:tabs>
          <w:tab w:val="clear" w:pos="1440"/>
          <w:tab w:val="num" w:pos="540"/>
        </w:tabs>
        <w:ind w:left="540"/>
        <w:jc w:val="both"/>
      </w:pPr>
      <w:r w:rsidRPr="001D0032">
        <w:t>В компьютере для представления вещественных чисел использована             24-битная разрядная сетка, в которой 8 разрядов отведено под смещенный порядок (остальные – под мантиссу и знак числа). После выполнения некоторых действий был получен следующий результат:                                            0 11000011 000011111111001</w:t>
      </w:r>
      <w:r w:rsidR="00426A28" w:rsidRPr="001D0032">
        <w:t>.</w:t>
      </w:r>
      <w:r w:rsidRPr="001D0032">
        <w:t xml:space="preserve"> Необходимо провести нормализацию результата и определить его значение в десятичной системе счисления.</w:t>
      </w:r>
    </w:p>
    <w:p w14:paraId="17115DF1" w14:textId="77777777" w:rsidR="00426A28" w:rsidRPr="001D0032" w:rsidRDefault="009C3308" w:rsidP="003D096F">
      <w:pPr>
        <w:numPr>
          <w:ilvl w:val="0"/>
          <w:numId w:val="12"/>
        </w:numPr>
        <w:tabs>
          <w:tab w:val="clear" w:pos="1440"/>
          <w:tab w:val="num" w:pos="540"/>
        </w:tabs>
        <w:ind w:left="540"/>
        <w:jc w:val="both"/>
      </w:pPr>
      <w:r w:rsidRPr="001D0032">
        <w:t>Представьте следующ</w:t>
      </w:r>
      <w:r w:rsidR="000833D8" w:rsidRPr="001D0032">
        <w:t>е</w:t>
      </w:r>
      <w:r w:rsidRPr="001D0032">
        <w:t>е цел</w:t>
      </w:r>
      <w:r w:rsidR="000833D8" w:rsidRPr="001D0032">
        <w:t>о</w:t>
      </w:r>
      <w:r w:rsidRPr="001D0032">
        <w:t>е числ</w:t>
      </w:r>
      <w:r w:rsidR="000833D8" w:rsidRPr="001D0032">
        <w:t>о</w:t>
      </w:r>
      <w:r w:rsidRPr="001D0032">
        <w:t xml:space="preserve"> в однобайтовом формате со знаком в прямом и дополнительном кодах</w:t>
      </w:r>
      <w:r w:rsidR="000833D8" w:rsidRPr="001D0032">
        <w:t>: -117</w:t>
      </w:r>
      <w:r w:rsidR="000833D8" w:rsidRPr="001D0032">
        <w:rPr>
          <w:vertAlign w:val="subscript"/>
        </w:rPr>
        <w:t>(10)</w:t>
      </w:r>
      <w:r w:rsidR="000833D8" w:rsidRPr="001D0032">
        <w:t>.</w:t>
      </w:r>
    </w:p>
    <w:p w14:paraId="104DAC03" w14:textId="77777777" w:rsidR="00426A28" w:rsidRPr="001D0032" w:rsidRDefault="000833D8" w:rsidP="003D096F">
      <w:pPr>
        <w:numPr>
          <w:ilvl w:val="0"/>
          <w:numId w:val="12"/>
        </w:numPr>
        <w:tabs>
          <w:tab w:val="clear" w:pos="1440"/>
          <w:tab w:val="num" w:pos="540"/>
        </w:tabs>
        <w:ind w:left="540"/>
        <w:jc w:val="both"/>
      </w:pPr>
      <w:r w:rsidRPr="001D0032">
        <w:t>Представьте следующее вещественное число в форме с плавающей запятой в 16-разрядной сетке (под смещенный порядок отведено 5 разрядов) в прямом и дополнительном кодах: -21,25</w:t>
      </w:r>
      <w:r w:rsidRPr="001D0032">
        <w:rPr>
          <w:vertAlign w:val="subscript"/>
        </w:rPr>
        <w:t>(10)</w:t>
      </w:r>
      <w:r w:rsidRPr="001D0032">
        <w:t>.</w:t>
      </w:r>
    </w:p>
    <w:p w14:paraId="0ECCB12E" w14:textId="77777777" w:rsidR="00DF153D" w:rsidRPr="001D0032" w:rsidRDefault="00DF153D" w:rsidP="00DF153D">
      <w:pPr>
        <w:jc w:val="both"/>
        <w:rPr>
          <w:b/>
        </w:rPr>
      </w:pPr>
    </w:p>
    <w:p w14:paraId="315D9312" w14:textId="77777777" w:rsidR="001D0032" w:rsidRDefault="001D0032" w:rsidP="001D0032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14:paraId="14F1354F" w14:textId="77777777" w:rsidR="001D0032" w:rsidRPr="003C0E55" w:rsidRDefault="001D0032" w:rsidP="001D0032">
      <w:pPr>
        <w:tabs>
          <w:tab w:val="left" w:pos="0"/>
        </w:tabs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29"/>
        <w:gridCol w:w="964"/>
        <w:gridCol w:w="1275"/>
        <w:gridCol w:w="1730"/>
      </w:tblGrid>
      <w:tr w:rsidR="008011AE" w:rsidRPr="001D0032" w14:paraId="36166782" w14:textId="77777777" w:rsidTr="001D003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49F16B08" w14:textId="77777777" w:rsidR="003F458A" w:rsidRPr="001D0032" w:rsidRDefault="003F458A" w:rsidP="00023BCE">
            <w:pPr>
              <w:jc w:val="both"/>
            </w:pPr>
            <w:r w:rsidRPr="001D0032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4DA3E800" w14:textId="77777777" w:rsidR="003F458A" w:rsidRPr="001D0032" w:rsidRDefault="003F458A" w:rsidP="00023BCE">
            <w:pPr>
              <w:jc w:val="both"/>
            </w:pPr>
            <w:r w:rsidRPr="001D0032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24081687" w14:textId="77777777" w:rsidR="003F458A" w:rsidRPr="001D0032" w:rsidRDefault="003F458A" w:rsidP="00023BCE">
            <w:pPr>
              <w:jc w:val="both"/>
            </w:pPr>
            <w:r w:rsidRPr="001D0032">
              <w:t>Авторы</w:t>
            </w:r>
          </w:p>
        </w:tc>
        <w:tc>
          <w:tcPr>
            <w:tcW w:w="1133" w:type="dxa"/>
            <w:vMerge w:val="restart"/>
            <w:vAlign w:val="center"/>
          </w:tcPr>
          <w:p w14:paraId="6554FA4E" w14:textId="77777777" w:rsidR="003F458A" w:rsidRPr="001D0032" w:rsidRDefault="003F458A" w:rsidP="001A1F75">
            <w:pPr>
              <w:jc w:val="both"/>
            </w:pPr>
            <w:r w:rsidRPr="001D0032">
              <w:t>Место издан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08136432" w14:textId="77777777" w:rsidR="003F458A" w:rsidRPr="001D0032" w:rsidRDefault="003F458A" w:rsidP="001A1F75">
            <w:pPr>
              <w:jc w:val="both"/>
            </w:pPr>
            <w:r w:rsidRPr="001D0032">
              <w:t>Год издания</w:t>
            </w:r>
          </w:p>
        </w:tc>
        <w:tc>
          <w:tcPr>
            <w:tcW w:w="3005" w:type="dxa"/>
            <w:gridSpan w:val="2"/>
            <w:vAlign w:val="center"/>
          </w:tcPr>
          <w:p w14:paraId="6AF78E2E" w14:textId="77777777" w:rsidR="003F458A" w:rsidRPr="001D0032" w:rsidRDefault="003F458A" w:rsidP="00023BCE">
            <w:pPr>
              <w:jc w:val="both"/>
            </w:pPr>
            <w:r w:rsidRPr="001D0032">
              <w:t>Наличие</w:t>
            </w:r>
          </w:p>
        </w:tc>
      </w:tr>
      <w:tr w:rsidR="008011AE" w:rsidRPr="001D0032" w14:paraId="554103F3" w14:textId="77777777" w:rsidTr="001D0032">
        <w:trPr>
          <w:cantSplit/>
          <w:trHeight w:val="519"/>
        </w:trPr>
        <w:tc>
          <w:tcPr>
            <w:tcW w:w="648" w:type="dxa"/>
            <w:vMerge/>
          </w:tcPr>
          <w:p w14:paraId="148DB62E" w14:textId="77777777" w:rsidR="003F458A" w:rsidRPr="001D0032" w:rsidRDefault="003F458A" w:rsidP="00023BCE">
            <w:pPr>
              <w:jc w:val="both"/>
            </w:pPr>
          </w:p>
        </w:tc>
        <w:tc>
          <w:tcPr>
            <w:tcW w:w="2437" w:type="dxa"/>
            <w:vMerge/>
          </w:tcPr>
          <w:p w14:paraId="1B92AEEC" w14:textId="77777777" w:rsidR="003F458A" w:rsidRPr="001D0032" w:rsidRDefault="003F458A" w:rsidP="00023BCE">
            <w:pPr>
              <w:jc w:val="both"/>
            </w:pPr>
          </w:p>
        </w:tc>
        <w:tc>
          <w:tcPr>
            <w:tcW w:w="1560" w:type="dxa"/>
            <w:vMerge/>
          </w:tcPr>
          <w:p w14:paraId="654D4DA7" w14:textId="77777777" w:rsidR="003F458A" w:rsidRPr="001D0032" w:rsidRDefault="003F458A" w:rsidP="00023BCE">
            <w:pPr>
              <w:jc w:val="both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1A8E92A" w14:textId="77777777" w:rsidR="003F458A" w:rsidRPr="001D0032" w:rsidRDefault="003F458A" w:rsidP="00023BCE">
            <w:pPr>
              <w:ind w:left="113" w:right="113"/>
              <w:jc w:val="both"/>
            </w:pPr>
          </w:p>
        </w:tc>
        <w:tc>
          <w:tcPr>
            <w:tcW w:w="993" w:type="dxa"/>
            <w:gridSpan w:val="2"/>
            <w:vMerge/>
            <w:textDirection w:val="btLr"/>
            <w:vAlign w:val="center"/>
          </w:tcPr>
          <w:p w14:paraId="2805E6DF" w14:textId="77777777" w:rsidR="003F458A" w:rsidRPr="001D0032" w:rsidRDefault="003F458A" w:rsidP="00023BCE">
            <w:pPr>
              <w:ind w:left="113" w:right="113"/>
              <w:jc w:val="both"/>
            </w:pPr>
          </w:p>
        </w:tc>
        <w:tc>
          <w:tcPr>
            <w:tcW w:w="1275" w:type="dxa"/>
          </w:tcPr>
          <w:p w14:paraId="0576C119" w14:textId="77777777" w:rsidR="003F458A" w:rsidRPr="001D0032" w:rsidRDefault="00A622D4" w:rsidP="00023BCE">
            <w:pPr>
              <w:jc w:val="both"/>
            </w:pPr>
            <w:r w:rsidRPr="001D0032">
              <w:t>печатные издания</w:t>
            </w:r>
          </w:p>
        </w:tc>
        <w:tc>
          <w:tcPr>
            <w:tcW w:w="1730" w:type="dxa"/>
          </w:tcPr>
          <w:p w14:paraId="37DA8585" w14:textId="77777777" w:rsidR="003F458A" w:rsidRPr="001D0032" w:rsidRDefault="00A622D4" w:rsidP="00023BCE">
            <w:pPr>
              <w:jc w:val="both"/>
            </w:pPr>
            <w:r w:rsidRPr="001D0032">
              <w:t>ЭБС</w:t>
            </w:r>
            <w:r w:rsidR="003F458A" w:rsidRPr="001D0032">
              <w:t xml:space="preserve"> </w:t>
            </w:r>
            <w:r w:rsidRPr="001D0032">
              <w:t>(</w:t>
            </w:r>
            <w:r w:rsidR="003F458A" w:rsidRPr="001D0032">
              <w:t>адрес в сети Интер</w:t>
            </w:r>
            <w:r w:rsidR="00CD55D8" w:rsidRPr="001D0032">
              <w:t>-</w:t>
            </w:r>
            <w:r w:rsidR="003F458A" w:rsidRPr="001D0032">
              <w:t>нет</w:t>
            </w:r>
            <w:r w:rsidRPr="001D0032">
              <w:t>)</w:t>
            </w:r>
          </w:p>
        </w:tc>
      </w:tr>
      <w:tr w:rsidR="001A1F75" w:rsidRPr="001D0032" w14:paraId="4C4BCF88" w14:textId="77777777" w:rsidTr="001D0032">
        <w:tc>
          <w:tcPr>
            <w:tcW w:w="648" w:type="dxa"/>
          </w:tcPr>
          <w:p w14:paraId="3A4169CE" w14:textId="77777777" w:rsidR="001A1F75" w:rsidRPr="001D0032" w:rsidRDefault="001A1F75" w:rsidP="001A1F75">
            <w:pPr>
              <w:jc w:val="both"/>
            </w:pPr>
            <w:r w:rsidRPr="001D0032">
              <w:t>1.</w:t>
            </w:r>
          </w:p>
        </w:tc>
        <w:tc>
          <w:tcPr>
            <w:tcW w:w="2437" w:type="dxa"/>
          </w:tcPr>
          <w:p w14:paraId="7A84C638" w14:textId="77777777" w:rsidR="001A1F75" w:rsidRPr="001D0032" w:rsidRDefault="00F4544A" w:rsidP="00F4544A">
            <w:pPr>
              <w:rPr>
                <w:highlight w:val="yellow"/>
              </w:rPr>
            </w:pPr>
            <w:r w:rsidRPr="001D0032">
              <w:t xml:space="preserve">Логические и арифметические </w:t>
            </w:r>
            <w:r w:rsidRPr="001D0032">
              <w:lastRenderedPageBreak/>
              <w:t>основы и принципы работы ЭВМ</w:t>
            </w:r>
          </w:p>
        </w:tc>
        <w:tc>
          <w:tcPr>
            <w:tcW w:w="1560" w:type="dxa"/>
          </w:tcPr>
          <w:p w14:paraId="52B54FFF" w14:textId="77777777" w:rsidR="00F4544A" w:rsidRPr="001D0032" w:rsidRDefault="00F4544A" w:rsidP="001A1F75">
            <w:r w:rsidRPr="001D0032">
              <w:lastRenderedPageBreak/>
              <w:t>Чуканов В. О.</w:t>
            </w:r>
          </w:p>
          <w:p w14:paraId="10CADB02" w14:textId="77777777" w:rsidR="001A1F75" w:rsidRPr="001D0032" w:rsidRDefault="001A1F75" w:rsidP="001A1F75">
            <w:r w:rsidRPr="001D0032">
              <w:lastRenderedPageBreak/>
              <w:t xml:space="preserve">Гуров В. В., </w:t>
            </w:r>
          </w:p>
        </w:tc>
        <w:tc>
          <w:tcPr>
            <w:tcW w:w="1133" w:type="dxa"/>
          </w:tcPr>
          <w:p w14:paraId="51408862" w14:textId="77777777" w:rsidR="001A1F75" w:rsidRPr="001D0032" w:rsidRDefault="001A1F75" w:rsidP="001A1F75">
            <w:r w:rsidRPr="001D0032">
              <w:lastRenderedPageBreak/>
              <w:t>М.: НОУ «ИН-</w:t>
            </w:r>
            <w:r w:rsidRPr="001D0032">
              <w:lastRenderedPageBreak/>
              <w:t>ТУИТ»</w:t>
            </w:r>
          </w:p>
        </w:tc>
        <w:tc>
          <w:tcPr>
            <w:tcW w:w="993" w:type="dxa"/>
            <w:gridSpan w:val="2"/>
          </w:tcPr>
          <w:p w14:paraId="33BCFB55" w14:textId="77777777" w:rsidR="001A1F75" w:rsidRPr="001D0032" w:rsidRDefault="001A1F75" w:rsidP="001A1F75">
            <w:r w:rsidRPr="001D0032">
              <w:lastRenderedPageBreak/>
              <w:t>2016</w:t>
            </w:r>
          </w:p>
        </w:tc>
        <w:tc>
          <w:tcPr>
            <w:tcW w:w="1275" w:type="dxa"/>
          </w:tcPr>
          <w:p w14:paraId="7402BCA6" w14:textId="77777777" w:rsidR="001A1F75" w:rsidRPr="001D0032" w:rsidRDefault="001A1F75" w:rsidP="001A1F75"/>
        </w:tc>
        <w:tc>
          <w:tcPr>
            <w:tcW w:w="1730" w:type="dxa"/>
          </w:tcPr>
          <w:p w14:paraId="280C252A" w14:textId="77777777" w:rsidR="00354491" w:rsidRPr="001D0032" w:rsidRDefault="008F64B1" w:rsidP="00354491">
            <w:pPr>
              <w:rPr>
                <w:sz w:val="20"/>
                <w:szCs w:val="20"/>
              </w:rPr>
            </w:pPr>
            <w:hyperlink r:id="rId8" w:history="1">
              <w:r w:rsidR="00354491" w:rsidRPr="001D0032">
                <w:rPr>
                  <w:rStyle w:val="af5"/>
                  <w:sz w:val="20"/>
                  <w:szCs w:val="20"/>
                </w:rPr>
                <w:t>http://biblioclub.ru/</w:t>
              </w:r>
            </w:hyperlink>
            <w:r w:rsidR="00354491" w:rsidRPr="001D0032">
              <w:rPr>
                <w:sz w:val="20"/>
                <w:szCs w:val="20"/>
              </w:rPr>
              <w:t xml:space="preserve"> </w:t>
            </w:r>
          </w:p>
          <w:p w14:paraId="74FA95A5" w14:textId="77777777" w:rsidR="001A1F75" w:rsidRPr="001D0032" w:rsidRDefault="001A1F75" w:rsidP="001A1F75"/>
        </w:tc>
      </w:tr>
      <w:tr w:rsidR="008011AE" w:rsidRPr="001D0032" w14:paraId="7D8E6763" w14:textId="77777777" w:rsidTr="001D0032">
        <w:tc>
          <w:tcPr>
            <w:tcW w:w="648" w:type="dxa"/>
          </w:tcPr>
          <w:p w14:paraId="466CC1B5" w14:textId="1770A109" w:rsidR="00A17029" w:rsidRPr="001D0032" w:rsidRDefault="008D1B94" w:rsidP="00023BCE">
            <w:pPr>
              <w:jc w:val="both"/>
            </w:pPr>
            <w:r>
              <w:lastRenderedPageBreak/>
              <w:t>2</w:t>
            </w:r>
            <w:r w:rsidR="00A17029" w:rsidRPr="001D0032">
              <w:t>.</w:t>
            </w:r>
          </w:p>
        </w:tc>
        <w:tc>
          <w:tcPr>
            <w:tcW w:w="2437" w:type="dxa"/>
          </w:tcPr>
          <w:p w14:paraId="55500AE7" w14:textId="77777777" w:rsidR="00A17029" w:rsidRPr="001D0032" w:rsidRDefault="005E2B75" w:rsidP="00023BCE">
            <w:pPr>
              <w:jc w:val="both"/>
            </w:pPr>
            <w:r w:rsidRPr="001D0032">
              <w:t>Аппаратные средства вычислительной техники: учебник</w:t>
            </w:r>
          </w:p>
        </w:tc>
        <w:tc>
          <w:tcPr>
            <w:tcW w:w="1560" w:type="dxa"/>
          </w:tcPr>
          <w:p w14:paraId="7ABF2B10" w14:textId="77777777" w:rsidR="00A17029" w:rsidRPr="001D0032" w:rsidRDefault="005E2B75" w:rsidP="00023BCE">
            <w:pPr>
              <w:jc w:val="both"/>
            </w:pPr>
            <w:r w:rsidRPr="001D0032">
              <w:t>Айдинян А.Р.</w:t>
            </w:r>
          </w:p>
        </w:tc>
        <w:tc>
          <w:tcPr>
            <w:tcW w:w="1162" w:type="dxa"/>
            <w:gridSpan w:val="2"/>
          </w:tcPr>
          <w:p w14:paraId="12E3FB47" w14:textId="77777777" w:rsidR="00A17029" w:rsidRPr="001D0032" w:rsidRDefault="006E0F48" w:rsidP="005E2B75">
            <w:pPr>
              <w:jc w:val="both"/>
            </w:pPr>
            <w:r w:rsidRPr="001D0032">
              <w:t>М.</w:t>
            </w:r>
            <w:r w:rsidR="005E2B75" w:rsidRPr="001D0032">
              <w:t>, Берлин</w:t>
            </w:r>
            <w:r w:rsidRPr="001D0032">
              <w:t xml:space="preserve">: </w:t>
            </w:r>
            <w:r w:rsidR="005E2B75" w:rsidRPr="001D0032">
              <w:t>Директ-Медиа</w:t>
            </w:r>
          </w:p>
        </w:tc>
        <w:tc>
          <w:tcPr>
            <w:tcW w:w="964" w:type="dxa"/>
          </w:tcPr>
          <w:p w14:paraId="4F2B8D03" w14:textId="77777777" w:rsidR="00A17029" w:rsidRPr="001D0032" w:rsidRDefault="00A17029" w:rsidP="006E0F48">
            <w:pPr>
              <w:jc w:val="both"/>
            </w:pPr>
            <w:r w:rsidRPr="001D0032">
              <w:t>201</w:t>
            </w:r>
            <w:r w:rsidR="005E2B75" w:rsidRPr="001D0032">
              <w:t>6</w:t>
            </w:r>
          </w:p>
        </w:tc>
        <w:tc>
          <w:tcPr>
            <w:tcW w:w="1275" w:type="dxa"/>
          </w:tcPr>
          <w:p w14:paraId="54CD8B19" w14:textId="77777777" w:rsidR="00A17029" w:rsidRPr="001D0032" w:rsidRDefault="00A17029" w:rsidP="00B00294">
            <w:pPr>
              <w:jc w:val="center"/>
            </w:pPr>
          </w:p>
        </w:tc>
        <w:tc>
          <w:tcPr>
            <w:tcW w:w="1730" w:type="dxa"/>
          </w:tcPr>
          <w:p w14:paraId="6C5E2435" w14:textId="77777777" w:rsidR="00354491" w:rsidRPr="001D0032" w:rsidRDefault="008F64B1" w:rsidP="00354491">
            <w:pPr>
              <w:jc w:val="both"/>
              <w:rPr>
                <w:sz w:val="20"/>
                <w:szCs w:val="20"/>
              </w:rPr>
            </w:pPr>
            <w:hyperlink r:id="rId9" w:history="1">
              <w:r w:rsidR="00E36ED4" w:rsidRPr="001D0032">
                <w:rPr>
                  <w:rStyle w:val="af5"/>
                  <w:sz w:val="20"/>
                  <w:szCs w:val="20"/>
                </w:rPr>
                <w:t>http://biblioclub.ru</w:t>
              </w:r>
            </w:hyperlink>
            <w:r w:rsidR="00E36ED4" w:rsidRPr="001D0032">
              <w:rPr>
                <w:sz w:val="20"/>
                <w:szCs w:val="20"/>
              </w:rPr>
              <w:t xml:space="preserve"> </w:t>
            </w:r>
          </w:p>
          <w:p w14:paraId="729FF532" w14:textId="77777777" w:rsidR="00A17029" w:rsidRPr="001D0032" w:rsidRDefault="00A17029" w:rsidP="00023BCE">
            <w:pPr>
              <w:jc w:val="both"/>
            </w:pPr>
          </w:p>
        </w:tc>
      </w:tr>
      <w:tr w:rsidR="00D50012" w:rsidRPr="001D0032" w14:paraId="1689502B" w14:textId="77777777" w:rsidTr="001D0032">
        <w:tc>
          <w:tcPr>
            <w:tcW w:w="648" w:type="dxa"/>
          </w:tcPr>
          <w:p w14:paraId="5B213447" w14:textId="460852F9" w:rsidR="00D50012" w:rsidRPr="001D0032" w:rsidRDefault="008D1B94" w:rsidP="00D50012">
            <w:pPr>
              <w:jc w:val="both"/>
            </w:pPr>
            <w:r>
              <w:t>3</w:t>
            </w:r>
            <w:r w:rsidR="00D50012" w:rsidRPr="001D0032">
              <w:t>.</w:t>
            </w:r>
          </w:p>
        </w:tc>
        <w:tc>
          <w:tcPr>
            <w:tcW w:w="2437" w:type="dxa"/>
          </w:tcPr>
          <w:p w14:paraId="23DF769D" w14:textId="4CB5BBBE" w:rsidR="00D50012" w:rsidRPr="001D0032" w:rsidRDefault="008D1B94" w:rsidP="008D1B94">
            <w:pPr>
              <w:jc w:val="both"/>
            </w:pPr>
            <w:r w:rsidRPr="008D1B94">
              <w:t>Модели, методы, алгоритмы и программные решения вычислительных машин, комплексов и систем: учебник</w:t>
            </w:r>
          </w:p>
        </w:tc>
        <w:tc>
          <w:tcPr>
            <w:tcW w:w="1560" w:type="dxa"/>
          </w:tcPr>
          <w:p w14:paraId="4ED63150" w14:textId="64FE8E7D" w:rsidR="00D50012" w:rsidRPr="001D0032" w:rsidRDefault="008D1B94" w:rsidP="00D50012">
            <w:pPr>
              <w:jc w:val="both"/>
            </w:pPr>
            <w:r w:rsidRPr="008D1B94">
              <w:t>Веретехина</w:t>
            </w:r>
            <w:r>
              <w:t xml:space="preserve"> С.</w:t>
            </w:r>
            <w:r w:rsidRPr="008D1B94">
              <w:t>В.</w:t>
            </w:r>
          </w:p>
        </w:tc>
        <w:tc>
          <w:tcPr>
            <w:tcW w:w="1162" w:type="dxa"/>
            <w:gridSpan w:val="2"/>
          </w:tcPr>
          <w:p w14:paraId="0A2EA075" w14:textId="3E99CF30" w:rsidR="00D50012" w:rsidRPr="001D0032" w:rsidRDefault="008D1B94" w:rsidP="008D1B94">
            <w:pPr>
              <w:jc w:val="both"/>
            </w:pPr>
            <w:r w:rsidRPr="008D1B94">
              <w:rPr>
                <w:kern w:val="36"/>
              </w:rPr>
              <w:t>Москва ; Берлин : Директ-Медиа</w:t>
            </w:r>
          </w:p>
        </w:tc>
        <w:tc>
          <w:tcPr>
            <w:tcW w:w="964" w:type="dxa"/>
          </w:tcPr>
          <w:p w14:paraId="39CE6C8A" w14:textId="39DB18B8" w:rsidR="00D50012" w:rsidRPr="001D0032" w:rsidRDefault="00D50012" w:rsidP="008D1B94">
            <w:pPr>
              <w:jc w:val="both"/>
            </w:pPr>
            <w:r w:rsidRPr="001D0032">
              <w:t>20</w:t>
            </w:r>
            <w:r w:rsidR="008D1B94">
              <w:t>21</w:t>
            </w:r>
          </w:p>
        </w:tc>
        <w:tc>
          <w:tcPr>
            <w:tcW w:w="1275" w:type="dxa"/>
          </w:tcPr>
          <w:p w14:paraId="3F26C146" w14:textId="77777777" w:rsidR="00D50012" w:rsidRPr="001D0032" w:rsidRDefault="00D50012" w:rsidP="00B00294">
            <w:pPr>
              <w:jc w:val="center"/>
            </w:pPr>
          </w:p>
        </w:tc>
        <w:tc>
          <w:tcPr>
            <w:tcW w:w="1730" w:type="dxa"/>
          </w:tcPr>
          <w:p w14:paraId="4CD17DC9" w14:textId="77777777" w:rsidR="00354491" w:rsidRPr="001D0032" w:rsidRDefault="008F64B1" w:rsidP="00354491">
            <w:pPr>
              <w:jc w:val="both"/>
              <w:rPr>
                <w:sz w:val="20"/>
                <w:szCs w:val="20"/>
              </w:rPr>
            </w:pPr>
            <w:hyperlink r:id="rId10" w:history="1">
              <w:r w:rsidR="00354491" w:rsidRPr="001D0032">
                <w:rPr>
                  <w:rStyle w:val="af5"/>
                  <w:sz w:val="20"/>
                  <w:szCs w:val="20"/>
                </w:rPr>
                <w:t>http://biblioclub.ru</w:t>
              </w:r>
            </w:hyperlink>
            <w:r w:rsidR="00354491" w:rsidRPr="001D0032">
              <w:rPr>
                <w:sz w:val="20"/>
                <w:szCs w:val="20"/>
              </w:rPr>
              <w:t xml:space="preserve"> </w:t>
            </w:r>
          </w:p>
          <w:p w14:paraId="1BD35C51" w14:textId="77777777" w:rsidR="00D50012" w:rsidRPr="001D0032" w:rsidRDefault="00D50012" w:rsidP="00D50012">
            <w:pPr>
              <w:jc w:val="both"/>
            </w:pPr>
          </w:p>
        </w:tc>
      </w:tr>
      <w:tr w:rsidR="008D1B94" w:rsidRPr="001D0032" w14:paraId="167D8CDB" w14:textId="77777777" w:rsidTr="001D0032">
        <w:tc>
          <w:tcPr>
            <w:tcW w:w="648" w:type="dxa"/>
          </w:tcPr>
          <w:p w14:paraId="24BFDF8B" w14:textId="71A82181" w:rsidR="008D1B94" w:rsidRDefault="008D1B94" w:rsidP="00D50012">
            <w:pPr>
              <w:jc w:val="both"/>
            </w:pPr>
            <w:r>
              <w:t>4.</w:t>
            </w:r>
          </w:p>
        </w:tc>
        <w:tc>
          <w:tcPr>
            <w:tcW w:w="2437" w:type="dxa"/>
          </w:tcPr>
          <w:p w14:paraId="6FEF9B9A" w14:textId="794A6FE8" w:rsidR="008D1B94" w:rsidRPr="008D1B94" w:rsidRDefault="008D1B94" w:rsidP="008D1B94">
            <w:pPr>
              <w:jc w:val="both"/>
            </w:pPr>
            <w:r w:rsidRPr="008D1B94">
              <w:t xml:space="preserve">Информатика: учебное пособие </w:t>
            </w:r>
          </w:p>
        </w:tc>
        <w:tc>
          <w:tcPr>
            <w:tcW w:w="1560" w:type="dxa"/>
          </w:tcPr>
          <w:p w14:paraId="5631676B" w14:textId="44183189" w:rsidR="008D1B94" w:rsidRPr="008D1B94" w:rsidRDefault="008D1B94" w:rsidP="008D1B94">
            <w:pPr>
              <w:jc w:val="both"/>
            </w:pPr>
            <w:r w:rsidRPr="008D1B94">
              <w:t>Е. Н. Гусева, И.Ю. Ефимова, Р.И. Коробков и др</w:t>
            </w:r>
            <w:r>
              <w:t>.</w:t>
            </w:r>
          </w:p>
        </w:tc>
        <w:tc>
          <w:tcPr>
            <w:tcW w:w="1162" w:type="dxa"/>
            <w:gridSpan w:val="2"/>
          </w:tcPr>
          <w:p w14:paraId="4059531B" w14:textId="293FE535" w:rsidR="008D1B94" w:rsidRPr="008D1B94" w:rsidRDefault="008D1B94" w:rsidP="008D1B94">
            <w:pPr>
              <w:jc w:val="both"/>
              <w:rPr>
                <w:kern w:val="36"/>
              </w:rPr>
            </w:pPr>
            <w:r w:rsidRPr="008D1B94">
              <w:rPr>
                <w:kern w:val="36"/>
              </w:rPr>
              <w:t>Москва: ФЛИНТА</w:t>
            </w:r>
          </w:p>
        </w:tc>
        <w:tc>
          <w:tcPr>
            <w:tcW w:w="964" w:type="dxa"/>
          </w:tcPr>
          <w:p w14:paraId="3DD6077A" w14:textId="4D557A3A" w:rsidR="008D1B94" w:rsidRPr="001D0032" w:rsidRDefault="008D1B94" w:rsidP="008D1B94">
            <w:pPr>
              <w:jc w:val="both"/>
            </w:pPr>
            <w:r>
              <w:t>2021</w:t>
            </w:r>
          </w:p>
        </w:tc>
        <w:tc>
          <w:tcPr>
            <w:tcW w:w="1275" w:type="dxa"/>
          </w:tcPr>
          <w:p w14:paraId="56E9B6E6" w14:textId="77777777" w:rsidR="008D1B94" w:rsidRPr="001D0032" w:rsidRDefault="008D1B94" w:rsidP="00B00294">
            <w:pPr>
              <w:jc w:val="center"/>
            </w:pPr>
          </w:p>
        </w:tc>
        <w:tc>
          <w:tcPr>
            <w:tcW w:w="1730" w:type="dxa"/>
          </w:tcPr>
          <w:p w14:paraId="20774287" w14:textId="77777777" w:rsidR="008D1B94" w:rsidRPr="001D0032" w:rsidRDefault="008F64B1" w:rsidP="008D1B9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D1B94" w:rsidRPr="001D0032">
                <w:rPr>
                  <w:rStyle w:val="af5"/>
                  <w:sz w:val="20"/>
                  <w:szCs w:val="20"/>
                </w:rPr>
                <w:t>http://biblioclub.ru</w:t>
              </w:r>
            </w:hyperlink>
            <w:r w:rsidR="008D1B94" w:rsidRPr="001D0032">
              <w:rPr>
                <w:sz w:val="20"/>
                <w:szCs w:val="20"/>
              </w:rPr>
              <w:t xml:space="preserve"> </w:t>
            </w:r>
          </w:p>
          <w:p w14:paraId="5F1A7EC1" w14:textId="77777777" w:rsidR="008D1B94" w:rsidRDefault="008D1B94" w:rsidP="00354491">
            <w:pPr>
              <w:jc w:val="both"/>
            </w:pPr>
          </w:p>
        </w:tc>
      </w:tr>
    </w:tbl>
    <w:p w14:paraId="775E1E56" w14:textId="77777777" w:rsidR="008D1B94" w:rsidRDefault="008D1B94" w:rsidP="008D1B94">
      <w:pPr>
        <w:pStyle w:val="1b"/>
        <w:keepNext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14:paraId="5171F35B" w14:textId="62411F64" w:rsidR="008D1B94" w:rsidRPr="00C43718" w:rsidRDefault="008D1B94" w:rsidP="008D1B94">
      <w:pPr>
        <w:pStyle w:val="1b"/>
        <w:keepNext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1B91C3D3" w14:textId="77777777" w:rsidR="008D1B94" w:rsidRPr="003C0E55" w:rsidRDefault="008D1B94" w:rsidP="008D1B94">
      <w:pPr>
        <w:pStyle w:val="1b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212405B" w14:textId="77777777" w:rsidR="008D1B94" w:rsidRPr="003C0E55" w:rsidRDefault="008D1B94" w:rsidP="008D1B94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f5"/>
          </w:rPr>
          <w:t>http://нэб.рф/</w:t>
        </w:r>
      </w:hyperlink>
    </w:p>
    <w:p w14:paraId="513BC092" w14:textId="77777777" w:rsidR="008D1B94" w:rsidRPr="003C0E55" w:rsidRDefault="008D1B94" w:rsidP="008D1B94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3" w:history="1">
        <w:r w:rsidRPr="003C0E55">
          <w:rPr>
            <w:rStyle w:val="af5"/>
          </w:rPr>
          <w:t>https://elibrary.ru</w:t>
        </w:r>
      </w:hyperlink>
    </w:p>
    <w:p w14:paraId="7C576EE3" w14:textId="77777777" w:rsidR="008D1B94" w:rsidRPr="003C0E55" w:rsidRDefault="008D1B94" w:rsidP="008D1B94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4" w:history="1">
        <w:r w:rsidRPr="003C0E55">
          <w:rPr>
            <w:rStyle w:val="af5"/>
          </w:rPr>
          <w:t>https://cyberleninka.ru/</w:t>
        </w:r>
      </w:hyperlink>
    </w:p>
    <w:p w14:paraId="4145F01A" w14:textId="77777777" w:rsidR="008D1B94" w:rsidRPr="003C0E55" w:rsidRDefault="008D1B94" w:rsidP="008D1B94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5" w:history="1">
        <w:r w:rsidRPr="003C0E55">
          <w:rPr>
            <w:rStyle w:val="af5"/>
          </w:rPr>
          <w:t>http://www.biblioclub.ru/</w:t>
        </w:r>
      </w:hyperlink>
    </w:p>
    <w:p w14:paraId="3318F62E" w14:textId="77777777" w:rsidR="008D1B94" w:rsidRPr="003C0E55" w:rsidRDefault="008D1B94" w:rsidP="008D1B94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f5"/>
          </w:rPr>
          <w:t>http://www.rsl.ru/</w:t>
        </w:r>
      </w:hyperlink>
    </w:p>
    <w:p w14:paraId="5FA9094B" w14:textId="77777777" w:rsidR="008D1B94" w:rsidRPr="003C0E55" w:rsidRDefault="008D1B94" w:rsidP="008D1B94"/>
    <w:p w14:paraId="2532C2AF" w14:textId="77777777" w:rsidR="008D1B94" w:rsidRPr="003C0E55" w:rsidRDefault="008D1B94" w:rsidP="008D1B94">
      <w:pPr>
        <w:pStyle w:val="1b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27636E3F" w14:textId="77777777" w:rsidR="008D1B94" w:rsidRPr="003C0E55" w:rsidRDefault="008D1B94" w:rsidP="008D1B94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C8922FB" w14:textId="77777777" w:rsidR="008D1B94" w:rsidRPr="003C0E55" w:rsidRDefault="008D1B94" w:rsidP="008D1B94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40FC496" w14:textId="77777777" w:rsidR="008D1B94" w:rsidRPr="003C0E55" w:rsidRDefault="008D1B94" w:rsidP="008D1B94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0BF57A53" w14:textId="77777777" w:rsidR="008D1B94" w:rsidRDefault="008D1B94" w:rsidP="008D1B94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3626EBC" w14:textId="77777777" w:rsidR="008D1B94" w:rsidRPr="003C0E55" w:rsidRDefault="008D1B94" w:rsidP="008D1B94">
      <w:pPr>
        <w:ind w:firstLine="567"/>
      </w:pPr>
    </w:p>
    <w:p w14:paraId="523EFF0F" w14:textId="77777777" w:rsidR="008D1B94" w:rsidRPr="003C0E55" w:rsidRDefault="008D1B94" w:rsidP="008D1B94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55CBB758" w14:textId="77777777" w:rsidR="008D1B94" w:rsidRPr="003C0E55" w:rsidRDefault="008D1B94" w:rsidP="008D1B94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3457D18" w14:textId="77777777" w:rsidR="008D1B94" w:rsidRPr="003C0E55" w:rsidRDefault="008D1B94" w:rsidP="008D1B94">
      <w:pPr>
        <w:numPr>
          <w:ilvl w:val="0"/>
          <w:numId w:val="1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1BDCB832" w14:textId="77777777" w:rsidR="008D1B94" w:rsidRPr="003C0E55" w:rsidRDefault="008D1B94" w:rsidP="008D1B94">
      <w:pPr>
        <w:numPr>
          <w:ilvl w:val="0"/>
          <w:numId w:val="1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7D930BA9" w14:textId="77777777" w:rsidR="008D1B94" w:rsidRPr="003C0E55" w:rsidRDefault="008D1B94" w:rsidP="008D1B94">
      <w:pPr>
        <w:numPr>
          <w:ilvl w:val="0"/>
          <w:numId w:val="1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0D335DC4" w14:textId="77777777" w:rsidR="008D1B94" w:rsidRPr="003C0E55" w:rsidRDefault="008D1B94" w:rsidP="008D1B94">
      <w:pPr>
        <w:numPr>
          <w:ilvl w:val="0"/>
          <w:numId w:val="1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06A0D5FD" w14:textId="77777777" w:rsidR="008D1B94" w:rsidRPr="003C0E55" w:rsidRDefault="008D1B94" w:rsidP="008D1B94">
      <w:pPr>
        <w:numPr>
          <w:ilvl w:val="0"/>
          <w:numId w:val="17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633DFDB6" w14:textId="77777777" w:rsidR="008D1B94" w:rsidRPr="003C0E55" w:rsidRDefault="008D1B94" w:rsidP="008D1B94">
      <w:pPr>
        <w:tabs>
          <w:tab w:val="left" w:pos="3975"/>
          <w:tab w:val="center" w:pos="5352"/>
        </w:tabs>
      </w:pPr>
    </w:p>
    <w:p w14:paraId="5C3B0ECD" w14:textId="77777777" w:rsidR="008D1B94" w:rsidRPr="003C0E55" w:rsidRDefault="008D1B94" w:rsidP="008D1B94">
      <w:pPr>
        <w:contextualSpacing/>
      </w:pPr>
      <w:r>
        <w:rPr>
          <w:rFonts w:eastAsia="WenQuanYi Micro Hei"/>
          <w:b/>
          <w:color w:val="000000"/>
        </w:rPr>
        <w:lastRenderedPageBreak/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60B3A696" w14:textId="77777777" w:rsidR="008D1B94" w:rsidRPr="003C0E55" w:rsidRDefault="008D1B94" w:rsidP="008D1B94">
      <w:pPr>
        <w:ind w:left="760"/>
      </w:pPr>
      <w:r w:rsidRPr="003C0E55">
        <w:rPr>
          <w:rFonts w:eastAsia="WenQuanYi Micro Hei"/>
        </w:rPr>
        <w:t>Не используются</w:t>
      </w:r>
    </w:p>
    <w:p w14:paraId="670AB9B5" w14:textId="77777777" w:rsidR="008D1B94" w:rsidRPr="003C0E55" w:rsidRDefault="008D1B94" w:rsidP="008D1B94">
      <w:pPr>
        <w:rPr>
          <w:b/>
          <w:bCs/>
        </w:rPr>
      </w:pPr>
    </w:p>
    <w:p w14:paraId="21834034" w14:textId="77777777" w:rsidR="008D1B94" w:rsidRDefault="008D1B94" w:rsidP="008D1B94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4342D080" w14:textId="77777777" w:rsidR="008D1B94" w:rsidRPr="003C0E55" w:rsidRDefault="008D1B94" w:rsidP="008D1B94"/>
    <w:p w14:paraId="75458E85" w14:textId="77777777" w:rsidR="008D1B94" w:rsidRPr="003C0E55" w:rsidRDefault="008D1B94" w:rsidP="008D1B94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8798439" w14:textId="77777777" w:rsidR="008D1B94" w:rsidRPr="003C0E55" w:rsidRDefault="008D1B94" w:rsidP="008D1B94">
      <w:pPr>
        <w:ind w:firstLine="527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8D23495" w14:textId="77777777" w:rsidR="008D1B94" w:rsidRPr="003C0E55" w:rsidRDefault="008D1B94" w:rsidP="008D1B94">
      <w:pPr>
        <w:ind w:firstLine="527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1B17C40B" w14:textId="647E0425" w:rsidR="003F458A" w:rsidRPr="001D0032" w:rsidRDefault="003F458A" w:rsidP="008D1B94">
      <w:pPr>
        <w:keepNext/>
        <w:jc w:val="both"/>
      </w:pPr>
    </w:p>
    <w:sectPr w:rsidR="003F458A" w:rsidRPr="001D0032" w:rsidSect="00E36ED4">
      <w:headerReference w:type="default" r:id="rId17"/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8FE4" w14:textId="77777777" w:rsidR="008F64B1" w:rsidRDefault="008F64B1">
      <w:r>
        <w:separator/>
      </w:r>
    </w:p>
  </w:endnote>
  <w:endnote w:type="continuationSeparator" w:id="0">
    <w:p w14:paraId="724E2898" w14:textId="77777777" w:rsidR="008F64B1" w:rsidRDefault="008F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639561"/>
      <w:docPartObj>
        <w:docPartGallery w:val="Page Numbers (Bottom of Page)"/>
        <w:docPartUnique/>
      </w:docPartObj>
    </w:sdtPr>
    <w:sdtEndPr/>
    <w:sdtContent>
      <w:p w14:paraId="4AF5BD53" w14:textId="5AC3EF4A" w:rsidR="00DE7669" w:rsidRDefault="00DE76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A3">
          <w:rPr>
            <w:noProof/>
          </w:rPr>
          <w:t>2</w:t>
        </w:r>
        <w:r>
          <w:fldChar w:fldCharType="end"/>
        </w:r>
      </w:p>
    </w:sdtContent>
  </w:sdt>
  <w:p w14:paraId="506D038D" w14:textId="77777777" w:rsidR="00DE7669" w:rsidRDefault="00DE76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C99F" w14:textId="77777777" w:rsidR="008F64B1" w:rsidRDefault="008F64B1">
      <w:r>
        <w:separator/>
      </w:r>
    </w:p>
  </w:footnote>
  <w:footnote w:type="continuationSeparator" w:id="0">
    <w:p w14:paraId="54E9F52D" w14:textId="77777777" w:rsidR="008F64B1" w:rsidRDefault="008F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0EDB" w14:textId="77777777" w:rsidR="00DE7669" w:rsidRDefault="00DE7669" w:rsidP="0014477D">
    <w:pPr>
      <w:pStyle w:val="a9"/>
      <w:framePr w:wrap="auto" w:vAnchor="text" w:hAnchor="margin" w:xAlign="right" w:y="1"/>
      <w:rPr>
        <w:rStyle w:val="ab"/>
      </w:rPr>
    </w:pPr>
  </w:p>
  <w:p w14:paraId="183FB004" w14:textId="77777777" w:rsidR="00DE7669" w:rsidRDefault="00DE7669" w:rsidP="001D000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1E0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48E0FA1"/>
    <w:multiLevelType w:val="hybridMultilevel"/>
    <w:tmpl w:val="7C761678"/>
    <w:lvl w:ilvl="0" w:tplc="04190001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F2AAF"/>
    <w:multiLevelType w:val="multilevel"/>
    <w:tmpl w:val="AB8A44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6FC76FF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E944638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7A10A3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3464C7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B781BD5"/>
    <w:multiLevelType w:val="hybridMultilevel"/>
    <w:tmpl w:val="F3DE52C8"/>
    <w:lvl w:ilvl="0" w:tplc="0C36F8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7E99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324043A"/>
    <w:multiLevelType w:val="hybridMultilevel"/>
    <w:tmpl w:val="13FE3746"/>
    <w:lvl w:ilvl="0" w:tplc="C57EFC84">
      <w:start w:val="10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8969C6"/>
    <w:multiLevelType w:val="hybridMultilevel"/>
    <w:tmpl w:val="60C248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6"/>
  </w:num>
  <w:num w:numId="10">
    <w:abstractNumId w:val="14"/>
  </w:num>
  <w:num w:numId="11">
    <w:abstractNumId w:val="4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2AB6"/>
    <w:rsid w:val="00010E89"/>
    <w:rsid w:val="000113DB"/>
    <w:rsid w:val="00021C26"/>
    <w:rsid w:val="00023BCE"/>
    <w:rsid w:val="000248D3"/>
    <w:rsid w:val="000335AC"/>
    <w:rsid w:val="00037EA9"/>
    <w:rsid w:val="00040027"/>
    <w:rsid w:val="000415E0"/>
    <w:rsid w:val="0004305E"/>
    <w:rsid w:val="000453CE"/>
    <w:rsid w:val="0004633E"/>
    <w:rsid w:val="000506F0"/>
    <w:rsid w:val="00051D77"/>
    <w:rsid w:val="000573FC"/>
    <w:rsid w:val="00062C7E"/>
    <w:rsid w:val="00062EAE"/>
    <w:rsid w:val="00063F36"/>
    <w:rsid w:val="0006461A"/>
    <w:rsid w:val="00065678"/>
    <w:rsid w:val="00080264"/>
    <w:rsid w:val="0008050B"/>
    <w:rsid w:val="000833D8"/>
    <w:rsid w:val="00087A2F"/>
    <w:rsid w:val="000977E0"/>
    <w:rsid w:val="000A4D93"/>
    <w:rsid w:val="000B12C2"/>
    <w:rsid w:val="000B2FD9"/>
    <w:rsid w:val="000C118A"/>
    <w:rsid w:val="000C1225"/>
    <w:rsid w:val="000C1AB4"/>
    <w:rsid w:val="000C266A"/>
    <w:rsid w:val="000C7AAA"/>
    <w:rsid w:val="000D4FC7"/>
    <w:rsid w:val="000D694F"/>
    <w:rsid w:val="000D6BFB"/>
    <w:rsid w:val="000E0285"/>
    <w:rsid w:val="000F23C3"/>
    <w:rsid w:val="000F3B9E"/>
    <w:rsid w:val="000F41C5"/>
    <w:rsid w:val="000F420F"/>
    <w:rsid w:val="000F461D"/>
    <w:rsid w:val="000F589C"/>
    <w:rsid w:val="000F5976"/>
    <w:rsid w:val="000F5C62"/>
    <w:rsid w:val="00101252"/>
    <w:rsid w:val="00102A42"/>
    <w:rsid w:val="00103ADB"/>
    <w:rsid w:val="00114B70"/>
    <w:rsid w:val="0011556B"/>
    <w:rsid w:val="001155B8"/>
    <w:rsid w:val="00121712"/>
    <w:rsid w:val="0012224D"/>
    <w:rsid w:val="00122262"/>
    <w:rsid w:val="001237DA"/>
    <w:rsid w:val="00124010"/>
    <w:rsid w:val="00127945"/>
    <w:rsid w:val="00133F3B"/>
    <w:rsid w:val="001346FD"/>
    <w:rsid w:val="001357B4"/>
    <w:rsid w:val="001415B7"/>
    <w:rsid w:val="0014276E"/>
    <w:rsid w:val="001444A5"/>
    <w:rsid w:val="0014477D"/>
    <w:rsid w:val="00144F9C"/>
    <w:rsid w:val="0014647D"/>
    <w:rsid w:val="00151163"/>
    <w:rsid w:val="0015160A"/>
    <w:rsid w:val="00151CB7"/>
    <w:rsid w:val="00154600"/>
    <w:rsid w:val="00155342"/>
    <w:rsid w:val="0015630B"/>
    <w:rsid w:val="00156E8D"/>
    <w:rsid w:val="00157D1D"/>
    <w:rsid w:val="0016194D"/>
    <w:rsid w:val="00162958"/>
    <w:rsid w:val="00162E17"/>
    <w:rsid w:val="0016387E"/>
    <w:rsid w:val="001639BB"/>
    <w:rsid w:val="00165F31"/>
    <w:rsid w:val="00166E82"/>
    <w:rsid w:val="001677D2"/>
    <w:rsid w:val="001704A6"/>
    <w:rsid w:val="00170891"/>
    <w:rsid w:val="001727C8"/>
    <w:rsid w:val="00175CF9"/>
    <w:rsid w:val="001826CE"/>
    <w:rsid w:val="00182775"/>
    <w:rsid w:val="00183161"/>
    <w:rsid w:val="001856FD"/>
    <w:rsid w:val="0018580D"/>
    <w:rsid w:val="001860FC"/>
    <w:rsid w:val="00186896"/>
    <w:rsid w:val="00187CF7"/>
    <w:rsid w:val="00191921"/>
    <w:rsid w:val="00195D4E"/>
    <w:rsid w:val="001A1F75"/>
    <w:rsid w:val="001A3292"/>
    <w:rsid w:val="001A63C1"/>
    <w:rsid w:val="001A7AFD"/>
    <w:rsid w:val="001B35F2"/>
    <w:rsid w:val="001B388B"/>
    <w:rsid w:val="001B6146"/>
    <w:rsid w:val="001C39E3"/>
    <w:rsid w:val="001D000A"/>
    <w:rsid w:val="001D0032"/>
    <w:rsid w:val="001E08B9"/>
    <w:rsid w:val="001E3345"/>
    <w:rsid w:val="001F1AC9"/>
    <w:rsid w:val="001F541D"/>
    <w:rsid w:val="0020172E"/>
    <w:rsid w:val="002043B2"/>
    <w:rsid w:val="00204960"/>
    <w:rsid w:val="00204E5A"/>
    <w:rsid w:val="002104F8"/>
    <w:rsid w:val="00214166"/>
    <w:rsid w:val="0021421E"/>
    <w:rsid w:val="0021488F"/>
    <w:rsid w:val="002152A6"/>
    <w:rsid w:val="0021569F"/>
    <w:rsid w:val="002171AE"/>
    <w:rsid w:val="00220028"/>
    <w:rsid w:val="002211A5"/>
    <w:rsid w:val="002227F5"/>
    <w:rsid w:val="00230610"/>
    <w:rsid w:val="0023618F"/>
    <w:rsid w:val="0023651E"/>
    <w:rsid w:val="00241D54"/>
    <w:rsid w:val="00242D50"/>
    <w:rsid w:val="00245797"/>
    <w:rsid w:val="00245DB0"/>
    <w:rsid w:val="002462E5"/>
    <w:rsid w:val="00250360"/>
    <w:rsid w:val="002532D4"/>
    <w:rsid w:val="00254D8E"/>
    <w:rsid w:val="00255A37"/>
    <w:rsid w:val="002565ED"/>
    <w:rsid w:val="0026216B"/>
    <w:rsid w:val="00262C9F"/>
    <w:rsid w:val="00266E32"/>
    <w:rsid w:val="002676AB"/>
    <w:rsid w:val="00270AD8"/>
    <w:rsid w:val="00273891"/>
    <w:rsid w:val="00277691"/>
    <w:rsid w:val="002808EC"/>
    <w:rsid w:val="00282E50"/>
    <w:rsid w:val="0028500D"/>
    <w:rsid w:val="00287117"/>
    <w:rsid w:val="00287EEA"/>
    <w:rsid w:val="00290F9E"/>
    <w:rsid w:val="00291922"/>
    <w:rsid w:val="00292259"/>
    <w:rsid w:val="002933E4"/>
    <w:rsid w:val="00295E15"/>
    <w:rsid w:val="002A1608"/>
    <w:rsid w:val="002A31AB"/>
    <w:rsid w:val="002A4612"/>
    <w:rsid w:val="002A79D1"/>
    <w:rsid w:val="002B08EA"/>
    <w:rsid w:val="002B36AA"/>
    <w:rsid w:val="002B3AAF"/>
    <w:rsid w:val="002B4680"/>
    <w:rsid w:val="002C0F84"/>
    <w:rsid w:val="002C1B9B"/>
    <w:rsid w:val="002C1F8A"/>
    <w:rsid w:val="002C3CD8"/>
    <w:rsid w:val="002C49CA"/>
    <w:rsid w:val="002C4D65"/>
    <w:rsid w:val="002D0078"/>
    <w:rsid w:val="002D6C48"/>
    <w:rsid w:val="002D7648"/>
    <w:rsid w:val="002D77B1"/>
    <w:rsid w:val="002E5DEA"/>
    <w:rsid w:val="002E78AA"/>
    <w:rsid w:val="002E7AC1"/>
    <w:rsid w:val="002F032D"/>
    <w:rsid w:val="002F49A9"/>
    <w:rsid w:val="003002DB"/>
    <w:rsid w:val="00303E2B"/>
    <w:rsid w:val="003042D3"/>
    <w:rsid w:val="003046F2"/>
    <w:rsid w:val="00304F18"/>
    <w:rsid w:val="003061F1"/>
    <w:rsid w:val="00306610"/>
    <w:rsid w:val="00306F65"/>
    <w:rsid w:val="003110E4"/>
    <w:rsid w:val="00311A44"/>
    <w:rsid w:val="00311C9C"/>
    <w:rsid w:val="00313EFF"/>
    <w:rsid w:val="0031568E"/>
    <w:rsid w:val="003202E3"/>
    <w:rsid w:val="003261F5"/>
    <w:rsid w:val="003300DA"/>
    <w:rsid w:val="00341595"/>
    <w:rsid w:val="00345B5E"/>
    <w:rsid w:val="00347DC5"/>
    <w:rsid w:val="00354491"/>
    <w:rsid w:val="00360191"/>
    <w:rsid w:val="00360688"/>
    <w:rsid w:val="00362924"/>
    <w:rsid w:val="00364986"/>
    <w:rsid w:val="0037327E"/>
    <w:rsid w:val="00375D0C"/>
    <w:rsid w:val="00381412"/>
    <w:rsid w:val="003848AF"/>
    <w:rsid w:val="00384D63"/>
    <w:rsid w:val="00385E56"/>
    <w:rsid w:val="003904D5"/>
    <w:rsid w:val="00390C2C"/>
    <w:rsid w:val="00391CF3"/>
    <w:rsid w:val="003935A4"/>
    <w:rsid w:val="003944CD"/>
    <w:rsid w:val="00395E94"/>
    <w:rsid w:val="003971CC"/>
    <w:rsid w:val="00397215"/>
    <w:rsid w:val="0039791B"/>
    <w:rsid w:val="003A1FF2"/>
    <w:rsid w:val="003A343A"/>
    <w:rsid w:val="003A38C9"/>
    <w:rsid w:val="003A4C4A"/>
    <w:rsid w:val="003B0702"/>
    <w:rsid w:val="003B71B8"/>
    <w:rsid w:val="003C10A4"/>
    <w:rsid w:val="003C20B5"/>
    <w:rsid w:val="003C279B"/>
    <w:rsid w:val="003C3246"/>
    <w:rsid w:val="003C66A0"/>
    <w:rsid w:val="003C7A5E"/>
    <w:rsid w:val="003D096F"/>
    <w:rsid w:val="003D0CF6"/>
    <w:rsid w:val="003D2AF4"/>
    <w:rsid w:val="003E1908"/>
    <w:rsid w:val="003E2117"/>
    <w:rsid w:val="003E26E9"/>
    <w:rsid w:val="003E5AD1"/>
    <w:rsid w:val="003E661E"/>
    <w:rsid w:val="003E76EA"/>
    <w:rsid w:val="003E7DDB"/>
    <w:rsid w:val="003F04EF"/>
    <w:rsid w:val="003F102D"/>
    <w:rsid w:val="003F1628"/>
    <w:rsid w:val="003F458A"/>
    <w:rsid w:val="004027A5"/>
    <w:rsid w:val="00404233"/>
    <w:rsid w:val="00404506"/>
    <w:rsid w:val="00407CC6"/>
    <w:rsid w:val="004100BD"/>
    <w:rsid w:val="004124E8"/>
    <w:rsid w:val="00415BB6"/>
    <w:rsid w:val="00416031"/>
    <w:rsid w:val="00416808"/>
    <w:rsid w:val="0041680A"/>
    <w:rsid w:val="00417F7A"/>
    <w:rsid w:val="00426A28"/>
    <w:rsid w:val="0042764A"/>
    <w:rsid w:val="00434012"/>
    <w:rsid w:val="00437AE5"/>
    <w:rsid w:val="0044027D"/>
    <w:rsid w:val="004427DA"/>
    <w:rsid w:val="004448FD"/>
    <w:rsid w:val="004503DC"/>
    <w:rsid w:val="00450FDA"/>
    <w:rsid w:val="00450FE6"/>
    <w:rsid w:val="004565D5"/>
    <w:rsid w:val="00461990"/>
    <w:rsid w:val="00461EB2"/>
    <w:rsid w:val="00471090"/>
    <w:rsid w:val="00472747"/>
    <w:rsid w:val="00473F8A"/>
    <w:rsid w:val="00474BB3"/>
    <w:rsid w:val="00474EFB"/>
    <w:rsid w:val="00475B0E"/>
    <w:rsid w:val="00480C8C"/>
    <w:rsid w:val="00481059"/>
    <w:rsid w:val="00483CA6"/>
    <w:rsid w:val="00485B02"/>
    <w:rsid w:val="00485F6C"/>
    <w:rsid w:val="00491414"/>
    <w:rsid w:val="0049269C"/>
    <w:rsid w:val="00494DD8"/>
    <w:rsid w:val="004A0EB5"/>
    <w:rsid w:val="004A60D4"/>
    <w:rsid w:val="004A7D3E"/>
    <w:rsid w:val="004B322D"/>
    <w:rsid w:val="004B4E1D"/>
    <w:rsid w:val="004B5711"/>
    <w:rsid w:val="004B6E80"/>
    <w:rsid w:val="004B7085"/>
    <w:rsid w:val="004C0089"/>
    <w:rsid w:val="004C351C"/>
    <w:rsid w:val="004C3B1C"/>
    <w:rsid w:val="004C4196"/>
    <w:rsid w:val="004C633C"/>
    <w:rsid w:val="004C7491"/>
    <w:rsid w:val="004D4D7E"/>
    <w:rsid w:val="004D7305"/>
    <w:rsid w:val="004D7D80"/>
    <w:rsid w:val="004F11ED"/>
    <w:rsid w:val="004F3592"/>
    <w:rsid w:val="004F3ED9"/>
    <w:rsid w:val="004F4A23"/>
    <w:rsid w:val="004F5D02"/>
    <w:rsid w:val="004F7EC2"/>
    <w:rsid w:val="005168DA"/>
    <w:rsid w:val="00520749"/>
    <w:rsid w:val="00520F10"/>
    <w:rsid w:val="00526079"/>
    <w:rsid w:val="00526EEB"/>
    <w:rsid w:val="00531959"/>
    <w:rsid w:val="0053349D"/>
    <w:rsid w:val="00534A7B"/>
    <w:rsid w:val="00534E38"/>
    <w:rsid w:val="00536D79"/>
    <w:rsid w:val="00537924"/>
    <w:rsid w:val="005400B1"/>
    <w:rsid w:val="0054017B"/>
    <w:rsid w:val="00540C56"/>
    <w:rsid w:val="00540F92"/>
    <w:rsid w:val="005449F8"/>
    <w:rsid w:val="00544A56"/>
    <w:rsid w:val="00547EDA"/>
    <w:rsid w:val="00553225"/>
    <w:rsid w:val="00555F93"/>
    <w:rsid w:val="00557F38"/>
    <w:rsid w:val="005601B9"/>
    <w:rsid w:val="00560366"/>
    <w:rsid w:val="00560792"/>
    <w:rsid w:val="00561905"/>
    <w:rsid w:val="00563D93"/>
    <w:rsid w:val="00563E7D"/>
    <w:rsid w:val="00574BE6"/>
    <w:rsid w:val="00592BF6"/>
    <w:rsid w:val="00593C0C"/>
    <w:rsid w:val="005949B5"/>
    <w:rsid w:val="005965C5"/>
    <w:rsid w:val="00597235"/>
    <w:rsid w:val="005A3D6B"/>
    <w:rsid w:val="005A4816"/>
    <w:rsid w:val="005B28B9"/>
    <w:rsid w:val="005B41C1"/>
    <w:rsid w:val="005B424D"/>
    <w:rsid w:val="005B6BAC"/>
    <w:rsid w:val="005C5D06"/>
    <w:rsid w:val="005C7742"/>
    <w:rsid w:val="005D5DEF"/>
    <w:rsid w:val="005D6771"/>
    <w:rsid w:val="005D772C"/>
    <w:rsid w:val="005E1F02"/>
    <w:rsid w:val="005E2B75"/>
    <w:rsid w:val="005E5045"/>
    <w:rsid w:val="005F0119"/>
    <w:rsid w:val="005F7E2E"/>
    <w:rsid w:val="00601AAD"/>
    <w:rsid w:val="00602FB5"/>
    <w:rsid w:val="00606834"/>
    <w:rsid w:val="006074CC"/>
    <w:rsid w:val="0061123D"/>
    <w:rsid w:val="00612515"/>
    <w:rsid w:val="00612C45"/>
    <w:rsid w:val="00613D0D"/>
    <w:rsid w:val="00614115"/>
    <w:rsid w:val="00615AB4"/>
    <w:rsid w:val="00625492"/>
    <w:rsid w:val="00626827"/>
    <w:rsid w:val="006342BD"/>
    <w:rsid w:val="00634CF5"/>
    <w:rsid w:val="00634FFF"/>
    <w:rsid w:val="0063674C"/>
    <w:rsid w:val="00640082"/>
    <w:rsid w:val="00640C2C"/>
    <w:rsid w:val="006446F6"/>
    <w:rsid w:val="00647D81"/>
    <w:rsid w:val="0065271A"/>
    <w:rsid w:val="00653102"/>
    <w:rsid w:val="00657780"/>
    <w:rsid w:val="00662F33"/>
    <w:rsid w:val="0066357D"/>
    <w:rsid w:val="00663C84"/>
    <w:rsid w:val="00667C53"/>
    <w:rsid w:val="00670284"/>
    <w:rsid w:val="0067345C"/>
    <w:rsid w:val="00675892"/>
    <w:rsid w:val="00676891"/>
    <w:rsid w:val="00680C8A"/>
    <w:rsid w:val="00683331"/>
    <w:rsid w:val="00683656"/>
    <w:rsid w:val="0068412D"/>
    <w:rsid w:val="00687425"/>
    <w:rsid w:val="0068798D"/>
    <w:rsid w:val="00691465"/>
    <w:rsid w:val="006935CF"/>
    <w:rsid w:val="006A0F2D"/>
    <w:rsid w:val="006A4CA0"/>
    <w:rsid w:val="006A5580"/>
    <w:rsid w:val="006A64CE"/>
    <w:rsid w:val="006A697C"/>
    <w:rsid w:val="006B127E"/>
    <w:rsid w:val="006B152D"/>
    <w:rsid w:val="006B45BC"/>
    <w:rsid w:val="006B6150"/>
    <w:rsid w:val="006C2160"/>
    <w:rsid w:val="006C2A1F"/>
    <w:rsid w:val="006D03EF"/>
    <w:rsid w:val="006D1CC3"/>
    <w:rsid w:val="006D71B7"/>
    <w:rsid w:val="006E0F48"/>
    <w:rsid w:val="006E2B69"/>
    <w:rsid w:val="006E322F"/>
    <w:rsid w:val="006E605E"/>
    <w:rsid w:val="006E6A4F"/>
    <w:rsid w:val="006E7CAF"/>
    <w:rsid w:val="006F0E83"/>
    <w:rsid w:val="006F7424"/>
    <w:rsid w:val="0070492D"/>
    <w:rsid w:val="007069B8"/>
    <w:rsid w:val="00710144"/>
    <w:rsid w:val="00711201"/>
    <w:rsid w:val="007128B4"/>
    <w:rsid w:val="00715A8A"/>
    <w:rsid w:val="00720EBC"/>
    <w:rsid w:val="00720EED"/>
    <w:rsid w:val="00721797"/>
    <w:rsid w:val="00726F50"/>
    <w:rsid w:val="00734819"/>
    <w:rsid w:val="0073621A"/>
    <w:rsid w:val="0073677F"/>
    <w:rsid w:val="00741B5D"/>
    <w:rsid w:val="00741DFE"/>
    <w:rsid w:val="007460AF"/>
    <w:rsid w:val="0075502A"/>
    <w:rsid w:val="00755699"/>
    <w:rsid w:val="00755D54"/>
    <w:rsid w:val="0075696E"/>
    <w:rsid w:val="007605C9"/>
    <w:rsid w:val="00760AE0"/>
    <w:rsid w:val="00760F3F"/>
    <w:rsid w:val="00762EAF"/>
    <w:rsid w:val="0076580D"/>
    <w:rsid w:val="007677F8"/>
    <w:rsid w:val="0076793F"/>
    <w:rsid w:val="00767AAE"/>
    <w:rsid w:val="00770210"/>
    <w:rsid w:val="00774F34"/>
    <w:rsid w:val="00774FAD"/>
    <w:rsid w:val="0077528F"/>
    <w:rsid w:val="0078528C"/>
    <w:rsid w:val="007858D8"/>
    <w:rsid w:val="007861BB"/>
    <w:rsid w:val="00787D60"/>
    <w:rsid w:val="0079373E"/>
    <w:rsid w:val="00793D53"/>
    <w:rsid w:val="007A0551"/>
    <w:rsid w:val="007A0992"/>
    <w:rsid w:val="007A1B6C"/>
    <w:rsid w:val="007A4FA9"/>
    <w:rsid w:val="007A6C23"/>
    <w:rsid w:val="007B5BA7"/>
    <w:rsid w:val="007C7D43"/>
    <w:rsid w:val="007D5303"/>
    <w:rsid w:val="007E0156"/>
    <w:rsid w:val="007E062B"/>
    <w:rsid w:val="007E09EC"/>
    <w:rsid w:val="007E3394"/>
    <w:rsid w:val="007E381C"/>
    <w:rsid w:val="007F18F6"/>
    <w:rsid w:val="007F363B"/>
    <w:rsid w:val="007F3A36"/>
    <w:rsid w:val="007F5774"/>
    <w:rsid w:val="008011AE"/>
    <w:rsid w:val="00803224"/>
    <w:rsid w:val="008053D1"/>
    <w:rsid w:val="008057AF"/>
    <w:rsid w:val="008102D2"/>
    <w:rsid w:val="0081077A"/>
    <w:rsid w:val="00811098"/>
    <w:rsid w:val="00814A72"/>
    <w:rsid w:val="008151C0"/>
    <w:rsid w:val="008158B5"/>
    <w:rsid w:val="00817005"/>
    <w:rsid w:val="00820AD5"/>
    <w:rsid w:val="00821036"/>
    <w:rsid w:val="00821A95"/>
    <w:rsid w:val="00822B02"/>
    <w:rsid w:val="00822D05"/>
    <w:rsid w:val="008238E7"/>
    <w:rsid w:val="00824186"/>
    <w:rsid w:val="00825A41"/>
    <w:rsid w:val="008274CC"/>
    <w:rsid w:val="00827AD6"/>
    <w:rsid w:val="00830585"/>
    <w:rsid w:val="00831744"/>
    <w:rsid w:val="0083361E"/>
    <w:rsid w:val="00833681"/>
    <w:rsid w:val="0083540D"/>
    <w:rsid w:val="0083699D"/>
    <w:rsid w:val="008411AB"/>
    <w:rsid w:val="00843AF9"/>
    <w:rsid w:val="0084451A"/>
    <w:rsid w:val="00850F4C"/>
    <w:rsid w:val="00851D2A"/>
    <w:rsid w:val="00852B7C"/>
    <w:rsid w:val="00852CA6"/>
    <w:rsid w:val="008543B3"/>
    <w:rsid w:val="00854B15"/>
    <w:rsid w:val="00854EC6"/>
    <w:rsid w:val="00856356"/>
    <w:rsid w:val="00861AFA"/>
    <w:rsid w:val="00861EE0"/>
    <w:rsid w:val="0086555D"/>
    <w:rsid w:val="008664DA"/>
    <w:rsid w:val="00866514"/>
    <w:rsid w:val="00866FFA"/>
    <w:rsid w:val="00870AA3"/>
    <w:rsid w:val="008720C9"/>
    <w:rsid w:val="008761E0"/>
    <w:rsid w:val="008807C3"/>
    <w:rsid w:val="00883F1D"/>
    <w:rsid w:val="00886C79"/>
    <w:rsid w:val="00887A02"/>
    <w:rsid w:val="00890BF1"/>
    <w:rsid w:val="00894497"/>
    <w:rsid w:val="00894E8A"/>
    <w:rsid w:val="00896E21"/>
    <w:rsid w:val="008A047C"/>
    <w:rsid w:val="008A1AAC"/>
    <w:rsid w:val="008A2E68"/>
    <w:rsid w:val="008A5963"/>
    <w:rsid w:val="008B4338"/>
    <w:rsid w:val="008B5F57"/>
    <w:rsid w:val="008C0989"/>
    <w:rsid w:val="008C2262"/>
    <w:rsid w:val="008C31F1"/>
    <w:rsid w:val="008C6072"/>
    <w:rsid w:val="008D1095"/>
    <w:rsid w:val="008D1B94"/>
    <w:rsid w:val="008D24FA"/>
    <w:rsid w:val="008D41BC"/>
    <w:rsid w:val="008D585C"/>
    <w:rsid w:val="008D7592"/>
    <w:rsid w:val="008E103B"/>
    <w:rsid w:val="008E1A75"/>
    <w:rsid w:val="008F1C46"/>
    <w:rsid w:val="008F2C99"/>
    <w:rsid w:val="008F64B1"/>
    <w:rsid w:val="00900D35"/>
    <w:rsid w:val="00902B5F"/>
    <w:rsid w:val="009053EC"/>
    <w:rsid w:val="0090702B"/>
    <w:rsid w:val="00907C4B"/>
    <w:rsid w:val="0091219A"/>
    <w:rsid w:val="00925A8A"/>
    <w:rsid w:val="009267DC"/>
    <w:rsid w:val="00926A1A"/>
    <w:rsid w:val="00934D82"/>
    <w:rsid w:val="0093559D"/>
    <w:rsid w:val="00937E1F"/>
    <w:rsid w:val="00941318"/>
    <w:rsid w:val="009460C4"/>
    <w:rsid w:val="00952B1C"/>
    <w:rsid w:val="00954A6E"/>
    <w:rsid w:val="00956830"/>
    <w:rsid w:val="00960581"/>
    <w:rsid w:val="00962914"/>
    <w:rsid w:val="00964FC4"/>
    <w:rsid w:val="00967D3D"/>
    <w:rsid w:val="00971602"/>
    <w:rsid w:val="00972E7A"/>
    <w:rsid w:val="00976173"/>
    <w:rsid w:val="00982D4D"/>
    <w:rsid w:val="00983E13"/>
    <w:rsid w:val="00984477"/>
    <w:rsid w:val="00990926"/>
    <w:rsid w:val="0099367E"/>
    <w:rsid w:val="009A2D5C"/>
    <w:rsid w:val="009A3949"/>
    <w:rsid w:val="009A4C55"/>
    <w:rsid w:val="009A7979"/>
    <w:rsid w:val="009B1177"/>
    <w:rsid w:val="009B140C"/>
    <w:rsid w:val="009B305C"/>
    <w:rsid w:val="009B7064"/>
    <w:rsid w:val="009C060E"/>
    <w:rsid w:val="009C1DC1"/>
    <w:rsid w:val="009C3308"/>
    <w:rsid w:val="009C4E5A"/>
    <w:rsid w:val="009C5CA2"/>
    <w:rsid w:val="009C6817"/>
    <w:rsid w:val="009C7413"/>
    <w:rsid w:val="009D4525"/>
    <w:rsid w:val="009E02E3"/>
    <w:rsid w:val="009E47CD"/>
    <w:rsid w:val="009E529A"/>
    <w:rsid w:val="009E582A"/>
    <w:rsid w:val="009E75D3"/>
    <w:rsid w:val="009E75DF"/>
    <w:rsid w:val="009E7E73"/>
    <w:rsid w:val="009F10D6"/>
    <w:rsid w:val="009F24FA"/>
    <w:rsid w:val="009F6A08"/>
    <w:rsid w:val="009F6D89"/>
    <w:rsid w:val="00A03CF0"/>
    <w:rsid w:val="00A153B5"/>
    <w:rsid w:val="00A17029"/>
    <w:rsid w:val="00A22611"/>
    <w:rsid w:val="00A228F6"/>
    <w:rsid w:val="00A24DDB"/>
    <w:rsid w:val="00A307CC"/>
    <w:rsid w:val="00A31E4A"/>
    <w:rsid w:val="00A32996"/>
    <w:rsid w:val="00A33B02"/>
    <w:rsid w:val="00A34C68"/>
    <w:rsid w:val="00A35D6B"/>
    <w:rsid w:val="00A3650A"/>
    <w:rsid w:val="00A418B9"/>
    <w:rsid w:val="00A50C8A"/>
    <w:rsid w:val="00A54CF4"/>
    <w:rsid w:val="00A622D4"/>
    <w:rsid w:val="00A64DCE"/>
    <w:rsid w:val="00A67077"/>
    <w:rsid w:val="00A675AB"/>
    <w:rsid w:val="00A74161"/>
    <w:rsid w:val="00A80898"/>
    <w:rsid w:val="00A82D59"/>
    <w:rsid w:val="00A82E4F"/>
    <w:rsid w:val="00A83984"/>
    <w:rsid w:val="00A902B7"/>
    <w:rsid w:val="00A91354"/>
    <w:rsid w:val="00A92778"/>
    <w:rsid w:val="00A9374E"/>
    <w:rsid w:val="00A95739"/>
    <w:rsid w:val="00AA0AEF"/>
    <w:rsid w:val="00AB5EFA"/>
    <w:rsid w:val="00AB76CE"/>
    <w:rsid w:val="00AC1E9D"/>
    <w:rsid w:val="00AC2315"/>
    <w:rsid w:val="00AC58BD"/>
    <w:rsid w:val="00AC5CD5"/>
    <w:rsid w:val="00AC69BA"/>
    <w:rsid w:val="00AC6E66"/>
    <w:rsid w:val="00AD02DC"/>
    <w:rsid w:val="00AD4A74"/>
    <w:rsid w:val="00AD72A2"/>
    <w:rsid w:val="00AE1002"/>
    <w:rsid w:val="00AE1CEA"/>
    <w:rsid w:val="00AE26DB"/>
    <w:rsid w:val="00AE293A"/>
    <w:rsid w:val="00AE59C3"/>
    <w:rsid w:val="00AE7708"/>
    <w:rsid w:val="00AF04DC"/>
    <w:rsid w:val="00AF14AF"/>
    <w:rsid w:val="00AF179B"/>
    <w:rsid w:val="00AF198B"/>
    <w:rsid w:val="00B00294"/>
    <w:rsid w:val="00B05C3E"/>
    <w:rsid w:val="00B06866"/>
    <w:rsid w:val="00B10A6D"/>
    <w:rsid w:val="00B112B3"/>
    <w:rsid w:val="00B16E06"/>
    <w:rsid w:val="00B16F29"/>
    <w:rsid w:val="00B20C62"/>
    <w:rsid w:val="00B2615C"/>
    <w:rsid w:val="00B26D09"/>
    <w:rsid w:val="00B30FFD"/>
    <w:rsid w:val="00B35B50"/>
    <w:rsid w:val="00B35B7D"/>
    <w:rsid w:val="00B4504B"/>
    <w:rsid w:val="00B45071"/>
    <w:rsid w:val="00B50F78"/>
    <w:rsid w:val="00B50F9D"/>
    <w:rsid w:val="00B54186"/>
    <w:rsid w:val="00B5721E"/>
    <w:rsid w:val="00B60686"/>
    <w:rsid w:val="00B6098D"/>
    <w:rsid w:val="00B6400E"/>
    <w:rsid w:val="00B65766"/>
    <w:rsid w:val="00B6579C"/>
    <w:rsid w:val="00B67C1D"/>
    <w:rsid w:val="00B74D91"/>
    <w:rsid w:val="00B76CA7"/>
    <w:rsid w:val="00B82872"/>
    <w:rsid w:val="00B836C8"/>
    <w:rsid w:val="00B848EE"/>
    <w:rsid w:val="00B85F24"/>
    <w:rsid w:val="00B8641A"/>
    <w:rsid w:val="00B872BE"/>
    <w:rsid w:val="00B93A7D"/>
    <w:rsid w:val="00B93F3E"/>
    <w:rsid w:val="00B94D85"/>
    <w:rsid w:val="00B94DE7"/>
    <w:rsid w:val="00BA228C"/>
    <w:rsid w:val="00BA4E87"/>
    <w:rsid w:val="00BA6414"/>
    <w:rsid w:val="00BA7064"/>
    <w:rsid w:val="00BA71AB"/>
    <w:rsid w:val="00BA746B"/>
    <w:rsid w:val="00BB17CE"/>
    <w:rsid w:val="00BB29A7"/>
    <w:rsid w:val="00BC04A1"/>
    <w:rsid w:val="00BD0260"/>
    <w:rsid w:val="00BD0C9C"/>
    <w:rsid w:val="00BD13D4"/>
    <w:rsid w:val="00BD162E"/>
    <w:rsid w:val="00BD45DC"/>
    <w:rsid w:val="00BD5486"/>
    <w:rsid w:val="00BE0375"/>
    <w:rsid w:val="00BE46FF"/>
    <w:rsid w:val="00BE4965"/>
    <w:rsid w:val="00BF223B"/>
    <w:rsid w:val="00BF2B1A"/>
    <w:rsid w:val="00BF3114"/>
    <w:rsid w:val="00C00D71"/>
    <w:rsid w:val="00C01602"/>
    <w:rsid w:val="00C0425E"/>
    <w:rsid w:val="00C04CAE"/>
    <w:rsid w:val="00C10C96"/>
    <w:rsid w:val="00C12767"/>
    <w:rsid w:val="00C13268"/>
    <w:rsid w:val="00C163D5"/>
    <w:rsid w:val="00C17E03"/>
    <w:rsid w:val="00C227CB"/>
    <w:rsid w:val="00C237CF"/>
    <w:rsid w:val="00C2418D"/>
    <w:rsid w:val="00C25159"/>
    <w:rsid w:val="00C31A2C"/>
    <w:rsid w:val="00C337A8"/>
    <w:rsid w:val="00C35605"/>
    <w:rsid w:val="00C401F4"/>
    <w:rsid w:val="00C42CC3"/>
    <w:rsid w:val="00C45391"/>
    <w:rsid w:val="00C457FB"/>
    <w:rsid w:val="00C468E2"/>
    <w:rsid w:val="00C47A94"/>
    <w:rsid w:val="00C47CD0"/>
    <w:rsid w:val="00C50A5F"/>
    <w:rsid w:val="00C55B65"/>
    <w:rsid w:val="00C61B8E"/>
    <w:rsid w:val="00C62165"/>
    <w:rsid w:val="00C62346"/>
    <w:rsid w:val="00C67414"/>
    <w:rsid w:val="00C70513"/>
    <w:rsid w:val="00C71B72"/>
    <w:rsid w:val="00C74CC2"/>
    <w:rsid w:val="00C765C3"/>
    <w:rsid w:val="00C805B3"/>
    <w:rsid w:val="00C835DC"/>
    <w:rsid w:val="00C901CF"/>
    <w:rsid w:val="00C90393"/>
    <w:rsid w:val="00C906B8"/>
    <w:rsid w:val="00C90A04"/>
    <w:rsid w:val="00C90F41"/>
    <w:rsid w:val="00C92252"/>
    <w:rsid w:val="00C9606D"/>
    <w:rsid w:val="00CA0BB9"/>
    <w:rsid w:val="00CA619B"/>
    <w:rsid w:val="00CA6ACB"/>
    <w:rsid w:val="00CB5BCD"/>
    <w:rsid w:val="00CB5D6E"/>
    <w:rsid w:val="00CB6570"/>
    <w:rsid w:val="00CB7C09"/>
    <w:rsid w:val="00CC0428"/>
    <w:rsid w:val="00CC0C47"/>
    <w:rsid w:val="00CC40A9"/>
    <w:rsid w:val="00CC47E8"/>
    <w:rsid w:val="00CC5974"/>
    <w:rsid w:val="00CD3139"/>
    <w:rsid w:val="00CD3C6C"/>
    <w:rsid w:val="00CD55D8"/>
    <w:rsid w:val="00CD6344"/>
    <w:rsid w:val="00CD72FC"/>
    <w:rsid w:val="00CE1573"/>
    <w:rsid w:val="00CE2519"/>
    <w:rsid w:val="00CE5855"/>
    <w:rsid w:val="00CE7C63"/>
    <w:rsid w:val="00CE7DB6"/>
    <w:rsid w:val="00CF5DD1"/>
    <w:rsid w:val="00CF72D2"/>
    <w:rsid w:val="00D0128B"/>
    <w:rsid w:val="00D03CDC"/>
    <w:rsid w:val="00D052BA"/>
    <w:rsid w:val="00D05E2B"/>
    <w:rsid w:val="00D0604A"/>
    <w:rsid w:val="00D13AF2"/>
    <w:rsid w:val="00D150C6"/>
    <w:rsid w:val="00D15B78"/>
    <w:rsid w:val="00D20CA0"/>
    <w:rsid w:val="00D2299A"/>
    <w:rsid w:val="00D22DB9"/>
    <w:rsid w:val="00D23893"/>
    <w:rsid w:val="00D2500E"/>
    <w:rsid w:val="00D323C0"/>
    <w:rsid w:val="00D3775F"/>
    <w:rsid w:val="00D40FAF"/>
    <w:rsid w:val="00D41368"/>
    <w:rsid w:val="00D4394A"/>
    <w:rsid w:val="00D4738E"/>
    <w:rsid w:val="00D50012"/>
    <w:rsid w:val="00D5380E"/>
    <w:rsid w:val="00D53DFE"/>
    <w:rsid w:val="00D5519E"/>
    <w:rsid w:val="00D6425B"/>
    <w:rsid w:val="00D6468F"/>
    <w:rsid w:val="00D64AC4"/>
    <w:rsid w:val="00D6657F"/>
    <w:rsid w:val="00D7009D"/>
    <w:rsid w:val="00D71D54"/>
    <w:rsid w:val="00D749ED"/>
    <w:rsid w:val="00D74DF0"/>
    <w:rsid w:val="00D75076"/>
    <w:rsid w:val="00D75C45"/>
    <w:rsid w:val="00D75CA2"/>
    <w:rsid w:val="00D76B88"/>
    <w:rsid w:val="00D81FFB"/>
    <w:rsid w:val="00D8444B"/>
    <w:rsid w:val="00D861D1"/>
    <w:rsid w:val="00D91A1D"/>
    <w:rsid w:val="00D95D1E"/>
    <w:rsid w:val="00D96926"/>
    <w:rsid w:val="00D96D2E"/>
    <w:rsid w:val="00D97C4B"/>
    <w:rsid w:val="00DA2364"/>
    <w:rsid w:val="00DA64B7"/>
    <w:rsid w:val="00DA6839"/>
    <w:rsid w:val="00DB10DA"/>
    <w:rsid w:val="00DB1D91"/>
    <w:rsid w:val="00DB47FC"/>
    <w:rsid w:val="00DB4952"/>
    <w:rsid w:val="00DB4B27"/>
    <w:rsid w:val="00DB4FB3"/>
    <w:rsid w:val="00DB7C78"/>
    <w:rsid w:val="00DC031E"/>
    <w:rsid w:val="00DC2913"/>
    <w:rsid w:val="00DC2BD0"/>
    <w:rsid w:val="00DD0DAF"/>
    <w:rsid w:val="00DD4777"/>
    <w:rsid w:val="00DE1F94"/>
    <w:rsid w:val="00DE34B2"/>
    <w:rsid w:val="00DE4FFA"/>
    <w:rsid w:val="00DE7669"/>
    <w:rsid w:val="00DF1182"/>
    <w:rsid w:val="00DF153D"/>
    <w:rsid w:val="00DF3BED"/>
    <w:rsid w:val="00DF7247"/>
    <w:rsid w:val="00E00305"/>
    <w:rsid w:val="00E025BD"/>
    <w:rsid w:val="00E0459A"/>
    <w:rsid w:val="00E05D70"/>
    <w:rsid w:val="00E06A01"/>
    <w:rsid w:val="00E06C4E"/>
    <w:rsid w:val="00E07117"/>
    <w:rsid w:val="00E07958"/>
    <w:rsid w:val="00E13A81"/>
    <w:rsid w:val="00E14DFD"/>
    <w:rsid w:val="00E22CB3"/>
    <w:rsid w:val="00E23444"/>
    <w:rsid w:val="00E23591"/>
    <w:rsid w:val="00E3418D"/>
    <w:rsid w:val="00E36ED4"/>
    <w:rsid w:val="00E4252B"/>
    <w:rsid w:val="00E42E42"/>
    <w:rsid w:val="00E50039"/>
    <w:rsid w:val="00E56622"/>
    <w:rsid w:val="00E635F4"/>
    <w:rsid w:val="00E6573A"/>
    <w:rsid w:val="00E723F6"/>
    <w:rsid w:val="00E72A74"/>
    <w:rsid w:val="00E72E01"/>
    <w:rsid w:val="00E7321C"/>
    <w:rsid w:val="00E73259"/>
    <w:rsid w:val="00E77650"/>
    <w:rsid w:val="00E82908"/>
    <w:rsid w:val="00E82ADC"/>
    <w:rsid w:val="00E915F9"/>
    <w:rsid w:val="00E935A6"/>
    <w:rsid w:val="00EA07EE"/>
    <w:rsid w:val="00EA5EAD"/>
    <w:rsid w:val="00EA6A79"/>
    <w:rsid w:val="00EB070B"/>
    <w:rsid w:val="00EB0D70"/>
    <w:rsid w:val="00EB3693"/>
    <w:rsid w:val="00EB3B1E"/>
    <w:rsid w:val="00EB63B4"/>
    <w:rsid w:val="00EB6528"/>
    <w:rsid w:val="00EC3761"/>
    <w:rsid w:val="00EC4425"/>
    <w:rsid w:val="00EC4EAC"/>
    <w:rsid w:val="00EC5BF1"/>
    <w:rsid w:val="00EC61E2"/>
    <w:rsid w:val="00EC69C9"/>
    <w:rsid w:val="00ED17E3"/>
    <w:rsid w:val="00ED2BB3"/>
    <w:rsid w:val="00ED3A32"/>
    <w:rsid w:val="00ED3FAC"/>
    <w:rsid w:val="00EE1398"/>
    <w:rsid w:val="00EE14DB"/>
    <w:rsid w:val="00EE1935"/>
    <w:rsid w:val="00EE5136"/>
    <w:rsid w:val="00EF1373"/>
    <w:rsid w:val="00EF23F9"/>
    <w:rsid w:val="00EF5F95"/>
    <w:rsid w:val="00EF6FB2"/>
    <w:rsid w:val="00F02DF7"/>
    <w:rsid w:val="00F042F5"/>
    <w:rsid w:val="00F04FE5"/>
    <w:rsid w:val="00F11992"/>
    <w:rsid w:val="00F22730"/>
    <w:rsid w:val="00F23AC2"/>
    <w:rsid w:val="00F24EAF"/>
    <w:rsid w:val="00F25351"/>
    <w:rsid w:val="00F27EA9"/>
    <w:rsid w:val="00F30016"/>
    <w:rsid w:val="00F3298C"/>
    <w:rsid w:val="00F355AF"/>
    <w:rsid w:val="00F35837"/>
    <w:rsid w:val="00F37E9C"/>
    <w:rsid w:val="00F40F79"/>
    <w:rsid w:val="00F41F10"/>
    <w:rsid w:val="00F43647"/>
    <w:rsid w:val="00F4544A"/>
    <w:rsid w:val="00F45B0F"/>
    <w:rsid w:val="00F45FE3"/>
    <w:rsid w:val="00F46D3B"/>
    <w:rsid w:val="00F51C3A"/>
    <w:rsid w:val="00F60874"/>
    <w:rsid w:val="00F64BAB"/>
    <w:rsid w:val="00F654E1"/>
    <w:rsid w:val="00F657C8"/>
    <w:rsid w:val="00F65E97"/>
    <w:rsid w:val="00F73C82"/>
    <w:rsid w:val="00F754A3"/>
    <w:rsid w:val="00F76965"/>
    <w:rsid w:val="00F76B88"/>
    <w:rsid w:val="00F81EE2"/>
    <w:rsid w:val="00F83E41"/>
    <w:rsid w:val="00F860A2"/>
    <w:rsid w:val="00F868C8"/>
    <w:rsid w:val="00F9434D"/>
    <w:rsid w:val="00F9570D"/>
    <w:rsid w:val="00F9595F"/>
    <w:rsid w:val="00F959B9"/>
    <w:rsid w:val="00FA02F8"/>
    <w:rsid w:val="00FA0DAA"/>
    <w:rsid w:val="00FA24D2"/>
    <w:rsid w:val="00FA4751"/>
    <w:rsid w:val="00FA668E"/>
    <w:rsid w:val="00FB066D"/>
    <w:rsid w:val="00FB1702"/>
    <w:rsid w:val="00FB202C"/>
    <w:rsid w:val="00FB55A3"/>
    <w:rsid w:val="00FB6952"/>
    <w:rsid w:val="00FB6A88"/>
    <w:rsid w:val="00FB716C"/>
    <w:rsid w:val="00FB75D8"/>
    <w:rsid w:val="00FC2982"/>
    <w:rsid w:val="00FC533D"/>
    <w:rsid w:val="00FC59C5"/>
    <w:rsid w:val="00FD1003"/>
    <w:rsid w:val="00FD4A03"/>
    <w:rsid w:val="00FF1C2B"/>
    <w:rsid w:val="00FF1ED3"/>
    <w:rsid w:val="00FF4254"/>
    <w:rsid w:val="00FF5CBA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4DA15"/>
  <w15:docId w15:val="{31C173BF-6021-469A-A920-BB8905F6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4544A"/>
    <w:rPr>
      <w:sz w:val="24"/>
      <w:szCs w:val="24"/>
    </w:rPr>
  </w:style>
  <w:style w:type="paragraph" w:styleId="10">
    <w:name w:val="heading 1"/>
    <w:basedOn w:val="a2"/>
    <w:next w:val="a3"/>
    <w:link w:val="11"/>
    <w:qFormat/>
    <w:locked/>
    <w:rsid w:val="002E7AC1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locked/>
    <w:rsid w:val="00F2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2"/>
    <w:rsid w:val="003A38C9"/>
  </w:style>
  <w:style w:type="paragraph" w:styleId="a9">
    <w:name w:val="header"/>
    <w:basedOn w:val="a2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locked/>
    <w:rsid w:val="001D000A"/>
    <w:rPr>
      <w:sz w:val="24"/>
      <w:lang w:val="ru-RU" w:eastAsia="ru-RU"/>
    </w:rPr>
  </w:style>
  <w:style w:type="character" w:styleId="ab">
    <w:name w:val="page number"/>
    <w:basedOn w:val="a4"/>
    <w:uiPriority w:val="99"/>
    <w:rsid w:val="001D000A"/>
    <w:rPr>
      <w:rFonts w:cs="Times New Roman"/>
    </w:rPr>
  </w:style>
  <w:style w:type="paragraph" w:styleId="ac">
    <w:name w:val="footer"/>
    <w:basedOn w:val="a2"/>
    <w:link w:val="ad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D75076"/>
    <w:rPr>
      <w:sz w:val="24"/>
    </w:rPr>
  </w:style>
  <w:style w:type="paragraph" w:styleId="31">
    <w:name w:val="Body Text Indent 3"/>
    <w:basedOn w:val="a2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4"/>
    <w:link w:val="31"/>
    <w:uiPriority w:val="99"/>
    <w:locked/>
    <w:rsid w:val="00375D0C"/>
    <w:rPr>
      <w:sz w:val="20"/>
    </w:rPr>
  </w:style>
  <w:style w:type="paragraph" w:styleId="ae">
    <w:name w:val="annotation text"/>
    <w:basedOn w:val="a2"/>
    <w:link w:val="af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semiHidden/>
    <w:locked/>
    <w:rsid w:val="00375D0C"/>
    <w:rPr>
      <w:sz w:val="20"/>
    </w:rPr>
  </w:style>
  <w:style w:type="paragraph" w:styleId="af0">
    <w:name w:val="List Paragraph"/>
    <w:basedOn w:val="a2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2"/>
    <w:link w:val="af2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2">
    <w:name w:val="Обычный (веб) Знак"/>
    <w:link w:val="af1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3">
    <w:name w:val="Balloon Text"/>
    <w:basedOn w:val="a2"/>
    <w:link w:val="af4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5">
    <w:name w:val="Hyperlink"/>
    <w:basedOn w:val="a4"/>
    <w:uiPriority w:val="99"/>
    <w:rsid w:val="005C5D06"/>
    <w:rPr>
      <w:rFonts w:cs="Times New Roman"/>
      <w:color w:val="0000FF"/>
      <w:u w:val="single"/>
    </w:rPr>
  </w:style>
  <w:style w:type="character" w:styleId="af6">
    <w:name w:val="FollowedHyperlink"/>
    <w:basedOn w:val="a4"/>
    <w:uiPriority w:val="99"/>
    <w:rsid w:val="006E7CAF"/>
    <w:rPr>
      <w:rFonts w:cs="Times New Roman"/>
      <w:color w:val="800080"/>
      <w:u w:val="single"/>
    </w:rPr>
  </w:style>
  <w:style w:type="paragraph" w:styleId="a3">
    <w:name w:val="Body Text"/>
    <w:basedOn w:val="a2"/>
    <w:link w:val="af7"/>
    <w:uiPriority w:val="99"/>
    <w:semiHidden/>
    <w:rsid w:val="00155342"/>
    <w:pPr>
      <w:spacing w:after="120"/>
    </w:pPr>
  </w:style>
  <w:style w:type="character" w:customStyle="1" w:styleId="af7">
    <w:name w:val="Основной текст Знак"/>
    <w:basedOn w:val="a4"/>
    <w:link w:val="a3"/>
    <w:uiPriority w:val="99"/>
    <w:semiHidden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basedOn w:val="a4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4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2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4"/>
    <w:link w:val="2"/>
    <w:rsid w:val="0011556B"/>
    <w:rPr>
      <w:sz w:val="24"/>
      <w:szCs w:val="24"/>
      <w:lang w:val="x-none" w:eastAsia="x-none"/>
    </w:rPr>
  </w:style>
  <w:style w:type="character" w:styleId="afb">
    <w:name w:val="Emphasis"/>
    <w:qFormat/>
    <w:locked/>
    <w:rsid w:val="0011556B"/>
    <w:rPr>
      <w:i/>
      <w:iCs/>
    </w:rPr>
  </w:style>
  <w:style w:type="paragraph" w:styleId="a">
    <w:name w:val="List"/>
    <w:basedOn w:val="a2"/>
    <w:rsid w:val="00B54186"/>
    <w:pPr>
      <w:numPr>
        <w:numId w:val="4"/>
      </w:numPr>
      <w:tabs>
        <w:tab w:val="left" w:pos="1080"/>
      </w:tabs>
    </w:pPr>
  </w:style>
  <w:style w:type="paragraph" w:customStyle="1" w:styleId="12">
    <w:name w:val="Обычный1"/>
    <w:rsid w:val="00B54186"/>
    <w:rPr>
      <w:sz w:val="20"/>
      <w:szCs w:val="20"/>
    </w:rPr>
  </w:style>
  <w:style w:type="character" w:customStyle="1" w:styleId="11">
    <w:name w:val="Заголовок 1 Знак"/>
    <w:basedOn w:val="a4"/>
    <w:link w:val="10"/>
    <w:rsid w:val="002E7AC1"/>
    <w:rPr>
      <w:kern w:val="32"/>
      <w:sz w:val="28"/>
      <w:szCs w:val="28"/>
    </w:rPr>
  </w:style>
  <w:style w:type="paragraph" w:styleId="33">
    <w:name w:val="Body Text 3"/>
    <w:basedOn w:val="a2"/>
    <w:link w:val="34"/>
    <w:uiPriority w:val="99"/>
    <w:semiHidden/>
    <w:unhideWhenUsed/>
    <w:rsid w:val="003066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306610"/>
    <w:rPr>
      <w:sz w:val="16"/>
      <w:szCs w:val="16"/>
    </w:rPr>
  </w:style>
  <w:style w:type="paragraph" w:customStyle="1" w:styleId="13">
    <w:name w:val="Знак1"/>
    <w:basedOn w:val="a2"/>
    <w:rsid w:val="00494DD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сновной текст_"/>
    <w:link w:val="14"/>
    <w:locked/>
    <w:rsid w:val="00C237CF"/>
    <w:rPr>
      <w:spacing w:val="10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2"/>
    <w:link w:val="afc"/>
    <w:rsid w:val="00C237CF"/>
    <w:pPr>
      <w:widowControl w:val="0"/>
      <w:shd w:val="clear" w:color="auto" w:fill="FFFFFF"/>
      <w:spacing w:before="420" w:line="240" w:lineRule="exact"/>
      <w:jc w:val="both"/>
    </w:pPr>
    <w:rPr>
      <w:spacing w:val="10"/>
      <w:sz w:val="18"/>
      <w:szCs w:val="18"/>
    </w:rPr>
  </w:style>
  <w:style w:type="character" w:customStyle="1" w:styleId="30">
    <w:name w:val="Заголовок 3 Знак"/>
    <w:basedOn w:val="a4"/>
    <w:link w:val="3"/>
    <w:semiHidden/>
    <w:rsid w:val="00F2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5">
    <w:name w:val="Знак1"/>
    <w:basedOn w:val="a2"/>
    <w:rsid w:val="009C681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2"/>
    <w:rsid w:val="0020496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екстТаблицы"/>
    <w:basedOn w:val="a9"/>
    <w:rsid w:val="00204960"/>
    <w:pPr>
      <w:tabs>
        <w:tab w:val="clear" w:pos="4677"/>
        <w:tab w:val="clear" w:pos="9355"/>
      </w:tabs>
    </w:pPr>
    <w:rPr>
      <w:sz w:val="22"/>
    </w:rPr>
  </w:style>
  <w:style w:type="paragraph" w:customStyle="1" w:styleId="17">
    <w:name w:val="Знак1"/>
    <w:basedOn w:val="a2"/>
    <w:rsid w:val="004503D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2"/>
    <w:rsid w:val="00426A2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2"/>
    <w:rsid w:val="00473F8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caption"/>
    <w:basedOn w:val="a2"/>
    <w:semiHidden/>
    <w:unhideWhenUsed/>
    <w:qFormat/>
    <w:locked/>
    <w:rsid w:val="000C1AB4"/>
    <w:pPr>
      <w:jc w:val="center"/>
    </w:pPr>
    <w:rPr>
      <w:b/>
      <w:sz w:val="28"/>
      <w:szCs w:val="20"/>
      <w:u w:val="single"/>
    </w:rPr>
  </w:style>
  <w:style w:type="paragraph" w:customStyle="1" w:styleId="a0">
    <w:name w:val="СписокМ"/>
    <w:basedOn w:val="a2"/>
    <w:rsid w:val="00ED3FAC"/>
    <w:pPr>
      <w:numPr>
        <w:numId w:val="13"/>
      </w:numPr>
      <w:spacing w:line="288" w:lineRule="auto"/>
      <w:jc w:val="both"/>
    </w:pPr>
    <w:rPr>
      <w:sz w:val="28"/>
    </w:rPr>
  </w:style>
  <w:style w:type="paragraph" w:styleId="aff">
    <w:name w:val="Body Text Indent"/>
    <w:basedOn w:val="a2"/>
    <w:link w:val="aff0"/>
    <w:uiPriority w:val="99"/>
    <w:semiHidden/>
    <w:unhideWhenUsed/>
    <w:rsid w:val="00E7321C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E7321C"/>
    <w:rPr>
      <w:sz w:val="24"/>
      <w:szCs w:val="24"/>
    </w:rPr>
  </w:style>
  <w:style w:type="paragraph" w:customStyle="1" w:styleId="aff1">
    <w:name w:val="Содержимое таблицы"/>
    <w:basedOn w:val="a2"/>
    <w:rsid w:val="00C7051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925A8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3">
    <w:name w:val="ListLabel 13"/>
    <w:rsid w:val="007861BB"/>
    <w:rPr>
      <w:rFonts w:cs="Courier New"/>
    </w:rPr>
  </w:style>
  <w:style w:type="paragraph" w:customStyle="1" w:styleId="1a">
    <w:name w:val="Текст1"/>
    <w:basedOn w:val="a2"/>
    <w:rsid w:val="001D0032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1b">
    <w:name w:val="Абзац списка1"/>
    <w:basedOn w:val="a2"/>
    <w:rsid w:val="008D1B94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5C6D-627A-489A-B3C9-EDF94B8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tretiakovoa</dc:creator>
  <cp:lastModifiedBy>Алена Олеговна Москалева</cp:lastModifiedBy>
  <cp:revision>16</cp:revision>
  <cp:lastPrinted>2016-03-21T10:31:00Z</cp:lastPrinted>
  <dcterms:created xsi:type="dcterms:W3CDTF">2021-08-03T07:58:00Z</dcterms:created>
  <dcterms:modified xsi:type="dcterms:W3CDTF">2023-05-11T07:19:00Z</dcterms:modified>
</cp:coreProperties>
</file>